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C4388" w14:textId="77777777" w:rsidR="00297888" w:rsidRPr="00D54A34" w:rsidRDefault="00297888" w:rsidP="0029788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6"/>
          <w:szCs w:val="18"/>
        </w:rPr>
      </w:pPr>
    </w:p>
    <w:p w14:paraId="5857A726" w14:textId="77777777" w:rsidR="00297888" w:rsidRDefault="00F575B4" w:rsidP="00297888">
      <w:pPr>
        <w:pStyle w:val="Ttulo"/>
        <w:jc w:val="center"/>
        <w:rPr>
          <w:b/>
          <w:sz w:val="32"/>
          <w:lang w:val="es-ES"/>
        </w:rPr>
      </w:pPr>
      <w:r>
        <w:rPr>
          <w:b/>
          <w:sz w:val="32"/>
          <w:lang w:val="es-ES"/>
        </w:rPr>
        <w:t>Ejercicio</w:t>
      </w:r>
      <w:r w:rsidR="00297888" w:rsidRPr="00981E28">
        <w:rPr>
          <w:b/>
          <w:sz w:val="32"/>
          <w:lang w:val="es-ES"/>
        </w:rPr>
        <w:t xml:space="preserve"> </w:t>
      </w:r>
      <w:r w:rsidR="00F75B52">
        <w:rPr>
          <w:b/>
          <w:sz w:val="32"/>
          <w:lang w:val="es-ES"/>
        </w:rPr>
        <w:t>2</w:t>
      </w:r>
      <w:r w:rsidR="00297888" w:rsidRPr="00981E28">
        <w:rPr>
          <w:b/>
          <w:sz w:val="32"/>
          <w:lang w:val="es-ES"/>
        </w:rPr>
        <w:t>.</w:t>
      </w:r>
      <w:r>
        <w:rPr>
          <w:b/>
          <w:sz w:val="32"/>
          <w:lang w:val="es-ES"/>
        </w:rPr>
        <w:t>5</w:t>
      </w:r>
      <w:r w:rsidR="00FD66C8">
        <w:rPr>
          <w:b/>
          <w:sz w:val="32"/>
          <w:lang w:val="es-ES"/>
        </w:rPr>
        <w:t>:</w:t>
      </w:r>
      <w:r w:rsidR="00297888" w:rsidRPr="00981E28">
        <w:rPr>
          <w:b/>
          <w:sz w:val="32"/>
          <w:lang w:val="es-ES"/>
        </w:rPr>
        <w:t xml:space="preserve"> </w:t>
      </w:r>
      <w:r>
        <w:rPr>
          <w:b/>
          <w:sz w:val="32"/>
          <w:lang w:val="es-ES"/>
        </w:rPr>
        <w:t>Plan de Educción</w:t>
      </w:r>
      <w:r w:rsidR="00BA4975">
        <w:rPr>
          <w:b/>
          <w:sz w:val="32"/>
          <w:lang w:val="es-ES"/>
        </w:rPr>
        <w:t xml:space="preserve"> de Requisitos </w:t>
      </w:r>
    </w:p>
    <w:p w14:paraId="35B448A1" w14:textId="77777777" w:rsidR="00D54A34" w:rsidRPr="00F75B52" w:rsidRDefault="00D54A34" w:rsidP="008D2F0B">
      <w:pPr>
        <w:pStyle w:val="Ttulo4"/>
        <w:jc w:val="both"/>
        <w:rPr>
          <w:sz w:val="12"/>
          <w:lang w:val="es-ES"/>
        </w:rPr>
      </w:pPr>
    </w:p>
    <w:p w14:paraId="60530A93" w14:textId="77777777" w:rsidR="004516E6" w:rsidRPr="000C3920" w:rsidRDefault="009D1B98" w:rsidP="000C3920">
      <w:pPr>
        <w:pStyle w:val="Ttulo"/>
        <w:jc w:val="center"/>
        <w:rPr>
          <w:b/>
          <w:sz w:val="32"/>
          <w:lang w:val="es-ES"/>
        </w:rPr>
      </w:pPr>
      <w:r w:rsidRPr="000C3920">
        <w:rPr>
          <w:b/>
          <w:sz w:val="32"/>
          <w:lang w:val="es-ES"/>
        </w:rPr>
        <w:t>Anexo</w:t>
      </w:r>
      <w:r w:rsidR="00430A20">
        <w:rPr>
          <w:b/>
          <w:sz w:val="32"/>
          <w:lang w:val="es-ES"/>
        </w:rPr>
        <w:t>1</w:t>
      </w:r>
      <w:r w:rsidRPr="000C3920">
        <w:rPr>
          <w:b/>
          <w:sz w:val="32"/>
          <w:lang w:val="es-ES"/>
        </w:rPr>
        <w:t xml:space="preserve">: </w:t>
      </w:r>
      <w:r w:rsidR="00430A20">
        <w:rPr>
          <w:b/>
          <w:sz w:val="32"/>
          <w:lang w:val="es-ES"/>
        </w:rPr>
        <w:t>Plantilla de a</w:t>
      </w:r>
      <w:r w:rsidR="001521E2" w:rsidRPr="000C3920">
        <w:rPr>
          <w:b/>
          <w:sz w:val="32"/>
          <w:lang w:val="es-ES"/>
        </w:rPr>
        <w:t xml:space="preserve">genda y </w:t>
      </w:r>
      <w:r w:rsidR="00430A20">
        <w:rPr>
          <w:b/>
          <w:sz w:val="32"/>
          <w:lang w:val="es-ES"/>
        </w:rPr>
        <w:t>p</w:t>
      </w:r>
      <w:r w:rsidR="001521E2" w:rsidRPr="000C3920">
        <w:rPr>
          <w:b/>
          <w:sz w:val="32"/>
          <w:lang w:val="es-ES"/>
        </w:rPr>
        <w:t>lanificación del Plan de Educción</w:t>
      </w:r>
    </w:p>
    <w:p w14:paraId="6CC98B2E" w14:textId="77777777" w:rsidR="001521E2" w:rsidRDefault="001521E2" w:rsidP="001521E2">
      <w:pPr>
        <w:spacing w:after="0" w:line="240" w:lineRule="auto"/>
        <w:jc w:val="center"/>
        <w:rPr>
          <w:b/>
          <w:sz w:val="28"/>
          <w:lang w:val="es-ES"/>
        </w:rPr>
      </w:pPr>
    </w:p>
    <w:p w14:paraId="0AED657E" w14:textId="77777777" w:rsidR="001521E2" w:rsidRPr="0042555E" w:rsidRDefault="001521E2" w:rsidP="001521E2">
      <w:pPr>
        <w:spacing w:after="0" w:line="240" w:lineRule="auto"/>
        <w:jc w:val="center"/>
        <w:rPr>
          <w:b/>
          <w:sz w:val="32"/>
          <w:lang w:val="es-ES"/>
        </w:rPr>
      </w:pPr>
    </w:p>
    <w:tbl>
      <w:tblPr>
        <w:tblStyle w:val="Tablaconcuadrcula"/>
        <w:tblW w:w="10703" w:type="dxa"/>
        <w:tblLook w:val="04A0" w:firstRow="1" w:lastRow="0" w:firstColumn="1" w:lastColumn="0" w:noHBand="0" w:noVBand="1"/>
      </w:tblPr>
      <w:tblGrid>
        <w:gridCol w:w="1731"/>
        <w:gridCol w:w="1647"/>
        <w:gridCol w:w="2426"/>
        <w:gridCol w:w="4899"/>
      </w:tblGrid>
      <w:tr w:rsidR="00CA6718" w:rsidRPr="00885152" w14:paraId="5658714E" w14:textId="77777777" w:rsidTr="00E97813">
        <w:trPr>
          <w:trHeight w:val="210"/>
        </w:trPr>
        <w:tc>
          <w:tcPr>
            <w:tcW w:w="10703" w:type="dxa"/>
            <w:gridSpan w:val="4"/>
          </w:tcPr>
          <w:p w14:paraId="505B36F7" w14:textId="77777777" w:rsidR="00CA6718" w:rsidRPr="00FC38BD" w:rsidRDefault="00E34365" w:rsidP="00E34365">
            <w:pPr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SESIONES DE</w:t>
            </w:r>
            <w:r w:rsidRPr="00FC38BD">
              <w:rPr>
                <w:b/>
                <w:sz w:val="20"/>
                <w:lang w:val="es-ES"/>
              </w:rPr>
              <w:t xml:space="preserve"> TÉCNICAS NO FACILITADAS: ENTREVISTAS</w:t>
            </w:r>
          </w:p>
        </w:tc>
      </w:tr>
      <w:tr w:rsidR="00CA6718" w:rsidRPr="00082FC6" w14:paraId="7CC7B17B" w14:textId="77777777" w:rsidTr="00E97813">
        <w:trPr>
          <w:trHeight w:val="210"/>
        </w:trPr>
        <w:tc>
          <w:tcPr>
            <w:tcW w:w="10703" w:type="dxa"/>
            <w:gridSpan w:val="4"/>
          </w:tcPr>
          <w:p w14:paraId="19FF936E" w14:textId="77777777" w:rsidR="00CA6718" w:rsidRPr="00FC38BD" w:rsidRDefault="00CA6718" w:rsidP="001A42E9">
            <w:pPr>
              <w:jc w:val="center"/>
              <w:rPr>
                <w:b/>
                <w:sz w:val="20"/>
                <w:lang w:val="es-ES"/>
              </w:rPr>
            </w:pPr>
          </w:p>
        </w:tc>
      </w:tr>
      <w:tr w:rsidR="00CA6718" w:rsidRPr="00FC38BD" w14:paraId="403D241F" w14:textId="77777777" w:rsidTr="0098355B">
        <w:trPr>
          <w:trHeight w:val="210"/>
        </w:trPr>
        <w:tc>
          <w:tcPr>
            <w:tcW w:w="1731" w:type="dxa"/>
          </w:tcPr>
          <w:p w14:paraId="13F0C9AD" w14:textId="77777777" w:rsidR="00CA6718" w:rsidRPr="00FC38BD" w:rsidRDefault="00CA6718" w:rsidP="00CA6718">
            <w:pPr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DIA</w:t>
            </w:r>
          </w:p>
        </w:tc>
        <w:tc>
          <w:tcPr>
            <w:tcW w:w="1647" w:type="dxa"/>
          </w:tcPr>
          <w:p w14:paraId="1775AD6B" w14:textId="77777777" w:rsidR="00CA6718" w:rsidRPr="00FC38BD" w:rsidRDefault="00CA6718" w:rsidP="00CA6718">
            <w:pPr>
              <w:jc w:val="center"/>
              <w:rPr>
                <w:b/>
                <w:sz w:val="20"/>
                <w:lang w:val="es-ES"/>
              </w:rPr>
            </w:pPr>
            <w:r w:rsidRPr="00FC38BD">
              <w:rPr>
                <w:b/>
                <w:sz w:val="20"/>
                <w:lang w:val="es-ES"/>
              </w:rPr>
              <w:t>HORA</w:t>
            </w:r>
          </w:p>
        </w:tc>
        <w:tc>
          <w:tcPr>
            <w:tcW w:w="2426" w:type="dxa"/>
          </w:tcPr>
          <w:p w14:paraId="188AA4DC" w14:textId="77777777" w:rsidR="00CA6718" w:rsidRPr="00FC38BD" w:rsidRDefault="00CA6718" w:rsidP="00CA6718">
            <w:pPr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LUGAR</w:t>
            </w:r>
          </w:p>
        </w:tc>
        <w:tc>
          <w:tcPr>
            <w:tcW w:w="4899" w:type="dxa"/>
          </w:tcPr>
          <w:p w14:paraId="19E34E3C" w14:textId="77777777" w:rsidR="00CA6718" w:rsidRPr="00FC38BD" w:rsidRDefault="00CA6718" w:rsidP="00CA6718">
            <w:pPr>
              <w:jc w:val="center"/>
              <w:rPr>
                <w:b/>
                <w:sz w:val="20"/>
                <w:lang w:val="es-ES"/>
              </w:rPr>
            </w:pPr>
            <w:r w:rsidRPr="00FC38BD">
              <w:rPr>
                <w:b/>
                <w:sz w:val="20"/>
                <w:lang w:val="es-ES"/>
              </w:rPr>
              <w:t>ENTREVISTADO</w:t>
            </w:r>
          </w:p>
        </w:tc>
      </w:tr>
      <w:tr w:rsidR="00CA6718" w:rsidRPr="00FC38BD" w14:paraId="409497A9" w14:textId="77777777" w:rsidTr="0098355B">
        <w:trPr>
          <w:trHeight w:val="210"/>
        </w:trPr>
        <w:tc>
          <w:tcPr>
            <w:tcW w:w="1731" w:type="dxa"/>
          </w:tcPr>
          <w:p w14:paraId="049F8851" w14:textId="34483BD5" w:rsidR="00CA6718" w:rsidRPr="00FC38BD" w:rsidRDefault="0098355B" w:rsidP="00CA6718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9/11/2020</w:t>
            </w:r>
          </w:p>
        </w:tc>
        <w:tc>
          <w:tcPr>
            <w:tcW w:w="1647" w:type="dxa"/>
          </w:tcPr>
          <w:p w14:paraId="773D30BD" w14:textId="3B5AF8A9" w:rsidR="00CA6718" w:rsidRPr="00FC38BD" w:rsidRDefault="0098355B" w:rsidP="00CA6718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9:00</w:t>
            </w:r>
          </w:p>
        </w:tc>
        <w:tc>
          <w:tcPr>
            <w:tcW w:w="2426" w:type="dxa"/>
          </w:tcPr>
          <w:p w14:paraId="0183AE09" w14:textId="22E61B27" w:rsidR="00CA6718" w:rsidRPr="00FC38BD" w:rsidRDefault="0098355B" w:rsidP="00CA6718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TSISI</w:t>
            </w:r>
          </w:p>
        </w:tc>
        <w:tc>
          <w:tcPr>
            <w:tcW w:w="4899" w:type="dxa"/>
          </w:tcPr>
          <w:p w14:paraId="33B84DFC" w14:textId="26A08068" w:rsidR="00CA6718" w:rsidRPr="00FC38BD" w:rsidRDefault="00757677" w:rsidP="00CA6718">
            <w:pPr>
              <w:jc w:val="center"/>
              <w:rPr>
                <w:sz w:val="20"/>
                <w:lang w:val="es-ES"/>
              </w:rPr>
            </w:pPr>
            <w:proofErr w:type="spellStart"/>
            <w:r w:rsidRPr="00757677">
              <w:rPr>
                <w:sz w:val="20"/>
              </w:rPr>
              <w:t>Departamento</w:t>
            </w:r>
            <w:proofErr w:type="spellEnd"/>
            <w:r w:rsidRPr="00757677">
              <w:rPr>
                <w:sz w:val="20"/>
              </w:rPr>
              <w:t xml:space="preserve"> de </w:t>
            </w:r>
            <w:proofErr w:type="spellStart"/>
            <w:r w:rsidRPr="00757677">
              <w:rPr>
                <w:sz w:val="20"/>
              </w:rPr>
              <w:t>economía</w:t>
            </w:r>
            <w:proofErr w:type="spellEnd"/>
          </w:p>
        </w:tc>
      </w:tr>
      <w:tr w:rsidR="0098355B" w:rsidRPr="00FC38BD" w14:paraId="29879F4F" w14:textId="77777777" w:rsidTr="0098355B">
        <w:trPr>
          <w:trHeight w:val="210"/>
        </w:trPr>
        <w:tc>
          <w:tcPr>
            <w:tcW w:w="1731" w:type="dxa"/>
          </w:tcPr>
          <w:p w14:paraId="1F8B0EF1" w14:textId="34E9D54C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9/11/2020</w:t>
            </w:r>
          </w:p>
        </w:tc>
        <w:tc>
          <w:tcPr>
            <w:tcW w:w="1647" w:type="dxa"/>
          </w:tcPr>
          <w:p w14:paraId="34C8FBEF" w14:textId="680388CE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0:00</w:t>
            </w:r>
          </w:p>
        </w:tc>
        <w:tc>
          <w:tcPr>
            <w:tcW w:w="2426" w:type="dxa"/>
          </w:tcPr>
          <w:p w14:paraId="1D75C523" w14:textId="2A4865D6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TSISI</w:t>
            </w:r>
          </w:p>
        </w:tc>
        <w:tc>
          <w:tcPr>
            <w:tcW w:w="4899" w:type="dxa"/>
          </w:tcPr>
          <w:p w14:paraId="4A1883DD" w14:textId="3104F0D5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Departamento de innovación</w:t>
            </w:r>
          </w:p>
        </w:tc>
      </w:tr>
      <w:tr w:rsidR="0098355B" w:rsidRPr="00082FC6" w14:paraId="5AFF696B" w14:textId="77777777" w:rsidTr="0098355B">
        <w:trPr>
          <w:trHeight w:val="210"/>
        </w:trPr>
        <w:tc>
          <w:tcPr>
            <w:tcW w:w="1731" w:type="dxa"/>
          </w:tcPr>
          <w:p w14:paraId="52F7745D" w14:textId="680F2364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9</w:t>
            </w:r>
            <w:r>
              <w:rPr>
                <w:sz w:val="20"/>
                <w:lang w:val="es-ES"/>
              </w:rPr>
              <w:t>/11/2020</w:t>
            </w:r>
          </w:p>
        </w:tc>
        <w:tc>
          <w:tcPr>
            <w:tcW w:w="1647" w:type="dxa"/>
          </w:tcPr>
          <w:p w14:paraId="7A37E561" w14:textId="3E2989B4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1:00</w:t>
            </w:r>
          </w:p>
        </w:tc>
        <w:tc>
          <w:tcPr>
            <w:tcW w:w="2426" w:type="dxa"/>
          </w:tcPr>
          <w:p w14:paraId="4D67B306" w14:textId="36779B02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TSISI</w:t>
            </w:r>
          </w:p>
        </w:tc>
        <w:tc>
          <w:tcPr>
            <w:tcW w:w="4899" w:type="dxa"/>
          </w:tcPr>
          <w:p w14:paraId="1E4BBF87" w14:textId="3859EA74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Departamento </w:t>
            </w:r>
            <w:r>
              <w:rPr>
                <w:sz w:val="20"/>
              </w:rPr>
              <w:t xml:space="preserve">de </w:t>
            </w:r>
            <w:proofErr w:type="spellStart"/>
            <w:r w:rsidRPr="00757677">
              <w:rPr>
                <w:sz w:val="20"/>
              </w:rPr>
              <w:t>recursos</w:t>
            </w:r>
            <w:proofErr w:type="spellEnd"/>
            <w:r w:rsidRPr="00757677">
              <w:rPr>
                <w:sz w:val="20"/>
              </w:rPr>
              <w:t xml:space="preserve"> </w:t>
            </w:r>
            <w:proofErr w:type="spellStart"/>
            <w:r w:rsidRPr="00757677">
              <w:rPr>
                <w:sz w:val="20"/>
              </w:rPr>
              <w:t>humanos</w:t>
            </w:r>
            <w:proofErr w:type="spellEnd"/>
          </w:p>
        </w:tc>
      </w:tr>
      <w:tr w:rsidR="0098355B" w:rsidRPr="00FC38BD" w14:paraId="006B784B" w14:textId="77777777" w:rsidTr="0098355B">
        <w:trPr>
          <w:trHeight w:val="210"/>
        </w:trPr>
        <w:tc>
          <w:tcPr>
            <w:tcW w:w="1731" w:type="dxa"/>
          </w:tcPr>
          <w:p w14:paraId="137C23BD" w14:textId="0CB140CF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9</w:t>
            </w:r>
            <w:r>
              <w:rPr>
                <w:sz w:val="20"/>
                <w:lang w:val="es-ES"/>
              </w:rPr>
              <w:t>/11/2020</w:t>
            </w:r>
          </w:p>
        </w:tc>
        <w:tc>
          <w:tcPr>
            <w:tcW w:w="1647" w:type="dxa"/>
          </w:tcPr>
          <w:p w14:paraId="1C73B26C" w14:textId="2447B158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2:00</w:t>
            </w:r>
          </w:p>
        </w:tc>
        <w:tc>
          <w:tcPr>
            <w:tcW w:w="2426" w:type="dxa"/>
          </w:tcPr>
          <w:p w14:paraId="1D90ABE2" w14:textId="25827485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TSISI</w:t>
            </w:r>
          </w:p>
        </w:tc>
        <w:tc>
          <w:tcPr>
            <w:tcW w:w="4899" w:type="dxa"/>
          </w:tcPr>
          <w:p w14:paraId="521EBDFD" w14:textId="43288F23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Departamento de gestión</w:t>
            </w:r>
          </w:p>
        </w:tc>
      </w:tr>
      <w:tr w:rsidR="0098355B" w:rsidRPr="00FC38BD" w14:paraId="4A9C07BC" w14:textId="77777777" w:rsidTr="0098355B">
        <w:trPr>
          <w:trHeight w:val="210"/>
        </w:trPr>
        <w:tc>
          <w:tcPr>
            <w:tcW w:w="1731" w:type="dxa"/>
          </w:tcPr>
          <w:p w14:paraId="034C9E5B" w14:textId="0B33F17B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0</w:t>
            </w:r>
            <w:r>
              <w:rPr>
                <w:sz w:val="20"/>
                <w:lang w:val="es-ES"/>
              </w:rPr>
              <w:t>/11/2020</w:t>
            </w:r>
          </w:p>
        </w:tc>
        <w:tc>
          <w:tcPr>
            <w:tcW w:w="1647" w:type="dxa"/>
          </w:tcPr>
          <w:p w14:paraId="2D63BB7D" w14:textId="3C38F0AA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9:00</w:t>
            </w:r>
          </w:p>
        </w:tc>
        <w:tc>
          <w:tcPr>
            <w:tcW w:w="2426" w:type="dxa"/>
          </w:tcPr>
          <w:p w14:paraId="661C6741" w14:textId="18BCCF29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TSISI</w:t>
            </w:r>
          </w:p>
        </w:tc>
        <w:tc>
          <w:tcPr>
            <w:tcW w:w="4899" w:type="dxa"/>
          </w:tcPr>
          <w:p w14:paraId="6AB205F9" w14:textId="24ABCF29" w:rsidR="0098355B" w:rsidRDefault="0098355B" w:rsidP="0098355B">
            <w:pPr>
              <w:jc w:val="center"/>
              <w:rPr>
                <w:sz w:val="20"/>
                <w:lang w:val="es-ES"/>
              </w:rPr>
            </w:pPr>
            <w:proofErr w:type="spellStart"/>
            <w:r w:rsidRPr="00757677">
              <w:rPr>
                <w:sz w:val="20"/>
              </w:rPr>
              <w:t>Departamento</w:t>
            </w:r>
            <w:proofErr w:type="spellEnd"/>
            <w:r w:rsidRPr="00757677">
              <w:rPr>
                <w:sz w:val="20"/>
              </w:rPr>
              <w:t xml:space="preserve"> de hardware</w:t>
            </w:r>
          </w:p>
        </w:tc>
      </w:tr>
      <w:tr w:rsidR="0098355B" w:rsidRPr="00FC38BD" w14:paraId="31E89713" w14:textId="77777777" w:rsidTr="0098355B">
        <w:trPr>
          <w:trHeight w:val="197"/>
        </w:trPr>
        <w:tc>
          <w:tcPr>
            <w:tcW w:w="1731" w:type="dxa"/>
          </w:tcPr>
          <w:p w14:paraId="0846CCE9" w14:textId="06FB76E4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0</w:t>
            </w:r>
            <w:r>
              <w:rPr>
                <w:sz w:val="20"/>
                <w:lang w:val="es-ES"/>
              </w:rPr>
              <w:t>/11/2020</w:t>
            </w:r>
          </w:p>
        </w:tc>
        <w:tc>
          <w:tcPr>
            <w:tcW w:w="1647" w:type="dxa"/>
          </w:tcPr>
          <w:p w14:paraId="1F2FCC2E" w14:textId="4692217B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0:00</w:t>
            </w:r>
          </w:p>
        </w:tc>
        <w:tc>
          <w:tcPr>
            <w:tcW w:w="2426" w:type="dxa"/>
          </w:tcPr>
          <w:p w14:paraId="07B8C9C5" w14:textId="1E641E41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TSISI</w:t>
            </w:r>
          </w:p>
        </w:tc>
        <w:tc>
          <w:tcPr>
            <w:tcW w:w="4899" w:type="dxa"/>
          </w:tcPr>
          <w:p w14:paraId="572141DD" w14:textId="702394D6" w:rsidR="0098355B" w:rsidRDefault="0098355B" w:rsidP="0098355B">
            <w:pPr>
              <w:jc w:val="center"/>
              <w:rPr>
                <w:sz w:val="20"/>
                <w:lang w:val="es-ES"/>
              </w:rPr>
            </w:pPr>
            <w:proofErr w:type="spellStart"/>
            <w:r w:rsidRPr="00757677">
              <w:rPr>
                <w:sz w:val="20"/>
              </w:rPr>
              <w:t>Departamento</w:t>
            </w:r>
            <w:proofErr w:type="spellEnd"/>
            <w:r w:rsidRPr="00757677">
              <w:rPr>
                <w:sz w:val="20"/>
              </w:rPr>
              <w:t xml:space="preserve"> de</w:t>
            </w:r>
            <w:r>
              <w:rPr>
                <w:sz w:val="20"/>
              </w:rPr>
              <w:t xml:space="preserve"> software</w:t>
            </w:r>
          </w:p>
        </w:tc>
      </w:tr>
      <w:tr w:rsidR="0098355B" w:rsidRPr="00FC38BD" w14:paraId="29F2A968" w14:textId="77777777" w:rsidTr="0098355B">
        <w:trPr>
          <w:trHeight w:val="210"/>
        </w:trPr>
        <w:tc>
          <w:tcPr>
            <w:tcW w:w="1731" w:type="dxa"/>
          </w:tcPr>
          <w:p w14:paraId="35544F33" w14:textId="1BEE6A85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0</w:t>
            </w:r>
            <w:r>
              <w:rPr>
                <w:sz w:val="20"/>
                <w:lang w:val="es-ES"/>
              </w:rPr>
              <w:t>/11/2020</w:t>
            </w:r>
          </w:p>
        </w:tc>
        <w:tc>
          <w:tcPr>
            <w:tcW w:w="1647" w:type="dxa"/>
          </w:tcPr>
          <w:p w14:paraId="7E6F1C62" w14:textId="2D9675AF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1:00</w:t>
            </w:r>
          </w:p>
        </w:tc>
        <w:tc>
          <w:tcPr>
            <w:tcW w:w="2426" w:type="dxa"/>
          </w:tcPr>
          <w:p w14:paraId="07A0D909" w14:textId="01E96C99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TSISI</w:t>
            </w:r>
          </w:p>
        </w:tc>
        <w:tc>
          <w:tcPr>
            <w:tcW w:w="4899" w:type="dxa"/>
          </w:tcPr>
          <w:p w14:paraId="40B2E471" w14:textId="52D6D1E4" w:rsidR="0098355B" w:rsidRDefault="0098355B" w:rsidP="0098355B">
            <w:pPr>
              <w:jc w:val="center"/>
              <w:rPr>
                <w:sz w:val="20"/>
                <w:lang w:val="es-ES"/>
              </w:rPr>
            </w:pPr>
            <w:proofErr w:type="spellStart"/>
            <w:r w:rsidRPr="00757677">
              <w:rPr>
                <w:sz w:val="20"/>
              </w:rPr>
              <w:t>Departamento</w:t>
            </w:r>
            <w:proofErr w:type="spellEnd"/>
            <w:r w:rsidRPr="00757677"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obras</w:t>
            </w:r>
            <w:proofErr w:type="spellEnd"/>
          </w:p>
        </w:tc>
      </w:tr>
      <w:tr w:rsidR="0098355B" w:rsidRPr="00FC38BD" w14:paraId="47EAB366" w14:textId="77777777" w:rsidTr="0098355B">
        <w:trPr>
          <w:trHeight w:val="210"/>
        </w:trPr>
        <w:tc>
          <w:tcPr>
            <w:tcW w:w="1731" w:type="dxa"/>
          </w:tcPr>
          <w:p w14:paraId="1FDC4976" w14:textId="56E32E78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0</w:t>
            </w:r>
            <w:r>
              <w:rPr>
                <w:sz w:val="20"/>
                <w:lang w:val="es-ES"/>
              </w:rPr>
              <w:t>/11/2020</w:t>
            </w:r>
          </w:p>
        </w:tc>
        <w:tc>
          <w:tcPr>
            <w:tcW w:w="1647" w:type="dxa"/>
          </w:tcPr>
          <w:p w14:paraId="60FAF44E" w14:textId="3835ACEC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2:00</w:t>
            </w:r>
          </w:p>
        </w:tc>
        <w:tc>
          <w:tcPr>
            <w:tcW w:w="2426" w:type="dxa"/>
          </w:tcPr>
          <w:p w14:paraId="167B3645" w14:textId="72F7D9E8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TSISI</w:t>
            </w:r>
          </w:p>
        </w:tc>
        <w:tc>
          <w:tcPr>
            <w:tcW w:w="4899" w:type="dxa"/>
          </w:tcPr>
          <w:p w14:paraId="0FDDB80E" w14:textId="16564811" w:rsidR="0098355B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onsult</w:t>
            </w:r>
            <w:r w:rsidR="0044157B">
              <w:rPr>
                <w:sz w:val="20"/>
                <w:lang w:val="es-ES"/>
              </w:rPr>
              <w:t>or</w:t>
            </w:r>
            <w:r>
              <w:rPr>
                <w:sz w:val="20"/>
                <w:lang w:val="es-ES"/>
              </w:rPr>
              <w:t>ía de sistemas</w:t>
            </w:r>
          </w:p>
        </w:tc>
      </w:tr>
      <w:tr w:rsidR="0098355B" w:rsidRPr="00FC38BD" w14:paraId="792C0065" w14:textId="77777777" w:rsidTr="0098355B">
        <w:trPr>
          <w:trHeight w:val="210"/>
        </w:trPr>
        <w:tc>
          <w:tcPr>
            <w:tcW w:w="1731" w:type="dxa"/>
          </w:tcPr>
          <w:p w14:paraId="2496DFCF" w14:textId="77887E4B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0</w:t>
            </w:r>
            <w:r>
              <w:rPr>
                <w:sz w:val="20"/>
                <w:lang w:val="es-ES"/>
              </w:rPr>
              <w:t>/11/2020</w:t>
            </w:r>
          </w:p>
        </w:tc>
        <w:tc>
          <w:tcPr>
            <w:tcW w:w="1647" w:type="dxa"/>
          </w:tcPr>
          <w:p w14:paraId="4B14C856" w14:textId="11EA4EF0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3:00</w:t>
            </w:r>
          </w:p>
        </w:tc>
        <w:tc>
          <w:tcPr>
            <w:tcW w:w="2426" w:type="dxa"/>
          </w:tcPr>
          <w:p w14:paraId="775677A9" w14:textId="296F9F8F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TSISI</w:t>
            </w:r>
          </w:p>
        </w:tc>
        <w:tc>
          <w:tcPr>
            <w:tcW w:w="4899" w:type="dxa"/>
          </w:tcPr>
          <w:p w14:paraId="4B39883A" w14:textId="30CD8202" w:rsidR="0098355B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ncargado de seguridad del usuario</w:t>
            </w:r>
          </w:p>
        </w:tc>
      </w:tr>
      <w:tr w:rsidR="0098355B" w:rsidRPr="00FC38BD" w14:paraId="6364A60A" w14:textId="77777777" w:rsidTr="00E97813">
        <w:trPr>
          <w:trHeight w:val="210"/>
        </w:trPr>
        <w:tc>
          <w:tcPr>
            <w:tcW w:w="3378" w:type="dxa"/>
            <w:gridSpan w:val="2"/>
          </w:tcPr>
          <w:p w14:paraId="35F27F82" w14:textId="290F5BD4" w:rsidR="0098355B" w:rsidRPr="00D27440" w:rsidRDefault="0098355B" w:rsidP="0098355B">
            <w:pPr>
              <w:rPr>
                <w:b/>
                <w:sz w:val="20"/>
                <w:lang w:val="es-ES"/>
              </w:rPr>
            </w:pPr>
            <w:r w:rsidRPr="00D27440">
              <w:rPr>
                <w:b/>
                <w:sz w:val="20"/>
                <w:lang w:val="es-ES"/>
              </w:rPr>
              <w:t>Entrevistador(es):</w:t>
            </w:r>
            <w:r>
              <w:rPr>
                <w:b/>
                <w:sz w:val="20"/>
                <w:lang w:val="es-ES"/>
              </w:rPr>
              <w:t xml:space="preserve"> </w:t>
            </w:r>
          </w:p>
        </w:tc>
        <w:tc>
          <w:tcPr>
            <w:tcW w:w="7325" w:type="dxa"/>
            <w:gridSpan w:val="2"/>
          </w:tcPr>
          <w:p w14:paraId="331262CA" w14:textId="4D429461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Javi y Jesús</w:t>
            </w:r>
          </w:p>
        </w:tc>
      </w:tr>
      <w:tr w:rsidR="0098355B" w:rsidRPr="00FC38BD" w14:paraId="01842DCF" w14:textId="77777777" w:rsidTr="00E97813">
        <w:trPr>
          <w:trHeight w:val="210"/>
        </w:trPr>
        <w:tc>
          <w:tcPr>
            <w:tcW w:w="3378" w:type="dxa"/>
            <w:gridSpan w:val="2"/>
          </w:tcPr>
          <w:p w14:paraId="2742B27D" w14:textId="1E7433F0" w:rsidR="0098355B" w:rsidRPr="00D27440" w:rsidRDefault="0098355B" w:rsidP="0098355B">
            <w:pPr>
              <w:rPr>
                <w:b/>
                <w:sz w:val="20"/>
                <w:lang w:val="es-ES"/>
              </w:rPr>
            </w:pPr>
            <w:r w:rsidRPr="00D27440">
              <w:rPr>
                <w:b/>
                <w:sz w:val="20"/>
                <w:lang w:val="es-ES"/>
              </w:rPr>
              <w:t>Escriba (s):</w:t>
            </w:r>
            <w:r>
              <w:rPr>
                <w:b/>
                <w:sz w:val="20"/>
                <w:lang w:val="es-ES"/>
              </w:rPr>
              <w:t xml:space="preserve"> </w:t>
            </w:r>
          </w:p>
        </w:tc>
        <w:tc>
          <w:tcPr>
            <w:tcW w:w="7325" w:type="dxa"/>
            <w:gridSpan w:val="2"/>
          </w:tcPr>
          <w:p w14:paraId="44C62B9E" w14:textId="6AF95208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iguel</w:t>
            </w:r>
          </w:p>
        </w:tc>
      </w:tr>
      <w:tr w:rsidR="0098355B" w:rsidRPr="00FC38BD" w14:paraId="490452BC" w14:textId="77777777" w:rsidTr="00E97813">
        <w:trPr>
          <w:trHeight w:val="210"/>
        </w:trPr>
        <w:tc>
          <w:tcPr>
            <w:tcW w:w="3378" w:type="dxa"/>
            <w:gridSpan w:val="2"/>
          </w:tcPr>
          <w:p w14:paraId="46DE16C5" w14:textId="13C31B56" w:rsidR="0098355B" w:rsidRPr="00D27440" w:rsidRDefault="0098355B" w:rsidP="0098355B">
            <w:pPr>
              <w:rPr>
                <w:b/>
                <w:sz w:val="20"/>
                <w:lang w:val="es-ES"/>
              </w:rPr>
            </w:pPr>
            <w:r w:rsidRPr="00D27440">
              <w:rPr>
                <w:b/>
                <w:sz w:val="20"/>
                <w:lang w:val="es-ES"/>
              </w:rPr>
              <w:t>Observador(es)</w:t>
            </w:r>
            <w:r>
              <w:rPr>
                <w:b/>
                <w:sz w:val="20"/>
                <w:lang w:val="es-ES"/>
              </w:rPr>
              <w:t xml:space="preserve"> </w:t>
            </w:r>
          </w:p>
        </w:tc>
        <w:tc>
          <w:tcPr>
            <w:tcW w:w="7325" w:type="dxa"/>
            <w:gridSpan w:val="2"/>
          </w:tcPr>
          <w:p w14:paraId="511C62BA" w14:textId="3EFC638C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Violeta y Gonzalo</w:t>
            </w:r>
          </w:p>
        </w:tc>
      </w:tr>
      <w:tr w:rsidR="0098355B" w:rsidRPr="00FC38BD" w14:paraId="5B60BD5A" w14:textId="77777777" w:rsidTr="00E97813">
        <w:trPr>
          <w:trHeight w:val="736"/>
        </w:trPr>
        <w:tc>
          <w:tcPr>
            <w:tcW w:w="3378" w:type="dxa"/>
            <w:gridSpan w:val="2"/>
          </w:tcPr>
          <w:p w14:paraId="45E6D5FB" w14:textId="77777777" w:rsidR="0098355B" w:rsidRPr="00D27440" w:rsidRDefault="0098355B" w:rsidP="0098355B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ateriales:</w:t>
            </w:r>
          </w:p>
        </w:tc>
        <w:tc>
          <w:tcPr>
            <w:tcW w:w="7325" w:type="dxa"/>
            <w:gridSpan w:val="2"/>
          </w:tcPr>
          <w:p w14:paraId="43ABD64D" w14:textId="77777777" w:rsidR="0098355B" w:rsidRDefault="0098355B" w:rsidP="0098355B">
            <w:pPr>
              <w:jc w:val="center"/>
              <w:rPr>
                <w:sz w:val="20"/>
                <w:lang w:val="es-ES"/>
              </w:rPr>
            </w:pPr>
          </w:p>
          <w:p w14:paraId="324912D4" w14:textId="71153CC3" w:rsidR="0098355B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Grabadora, papel, lápiz y ordenador.</w:t>
            </w:r>
          </w:p>
          <w:p w14:paraId="79C43F27" w14:textId="77777777" w:rsidR="0098355B" w:rsidRDefault="0098355B" w:rsidP="0098355B">
            <w:pPr>
              <w:rPr>
                <w:sz w:val="20"/>
                <w:lang w:val="es-ES"/>
              </w:rPr>
            </w:pPr>
          </w:p>
          <w:p w14:paraId="0EFB57B7" w14:textId="2F08A590" w:rsidR="0098355B" w:rsidRPr="00FC38BD" w:rsidRDefault="0098355B" w:rsidP="0098355B">
            <w:pPr>
              <w:rPr>
                <w:sz w:val="20"/>
                <w:lang w:val="es-ES"/>
              </w:rPr>
            </w:pPr>
          </w:p>
        </w:tc>
      </w:tr>
    </w:tbl>
    <w:p w14:paraId="294D168A" w14:textId="77777777" w:rsidR="001521E2" w:rsidRDefault="001521E2" w:rsidP="001521E2">
      <w:pPr>
        <w:spacing w:after="0" w:line="240" w:lineRule="auto"/>
        <w:jc w:val="center"/>
        <w:rPr>
          <w:sz w:val="20"/>
          <w:lang w:val="es-ES"/>
        </w:rPr>
      </w:pPr>
    </w:p>
    <w:p w14:paraId="180B0C9D" w14:textId="77777777" w:rsidR="00E97813" w:rsidRDefault="00E97813" w:rsidP="00E97813">
      <w:pPr>
        <w:spacing w:after="0" w:line="240" w:lineRule="auto"/>
        <w:rPr>
          <w:sz w:val="20"/>
          <w:lang w:val="es-ES"/>
        </w:rPr>
      </w:pPr>
    </w:p>
    <w:p w14:paraId="4AC06F86" w14:textId="44FF0589" w:rsidR="000553EF" w:rsidRDefault="000553EF" w:rsidP="001521E2">
      <w:pPr>
        <w:spacing w:after="0" w:line="240" w:lineRule="auto"/>
        <w:jc w:val="center"/>
        <w:rPr>
          <w:sz w:val="20"/>
          <w:lang w:val="es-ES"/>
        </w:rPr>
      </w:pPr>
    </w:p>
    <w:p w14:paraId="06843203" w14:textId="77777777" w:rsidR="0098355B" w:rsidRPr="00FC38BD" w:rsidRDefault="0098355B" w:rsidP="001521E2">
      <w:pPr>
        <w:spacing w:after="0" w:line="240" w:lineRule="auto"/>
        <w:jc w:val="center"/>
        <w:rPr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2268"/>
        <w:gridCol w:w="2972"/>
      </w:tblGrid>
      <w:tr w:rsidR="00264A83" w:rsidRPr="00FC38BD" w14:paraId="700D5F1D" w14:textId="77777777" w:rsidTr="00D56924">
        <w:tc>
          <w:tcPr>
            <w:tcW w:w="10480" w:type="dxa"/>
            <w:gridSpan w:val="4"/>
          </w:tcPr>
          <w:p w14:paraId="538352D4" w14:textId="7E73111F" w:rsidR="00264A83" w:rsidRPr="00FC38BD" w:rsidRDefault="00264A83" w:rsidP="00E34365">
            <w:pPr>
              <w:jc w:val="center"/>
              <w:rPr>
                <w:b/>
                <w:sz w:val="20"/>
                <w:lang w:val="es-ES"/>
              </w:rPr>
            </w:pPr>
            <w:r w:rsidRPr="00FC38BD">
              <w:rPr>
                <w:b/>
                <w:sz w:val="20"/>
                <w:lang w:val="es-ES"/>
              </w:rPr>
              <w:t xml:space="preserve">SESION </w:t>
            </w:r>
            <w:r w:rsidR="0098355B">
              <w:rPr>
                <w:b/>
                <w:sz w:val="20"/>
                <w:lang w:val="es-ES"/>
              </w:rPr>
              <w:t>1</w:t>
            </w:r>
          </w:p>
        </w:tc>
      </w:tr>
      <w:tr w:rsidR="00264A83" w:rsidRPr="00FC38BD" w14:paraId="3968CA0A" w14:textId="77777777" w:rsidTr="00D56924">
        <w:tc>
          <w:tcPr>
            <w:tcW w:w="10480" w:type="dxa"/>
            <w:gridSpan w:val="4"/>
          </w:tcPr>
          <w:p w14:paraId="4C06BC0B" w14:textId="7D9F19AB" w:rsidR="00264A83" w:rsidRPr="00FC38BD" w:rsidRDefault="00D27440" w:rsidP="00D27440">
            <w:pPr>
              <w:jc w:val="center"/>
              <w:rPr>
                <w:b/>
                <w:color w:val="ED7D31" w:themeColor="accent2"/>
                <w:sz w:val="20"/>
                <w:lang w:val="es-ES"/>
              </w:rPr>
            </w:pPr>
            <w:r>
              <w:rPr>
                <w:b/>
                <w:color w:val="ED7D31" w:themeColor="accent2"/>
                <w:sz w:val="20"/>
                <w:lang w:val="es-ES"/>
              </w:rPr>
              <w:t xml:space="preserve">Día: </w:t>
            </w:r>
            <w:r w:rsidR="0098355B">
              <w:rPr>
                <w:b/>
                <w:color w:val="ED7D31" w:themeColor="accent2"/>
                <w:sz w:val="20"/>
                <w:lang w:val="es-ES"/>
              </w:rPr>
              <w:t>12/11/2020</w:t>
            </w:r>
          </w:p>
        </w:tc>
      </w:tr>
      <w:tr w:rsidR="00264A83" w:rsidRPr="00FC38BD" w14:paraId="33A9A886" w14:textId="77777777" w:rsidTr="00D56924">
        <w:tc>
          <w:tcPr>
            <w:tcW w:w="10480" w:type="dxa"/>
            <w:gridSpan w:val="4"/>
          </w:tcPr>
          <w:p w14:paraId="041BA586" w14:textId="77777777" w:rsidR="00264A83" w:rsidRPr="00FC38BD" w:rsidRDefault="00264A83" w:rsidP="00264A83">
            <w:pPr>
              <w:jc w:val="center"/>
              <w:rPr>
                <w:b/>
                <w:sz w:val="20"/>
                <w:lang w:val="es-ES"/>
              </w:rPr>
            </w:pPr>
            <w:r w:rsidRPr="00FC38BD">
              <w:rPr>
                <w:b/>
                <w:sz w:val="20"/>
                <w:lang w:val="es-ES"/>
              </w:rPr>
              <w:t>EJECUCIÓN DE TÉCNICAS FACILITADAS</w:t>
            </w:r>
          </w:p>
        </w:tc>
      </w:tr>
      <w:tr w:rsidR="00B77DE2" w:rsidRPr="00FC38BD" w14:paraId="0DFD798D" w14:textId="77777777" w:rsidTr="00D27440">
        <w:tc>
          <w:tcPr>
            <w:tcW w:w="1838" w:type="dxa"/>
          </w:tcPr>
          <w:p w14:paraId="0EB2E1EB" w14:textId="77777777" w:rsidR="00B77DE2" w:rsidRPr="00FC38BD" w:rsidRDefault="00B77DE2" w:rsidP="00D56924">
            <w:pPr>
              <w:jc w:val="center"/>
              <w:rPr>
                <w:b/>
                <w:sz w:val="20"/>
                <w:lang w:val="es-ES"/>
              </w:rPr>
            </w:pPr>
            <w:r w:rsidRPr="00FC38BD">
              <w:rPr>
                <w:b/>
                <w:sz w:val="20"/>
                <w:lang w:val="es-ES"/>
              </w:rPr>
              <w:t>HORA</w:t>
            </w:r>
          </w:p>
        </w:tc>
        <w:tc>
          <w:tcPr>
            <w:tcW w:w="3402" w:type="dxa"/>
          </w:tcPr>
          <w:p w14:paraId="7F91A18D" w14:textId="77777777" w:rsidR="00B77DE2" w:rsidRPr="00FC38BD" w:rsidRDefault="00D27440" w:rsidP="00D27440">
            <w:pPr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STAKEHOLDERS</w:t>
            </w:r>
            <w:r w:rsidR="00B77DE2" w:rsidRPr="00FC38BD">
              <w:rPr>
                <w:b/>
                <w:sz w:val="20"/>
                <w:lang w:val="es-ES"/>
              </w:rPr>
              <w:t xml:space="preserve"> INVOLUCRADOS</w:t>
            </w:r>
          </w:p>
        </w:tc>
        <w:tc>
          <w:tcPr>
            <w:tcW w:w="2268" w:type="dxa"/>
          </w:tcPr>
          <w:p w14:paraId="10EF8C5F" w14:textId="77777777" w:rsidR="00B77DE2" w:rsidRPr="00FC38BD" w:rsidRDefault="00B77DE2" w:rsidP="00D56924">
            <w:pPr>
              <w:jc w:val="center"/>
              <w:rPr>
                <w:b/>
                <w:sz w:val="20"/>
                <w:lang w:val="es-ES"/>
              </w:rPr>
            </w:pPr>
            <w:r w:rsidRPr="00FC38BD">
              <w:rPr>
                <w:b/>
                <w:sz w:val="20"/>
                <w:lang w:val="es-ES"/>
              </w:rPr>
              <w:t>TIPO DE TÉCNICA</w:t>
            </w:r>
          </w:p>
        </w:tc>
        <w:tc>
          <w:tcPr>
            <w:tcW w:w="2972" w:type="dxa"/>
          </w:tcPr>
          <w:p w14:paraId="50E8CC96" w14:textId="77777777" w:rsidR="00B77DE2" w:rsidRPr="00FC38BD" w:rsidRDefault="00B77DE2" w:rsidP="00D56924">
            <w:pPr>
              <w:jc w:val="center"/>
              <w:rPr>
                <w:b/>
                <w:sz w:val="20"/>
                <w:lang w:val="es-ES"/>
              </w:rPr>
            </w:pPr>
            <w:r w:rsidRPr="00FC38BD">
              <w:rPr>
                <w:b/>
                <w:sz w:val="20"/>
                <w:lang w:val="es-ES"/>
              </w:rPr>
              <w:t>LUGAR</w:t>
            </w:r>
          </w:p>
        </w:tc>
      </w:tr>
      <w:tr w:rsidR="00285078" w:rsidRPr="00082FC6" w14:paraId="2FF9638C" w14:textId="77777777" w:rsidTr="00D27440">
        <w:tc>
          <w:tcPr>
            <w:tcW w:w="1838" w:type="dxa"/>
          </w:tcPr>
          <w:p w14:paraId="502CCEA5" w14:textId="40E19279" w:rsidR="00285078" w:rsidRPr="00FC38BD" w:rsidRDefault="0098355B" w:rsidP="00B77DE2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9:00</w:t>
            </w:r>
          </w:p>
        </w:tc>
        <w:tc>
          <w:tcPr>
            <w:tcW w:w="3402" w:type="dxa"/>
          </w:tcPr>
          <w:p w14:paraId="62006129" w14:textId="7DA545E5" w:rsidR="00285078" w:rsidRPr="00FC38BD" w:rsidRDefault="00581979" w:rsidP="00B77DE2">
            <w:pPr>
              <w:jc w:val="center"/>
              <w:rPr>
                <w:sz w:val="20"/>
                <w:lang w:val="es-ES"/>
              </w:rPr>
            </w:pPr>
            <w:proofErr w:type="spellStart"/>
            <w:r w:rsidRPr="00581979">
              <w:rPr>
                <w:sz w:val="20"/>
              </w:rPr>
              <w:t>Departamento</w:t>
            </w:r>
            <w:proofErr w:type="spellEnd"/>
            <w:r w:rsidRPr="00581979">
              <w:rPr>
                <w:sz w:val="20"/>
              </w:rPr>
              <w:t xml:space="preserve"> de </w:t>
            </w:r>
            <w:proofErr w:type="spellStart"/>
            <w:r w:rsidRPr="00581979">
              <w:rPr>
                <w:sz w:val="20"/>
              </w:rPr>
              <w:t>medioambiente</w:t>
            </w:r>
            <w:proofErr w:type="spellEnd"/>
          </w:p>
        </w:tc>
        <w:tc>
          <w:tcPr>
            <w:tcW w:w="2268" w:type="dxa"/>
          </w:tcPr>
          <w:p w14:paraId="439C5E33" w14:textId="7574068D" w:rsidR="00285078" w:rsidRPr="00FC38BD" w:rsidRDefault="00581979" w:rsidP="00D56924">
            <w:pPr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Brain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lang w:val="es-ES"/>
              </w:rPr>
              <w:t>storming</w:t>
            </w:r>
            <w:proofErr w:type="spellEnd"/>
          </w:p>
        </w:tc>
        <w:tc>
          <w:tcPr>
            <w:tcW w:w="2972" w:type="dxa"/>
          </w:tcPr>
          <w:p w14:paraId="27638531" w14:textId="5BA8B28D" w:rsidR="00285078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TSISI</w:t>
            </w:r>
          </w:p>
        </w:tc>
      </w:tr>
      <w:tr w:rsidR="00581979" w:rsidRPr="00082FC6" w14:paraId="2B6DF4B1" w14:textId="77777777" w:rsidTr="00D27440">
        <w:tc>
          <w:tcPr>
            <w:tcW w:w="1838" w:type="dxa"/>
          </w:tcPr>
          <w:p w14:paraId="1DD99724" w14:textId="6CC4C905" w:rsidR="00581979" w:rsidRPr="00FC38BD" w:rsidRDefault="0098355B" w:rsidP="00B77DE2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0</w:t>
            </w:r>
            <w:r>
              <w:rPr>
                <w:sz w:val="20"/>
                <w:lang w:val="es-ES"/>
              </w:rPr>
              <w:t>:00</w:t>
            </w:r>
          </w:p>
        </w:tc>
        <w:tc>
          <w:tcPr>
            <w:tcW w:w="3402" w:type="dxa"/>
          </w:tcPr>
          <w:p w14:paraId="3F87FC2C" w14:textId="7AC40E0A" w:rsidR="00581979" w:rsidRPr="00FC38BD" w:rsidRDefault="00581979" w:rsidP="00B77DE2">
            <w:pPr>
              <w:jc w:val="center"/>
              <w:rPr>
                <w:sz w:val="20"/>
                <w:lang w:val="es-ES"/>
              </w:rPr>
            </w:pPr>
            <w:proofErr w:type="spellStart"/>
            <w:r w:rsidRPr="00581979">
              <w:rPr>
                <w:sz w:val="20"/>
              </w:rPr>
              <w:t>Departamento</w:t>
            </w:r>
            <w:proofErr w:type="spellEnd"/>
            <w:r w:rsidRPr="00581979">
              <w:rPr>
                <w:sz w:val="20"/>
              </w:rPr>
              <w:t xml:space="preserve"> </w:t>
            </w:r>
            <w:proofErr w:type="spellStart"/>
            <w:r w:rsidRPr="00581979">
              <w:rPr>
                <w:sz w:val="20"/>
              </w:rPr>
              <w:t>tecnológico</w:t>
            </w:r>
            <w:proofErr w:type="spellEnd"/>
          </w:p>
        </w:tc>
        <w:tc>
          <w:tcPr>
            <w:tcW w:w="2268" w:type="dxa"/>
          </w:tcPr>
          <w:p w14:paraId="5EE1F162" w14:textId="7A854654" w:rsidR="00581979" w:rsidRDefault="00581979" w:rsidP="00D56924">
            <w:pPr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Brain</w:t>
            </w:r>
            <w:proofErr w:type="spellEnd"/>
            <w:r>
              <w:rPr>
                <w:sz w:val="20"/>
                <w:lang w:val="es-ES"/>
              </w:rPr>
              <w:t xml:space="preserve"> storming</w:t>
            </w:r>
          </w:p>
        </w:tc>
        <w:tc>
          <w:tcPr>
            <w:tcW w:w="2972" w:type="dxa"/>
          </w:tcPr>
          <w:p w14:paraId="1CF62ECB" w14:textId="71D6A7C2" w:rsidR="00581979" w:rsidRPr="00FC38BD" w:rsidRDefault="0098355B" w:rsidP="00D56924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TSISI</w:t>
            </w:r>
          </w:p>
        </w:tc>
      </w:tr>
      <w:tr w:rsidR="00581979" w:rsidRPr="00082FC6" w14:paraId="3327C12E" w14:textId="77777777" w:rsidTr="00D27440">
        <w:tc>
          <w:tcPr>
            <w:tcW w:w="1838" w:type="dxa"/>
          </w:tcPr>
          <w:p w14:paraId="6823FB7A" w14:textId="2EB5639C" w:rsidR="00581979" w:rsidRPr="00FC38BD" w:rsidRDefault="0098355B" w:rsidP="00B77DE2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1</w:t>
            </w:r>
            <w:r>
              <w:rPr>
                <w:sz w:val="20"/>
                <w:lang w:val="es-ES"/>
              </w:rPr>
              <w:t>:00</w:t>
            </w:r>
          </w:p>
        </w:tc>
        <w:tc>
          <w:tcPr>
            <w:tcW w:w="3402" w:type="dxa"/>
          </w:tcPr>
          <w:p w14:paraId="47736BAF" w14:textId="3CCAADCD" w:rsidR="00581979" w:rsidRPr="00FC38BD" w:rsidRDefault="00581979" w:rsidP="00B77DE2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Departamento de integración</w:t>
            </w:r>
          </w:p>
        </w:tc>
        <w:tc>
          <w:tcPr>
            <w:tcW w:w="2268" w:type="dxa"/>
          </w:tcPr>
          <w:p w14:paraId="31F6F5C9" w14:textId="65E7F56E" w:rsidR="00581979" w:rsidRDefault="00581979" w:rsidP="00D56924">
            <w:pPr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Brain</w:t>
            </w:r>
            <w:proofErr w:type="spellEnd"/>
            <w:r>
              <w:rPr>
                <w:sz w:val="20"/>
                <w:lang w:val="es-ES"/>
              </w:rPr>
              <w:t xml:space="preserve"> storming</w:t>
            </w:r>
          </w:p>
        </w:tc>
        <w:tc>
          <w:tcPr>
            <w:tcW w:w="2972" w:type="dxa"/>
          </w:tcPr>
          <w:p w14:paraId="6A3FF85C" w14:textId="52EEA3D4" w:rsidR="00581979" w:rsidRPr="00FC38BD" w:rsidRDefault="0098355B" w:rsidP="00D56924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TSISI</w:t>
            </w:r>
          </w:p>
        </w:tc>
      </w:tr>
      <w:tr w:rsidR="00581979" w:rsidRPr="00082FC6" w14:paraId="39A9A5F3" w14:textId="77777777" w:rsidTr="00D27440">
        <w:tc>
          <w:tcPr>
            <w:tcW w:w="1838" w:type="dxa"/>
          </w:tcPr>
          <w:p w14:paraId="08C22BA5" w14:textId="2BD82F62" w:rsidR="00581979" w:rsidRPr="00FC38BD" w:rsidRDefault="0098355B" w:rsidP="00B77DE2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2</w:t>
            </w:r>
            <w:r>
              <w:rPr>
                <w:sz w:val="20"/>
                <w:lang w:val="es-ES"/>
              </w:rPr>
              <w:t>:00</w:t>
            </w:r>
          </w:p>
        </w:tc>
        <w:tc>
          <w:tcPr>
            <w:tcW w:w="3402" w:type="dxa"/>
          </w:tcPr>
          <w:p w14:paraId="1C110DFE" w14:textId="05AF6334" w:rsidR="00581979" w:rsidRPr="00FC38BD" w:rsidRDefault="00581979" w:rsidP="00B77DE2">
            <w:pPr>
              <w:jc w:val="center"/>
              <w:rPr>
                <w:sz w:val="20"/>
                <w:lang w:val="es-ES"/>
              </w:rPr>
            </w:pPr>
            <w:proofErr w:type="spellStart"/>
            <w:r w:rsidRPr="00581979">
              <w:rPr>
                <w:sz w:val="20"/>
              </w:rPr>
              <w:t>Desarrollador</w:t>
            </w:r>
            <w:proofErr w:type="spellEnd"/>
            <w:r w:rsidRPr="00581979">
              <w:rPr>
                <w:sz w:val="20"/>
              </w:rPr>
              <w:t xml:space="preserve"> software</w:t>
            </w:r>
          </w:p>
        </w:tc>
        <w:tc>
          <w:tcPr>
            <w:tcW w:w="2268" w:type="dxa"/>
          </w:tcPr>
          <w:p w14:paraId="555293D3" w14:textId="0EBF72FA" w:rsidR="00581979" w:rsidRDefault="00581979" w:rsidP="00D56924">
            <w:pPr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Brain</w:t>
            </w:r>
            <w:proofErr w:type="spellEnd"/>
            <w:r>
              <w:rPr>
                <w:sz w:val="20"/>
                <w:lang w:val="es-ES"/>
              </w:rPr>
              <w:t xml:space="preserve"> storming</w:t>
            </w:r>
          </w:p>
        </w:tc>
        <w:tc>
          <w:tcPr>
            <w:tcW w:w="2972" w:type="dxa"/>
          </w:tcPr>
          <w:p w14:paraId="5BFDFB97" w14:textId="280FDAA7" w:rsidR="00581979" w:rsidRPr="00FC38BD" w:rsidRDefault="0098355B" w:rsidP="00D56924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TSISI</w:t>
            </w:r>
          </w:p>
        </w:tc>
      </w:tr>
      <w:tr w:rsidR="00581979" w:rsidRPr="00082FC6" w14:paraId="43EFF0D2" w14:textId="77777777" w:rsidTr="00D27440">
        <w:tc>
          <w:tcPr>
            <w:tcW w:w="1838" w:type="dxa"/>
          </w:tcPr>
          <w:p w14:paraId="3D0FB579" w14:textId="3418B3D5" w:rsidR="00581979" w:rsidRPr="00FC38BD" w:rsidRDefault="0098355B" w:rsidP="00B77DE2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3</w:t>
            </w:r>
            <w:r>
              <w:rPr>
                <w:sz w:val="20"/>
                <w:lang w:val="es-ES"/>
              </w:rPr>
              <w:t>:00</w:t>
            </w:r>
          </w:p>
        </w:tc>
        <w:tc>
          <w:tcPr>
            <w:tcW w:w="3402" w:type="dxa"/>
          </w:tcPr>
          <w:p w14:paraId="1EB1B2E8" w14:textId="3F410C39" w:rsidR="00581979" w:rsidRPr="00FC38BD" w:rsidRDefault="00581979" w:rsidP="00B77DE2">
            <w:pPr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</w:rPr>
              <w:t>A</w:t>
            </w:r>
            <w:r w:rsidRPr="00581979">
              <w:rPr>
                <w:sz w:val="20"/>
              </w:rPr>
              <w:t>rquitecto</w:t>
            </w:r>
            <w:proofErr w:type="spellEnd"/>
            <w:r w:rsidRPr="00581979">
              <w:rPr>
                <w:sz w:val="20"/>
              </w:rPr>
              <w:t xml:space="preserve"> de software</w:t>
            </w:r>
          </w:p>
        </w:tc>
        <w:tc>
          <w:tcPr>
            <w:tcW w:w="2268" w:type="dxa"/>
          </w:tcPr>
          <w:p w14:paraId="222940DB" w14:textId="61AA9784" w:rsidR="00581979" w:rsidRDefault="00581979" w:rsidP="00D56924">
            <w:pPr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Brain</w:t>
            </w:r>
            <w:proofErr w:type="spellEnd"/>
            <w:r>
              <w:rPr>
                <w:sz w:val="20"/>
                <w:lang w:val="es-ES"/>
              </w:rPr>
              <w:t xml:space="preserve"> storming</w:t>
            </w:r>
          </w:p>
        </w:tc>
        <w:tc>
          <w:tcPr>
            <w:tcW w:w="2972" w:type="dxa"/>
          </w:tcPr>
          <w:p w14:paraId="23A9CB7B" w14:textId="0343FBF5" w:rsidR="00581979" w:rsidRPr="00FC38BD" w:rsidRDefault="0098355B" w:rsidP="00D56924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TSISI</w:t>
            </w:r>
          </w:p>
        </w:tc>
      </w:tr>
      <w:tr w:rsidR="00581979" w:rsidRPr="00082FC6" w14:paraId="177160D7" w14:textId="77777777" w:rsidTr="00D27440">
        <w:tc>
          <w:tcPr>
            <w:tcW w:w="1838" w:type="dxa"/>
          </w:tcPr>
          <w:p w14:paraId="7A242368" w14:textId="1EAF99F7" w:rsidR="00581979" w:rsidRPr="00FC38BD" w:rsidRDefault="0098355B" w:rsidP="00B77DE2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</w:t>
            </w:r>
            <w:r>
              <w:rPr>
                <w:sz w:val="20"/>
                <w:lang w:val="es-ES"/>
              </w:rPr>
              <w:t>:00</w:t>
            </w:r>
          </w:p>
        </w:tc>
        <w:tc>
          <w:tcPr>
            <w:tcW w:w="3402" w:type="dxa"/>
          </w:tcPr>
          <w:p w14:paraId="576F3588" w14:textId="740F791C" w:rsidR="00581979" w:rsidRPr="00FC38BD" w:rsidRDefault="00581979" w:rsidP="00B77DE2">
            <w:pPr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</w:rPr>
              <w:t>E</w:t>
            </w:r>
            <w:r w:rsidRPr="00581979">
              <w:rPr>
                <w:sz w:val="20"/>
              </w:rPr>
              <w:t>ncargado</w:t>
            </w:r>
            <w:proofErr w:type="spellEnd"/>
            <w:r w:rsidRPr="00581979">
              <w:rPr>
                <w:sz w:val="20"/>
              </w:rPr>
              <w:t xml:space="preserve"> hardware</w:t>
            </w:r>
          </w:p>
        </w:tc>
        <w:tc>
          <w:tcPr>
            <w:tcW w:w="2268" w:type="dxa"/>
          </w:tcPr>
          <w:p w14:paraId="606579D9" w14:textId="688393B8" w:rsidR="00581979" w:rsidRDefault="00581979" w:rsidP="00D56924">
            <w:pPr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Brain</w:t>
            </w:r>
            <w:proofErr w:type="spellEnd"/>
            <w:r>
              <w:rPr>
                <w:sz w:val="20"/>
                <w:lang w:val="es-ES"/>
              </w:rPr>
              <w:t xml:space="preserve"> storming</w:t>
            </w:r>
          </w:p>
        </w:tc>
        <w:tc>
          <w:tcPr>
            <w:tcW w:w="2972" w:type="dxa"/>
          </w:tcPr>
          <w:p w14:paraId="300052B3" w14:textId="62259DD3" w:rsidR="00581979" w:rsidRPr="00FC38BD" w:rsidRDefault="0098355B" w:rsidP="00D56924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TSISI</w:t>
            </w:r>
          </w:p>
        </w:tc>
      </w:tr>
      <w:tr w:rsidR="00581979" w:rsidRPr="00082FC6" w14:paraId="7BCDFB53" w14:textId="77777777" w:rsidTr="00D27440">
        <w:tc>
          <w:tcPr>
            <w:tcW w:w="1838" w:type="dxa"/>
          </w:tcPr>
          <w:p w14:paraId="566B9BED" w14:textId="619DC813" w:rsidR="00581979" w:rsidRPr="00FC38BD" w:rsidRDefault="0098355B" w:rsidP="00B77DE2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</w:t>
            </w:r>
            <w:r>
              <w:rPr>
                <w:sz w:val="20"/>
                <w:lang w:val="es-ES"/>
              </w:rPr>
              <w:t>:00</w:t>
            </w:r>
          </w:p>
        </w:tc>
        <w:tc>
          <w:tcPr>
            <w:tcW w:w="3402" w:type="dxa"/>
          </w:tcPr>
          <w:p w14:paraId="7949A6B7" w14:textId="5DACF558" w:rsidR="00581979" w:rsidRPr="00FC38BD" w:rsidRDefault="00581979" w:rsidP="00B77DE2">
            <w:pPr>
              <w:jc w:val="center"/>
              <w:rPr>
                <w:sz w:val="20"/>
                <w:lang w:val="es-ES"/>
              </w:rPr>
            </w:pPr>
            <w:proofErr w:type="spellStart"/>
            <w:r w:rsidRPr="00581979">
              <w:rPr>
                <w:sz w:val="20"/>
              </w:rPr>
              <w:t>Ingeniero</w:t>
            </w:r>
            <w:proofErr w:type="spellEnd"/>
            <w:r w:rsidRPr="00581979">
              <w:rPr>
                <w:sz w:val="20"/>
              </w:rPr>
              <w:t xml:space="preserve"> de software senior</w:t>
            </w:r>
          </w:p>
        </w:tc>
        <w:tc>
          <w:tcPr>
            <w:tcW w:w="2268" w:type="dxa"/>
          </w:tcPr>
          <w:p w14:paraId="198DAF99" w14:textId="1AC6E1D9" w:rsidR="00581979" w:rsidRDefault="00581979" w:rsidP="00D56924">
            <w:pPr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Brain</w:t>
            </w:r>
            <w:proofErr w:type="spellEnd"/>
            <w:r>
              <w:rPr>
                <w:sz w:val="20"/>
                <w:lang w:val="es-ES"/>
              </w:rPr>
              <w:t xml:space="preserve"> storming</w:t>
            </w:r>
          </w:p>
        </w:tc>
        <w:tc>
          <w:tcPr>
            <w:tcW w:w="2972" w:type="dxa"/>
          </w:tcPr>
          <w:p w14:paraId="6B963075" w14:textId="58248DDB" w:rsidR="00581979" w:rsidRPr="00FC38BD" w:rsidRDefault="0098355B" w:rsidP="00D56924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TSISI</w:t>
            </w:r>
          </w:p>
        </w:tc>
      </w:tr>
      <w:tr w:rsidR="00581979" w:rsidRPr="00082FC6" w14:paraId="5B5D6173" w14:textId="77777777" w:rsidTr="00D27440">
        <w:tc>
          <w:tcPr>
            <w:tcW w:w="1838" w:type="dxa"/>
          </w:tcPr>
          <w:p w14:paraId="343F4550" w14:textId="43DDBBE7" w:rsidR="00581979" w:rsidRPr="00FC38BD" w:rsidRDefault="0098355B" w:rsidP="00B77DE2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</w:t>
            </w:r>
            <w:r>
              <w:rPr>
                <w:sz w:val="20"/>
                <w:lang w:val="es-ES"/>
              </w:rPr>
              <w:t>:00</w:t>
            </w:r>
          </w:p>
        </w:tc>
        <w:tc>
          <w:tcPr>
            <w:tcW w:w="3402" w:type="dxa"/>
          </w:tcPr>
          <w:p w14:paraId="7A52E460" w14:textId="56B99D90" w:rsidR="00581979" w:rsidRPr="00FC38BD" w:rsidRDefault="00581979" w:rsidP="00B77DE2">
            <w:pPr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</w:rPr>
              <w:t>I</w:t>
            </w:r>
            <w:r w:rsidRPr="00581979">
              <w:rPr>
                <w:sz w:val="20"/>
              </w:rPr>
              <w:t>ngeniero</w:t>
            </w:r>
            <w:proofErr w:type="spellEnd"/>
            <w:r w:rsidRPr="00581979">
              <w:rPr>
                <w:sz w:val="20"/>
              </w:rPr>
              <w:t xml:space="preserve"> de </w:t>
            </w:r>
            <w:proofErr w:type="spellStart"/>
            <w:r w:rsidRPr="00581979">
              <w:rPr>
                <w:sz w:val="20"/>
              </w:rPr>
              <w:t>sistemas</w:t>
            </w:r>
            <w:proofErr w:type="spellEnd"/>
          </w:p>
        </w:tc>
        <w:tc>
          <w:tcPr>
            <w:tcW w:w="2268" w:type="dxa"/>
          </w:tcPr>
          <w:p w14:paraId="591040AB" w14:textId="5AD2F9CD" w:rsidR="00581979" w:rsidRDefault="00581979" w:rsidP="00D56924">
            <w:pPr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Brain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lang w:val="es-ES"/>
              </w:rPr>
              <w:t>storming</w:t>
            </w:r>
            <w:proofErr w:type="spellEnd"/>
          </w:p>
        </w:tc>
        <w:tc>
          <w:tcPr>
            <w:tcW w:w="2972" w:type="dxa"/>
          </w:tcPr>
          <w:p w14:paraId="5F8DBB75" w14:textId="0D62F21D" w:rsidR="00581979" w:rsidRPr="00FC38BD" w:rsidRDefault="0098355B" w:rsidP="00D56924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TSISI</w:t>
            </w:r>
          </w:p>
        </w:tc>
      </w:tr>
      <w:tr w:rsidR="00581979" w:rsidRPr="00082FC6" w14:paraId="3BAF7156" w14:textId="77777777" w:rsidTr="00D27440">
        <w:tc>
          <w:tcPr>
            <w:tcW w:w="1838" w:type="dxa"/>
          </w:tcPr>
          <w:p w14:paraId="6A31F44D" w14:textId="4283E15F" w:rsidR="00581979" w:rsidRPr="00FC38BD" w:rsidRDefault="0098355B" w:rsidP="00B77DE2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</w:t>
            </w:r>
            <w:r>
              <w:rPr>
                <w:sz w:val="20"/>
                <w:lang w:val="es-ES"/>
              </w:rPr>
              <w:t>:00</w:t>
            </w:r>
          </w:p>
        </w:tc>
        <w:tc>
          <w:tcPr>
            <w:tcW w:w="3402" w:type="dxa"/>
          </w:tcPr>
          <w:p w14:paraId="197624E3" w14:textId="5A5D2005" w:rsidR="00581979" w:rsidRPr="00FC38BD" w:rsidRDefault="00581979" w:rsidP="00B77DE2">
            <w:pPr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</w:rPr>
              <w:t>D</w:t>
            </w:r>
            <w:r w:rsidRPr="00581979">
              <w:rPr>
                <w:sz w:val="20"/>
              </w:rPr>
              <w:t>epartamento</w:t>
            </w:r>
            <w:proofErr w:type="spellEnd"/>
            <w:r w:rsidRPr="00581979">
              <w:rPr>
                <w:sz w:val="20"/>
              </w:rPr>
              <w:t xml:space="preserve"> de </w:t>
            </w:r>
            <w:proofErr w:type="spellStart"/>
            <w:r w:rsidRPr="00581979">
              <w:rPr>
                <w:sz w:val="20"/>
              </w:rPr>
              <w:t>gestión</w:t>
            </w:r>
            <w:proofErr w:type="spellEnd"/>
          </w:p>
        </w:tc>
        <w:tc>
          <w:tcPr>
            <w:tcW w:w="2268" w:type="dxa"/>
          </w:tcPr>
          <w:p w14:paraId="6471D60E" w14:textId="6AC6219C" w:rsidR="00581979" w:rsidRDefault="00581979" w:rsidP="00D56924">
            <w:pPr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Brain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lang w:val="es-ES"/>
              </w:rPr>
              <w:t>storming</w:t>
            </w:r>
            <w:proofErr w:type="spellEnd"/>
          </w:p>
        </w:tc>
        <w:tc>
          <w:tcPr>
            <w:tcW w:w="2972" w:type="dxa"/>
          </w:tcPr>
          <w:p w14:paraId="7E2DBCC3" w14:textId="27EEF710" w:rsidR="00581979" w:rsidRPr="00FC38BD" w:rsidRDefault="0098355B" w:rsidP="00D56924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TSISI</w:t>
            </w:r>
          </w:p>
        </w:tc>
      </w:tr>
      <w:tr w:rsidR="00581979" w:rsidRPr="00082FC6" w14:paraId="6E26C4A9" w14:textId="77777777" w:rsidTr="00D27440">
        <w:tc>
          <w:tcPr>
            <w:tcW w:w="1838" w:type="dxa"/>
          </w:tcPr>
          <w:p w14:paraId="5BFC57AA" w14:textId="7AEF3318" w:rsidR="00581979" w:rsidRPr="00FC38BD" w:rsidRDefault="0098355B" w:rsidP="00B77DE2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9</w:t>
            </w:r>
            <w:r>
              <w:rPr>
                <w:sz w:val="20"/>
                <w:lang w:val="es-ES"/>
              </w:rPr>
              <w:t>:00</w:t>
            </w:r>
          </w:p>
        </w:tc>
        <w:tc>
          <w:tcPr>
            <w:tcW w:w="3402" w:type="dxa"/>
          </w:tcPr>
          <w:p w14:paraId="7ABBF796" w14:textId="7992354C" w:rsidR="00581979" w:rsidRPr="00FC38BD" w:rsidRDefault="00581979" w:rsidP="00B77DE2">
            <w:pPr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</w:rPr>
              <w:t>I</w:t>
            </w:r>
            <w:r w:rsidRPr="00581979">
              <w:rPr>
                <w:sz w:val="20"/>
              </w:rPr>
              <w:t>ngeniero</w:t>
            </w:r>
            <w:proofErr w:type="spellEnd"/>
            <w:r w:rsidRPr="00581979">
              <w:rPr>
                <w:sz w:val="20"/>
              </w:rPr>
              <w:t xml:space="preserve"> de </w:t>
            </w:r>
            <w:proofErr w:type="spellStart"/>
            <w:r w:rsidRPr="00581979">
              <w:rPr>
                <w:sz w:val="20"/>
              </w:rPr>
              <w:t>requisitos</w:t>
            </w:r>
            <w:proofErr w:type="spellEnd"/>
          </w:p>
        </w:tc>
        <w:tc>
          <w:tcPr>
            <w:tcW w:w="2268" w:type="dxa"/>
          </w:tcPr>
          <w:p w14:paraId="181625BD" w14:textId="4E044C57" w:rsidR="00581979" w:rsidRDefault="00581979" w:rsidP="00D56924">
            <w:pPr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Brain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lang w:val="es-ES"/>
              </w:rPr>
              <w:t>storming</w:t>
            </w:r>
            <w:proofErr w:type="spellEnd"/>
          </w:p>
        </w:tc>
        <w:tc>
          <w:tcPr>
            <w:tcW w:w="2972" w:type="dxa"/>
          </w:tcPr>
          <w:p w14:paraId="24B27B09" w14:textId="1588E0F4" w:rsidR="00581979" w:rsidRPr="00FC38BD" w:rsidRDefault="0098355B" w:rsidP="00D56924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TSISI</w:t>
            </w:r>
          </w:p>
        </w:tc>
      </w:tr>
      <w:tr w:rsidR="00D27440" w:rsidRPr="00FC38BD" w14:paraId="14FBE0AA" w14:textId="77777777" w:rsidTr="006449F6">
        <w:tc>
          <w:tcPr>
            <w:tcW w:w="10480" w:type="dxa"/>
            <w:gridSpan w:val="4"/>
          </w:tcPr>
          <w:p w14:paraId="0D6CB4EC" w14:textId="6B26A7C4" w:rsidR="00D27440" w:rsidRPr="0098355B" w:rsidRDefault="00885152" w:rsidP="00885152">
            <w:pPr>
              <w:rPr>
                <w:bCs/>
                <w:sz w:val="20"/>
                <w:lang w:val="es-ES"/>
              </w:rPr>
            </w:pPr>
            <w:r w:rsidRPr="00885152">
              <w:rPr>
                <w:b/>
                <w:sz w:val="20"/>
                <w:lang w:val="es-ES"/>
              </w:rPr>
              <w:t>Materiales:</w:t>
            </w:r>
            <w:r w:rsidR="0098355B">
              <w:rPr>
                <w:b/>
                <w:sz w:val="20"/>
                <w:lang w:val="es-ES"/>
              </w:rPr>
              <w:t xml:space="preserve"> </w:t>
            </w:r>
            <w:r w:rsidR="0098355B" w:rsidRPr="0098355B">
              <w:rPr>
                <w:bCs/>
                <w:sz w:val="20"/>
                <w:lang w:val="es-ES"/>
              </w:rPr>
              <w:t>Pizarra, bolis de colores y papel.</w:t>
            </w:r>
          </w:p>
          <w:p w14:paraId="1E658B04" w14:textId="77777777" w:rsidR="00885152" w:rsidRDefault="00885152" w:rsidP="00885152">
            <w:pPr>
              <w:rPr>
                <w:sz w:val="20"/>
                <w:lang w:val="es-ES"/>
              </w:rPr>
            </w:pPr>
          </w:p>
          <w:p w14:paraId="3892E4A8" w14:textId="77777777" w:rsidR="00885152" w:rsidRDefault="00885152" w:rsidP="00885152">
            <w:pPr>
              <w:rPr>
                <w:sz w:val="20"/>
                <w:lang w:val="es-ES"/>
              </w:rPr>
            </w:pPr>
          </w:p>
          <w:p w14:paraId="765AD074" w14:textId="77777777" w:rsidR="00885152" w:rsidRPr="00FC38BD" w:rsidRDefault="00885152" w:rsidP="00885152">
            <w:pPr>
              <w:rPr>
                <w:sz w:val="20"/>
                <w:lang w:val="es-ES"/>
              </w:rPr>
            </w:pPr>
          </w:p>
        </w:tc>
      </w:tr>
      <w:tr w:rsidR="00885152" w:rsidRPr="00FC38BD" w14:paraId="28BF19ED" w14:textId="77777777" w:rsidTr="006449F6">
        <w:tc>
          <w:tcPr>
            <w:tcW w:w="10480" w:type="dxa"/>
            <w:gridSpan w:val="4"/>
          </w:tcPr>
          <w:p w14:paraId="1DE68A3D" w14:textId="77777777" w:rsidR="00885152" w:rsidRPr="00885152" w:rsidRDefault="00885152" w:rsidP="00885152">
            <w:pPr>
              <w:rPr>
                <w:b/>
                <w:sz w:val="20"/>
                <w:lang w:val="es-ES"/>
              </w:rPr>
            </w:pPr>
            <w:r w:rsidRPr="00885152">
              <w:rPr>
                <w:b/>
                <w:sz w:val="20"/>
                <w:lang w:val="es-ES"/>
              </w:rPr>
              <w:t>Roles:</w:t>
            </w:r>
          </w:p>
          <w:p w14:paraId="30520DA5" w14:textId="1A43EFC4" w:rsidR="00885152" w:rsidRDefault="00885152" w:rsidP="0088515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Facilitador: </w:t>
            </w:r>
            <w:r w:rsidR="00E97813">
              <w:rPr>
                <w:sz w:val="20"/>
                <w:lang w:val="es-ES"/>
              </w:rPr>
              <w:t>Violeta</w:t>
            </w:r>
          </w:p>
          <w:p w14:paraId="56E2315B" w14:textId="33B215C2" w:rsidR="00885152" w:rsidRDefault="00885152" w:rsidP="0088515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criba(s):</w:t>
            </w:r>
            <w:r w:rsidR="00E97813">
              <w:rPr>
                <w:sz w:val="20"/>
                <w:lang w:val="es-ES"/>
              </w:rPr>
              <w:t xml:space="preserve"> Javi, Gonzalo</w:t>
            </w:r>
          </w:p>
          <w:p w14:paraId="3E8C55A9" w14:textId="51F98D9D" w:rsidR="00885152" w:rsidRDefault="00885152" w:rsidP="0088515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Observador(es):</w:t>
            </w:r>
            <w:r w:rsidR="00E97813">
              <w:rPr>
                <w:sz w:val="20"/>
                <w:lang w:val="es-ES"/>
              </w:rPr>
              <w:t xml:space="preserve"> Miguel y Jesús</w:t>
            </w:r>
          </w:p>
        </w:tc>
      </w:tr>
      <w:tr w:rsidR="00885152" w:rsidRPr="00FC38BD" w14:paraId="5F058CED" w14:textId="77777777" w:rsidTr="00E34365">
        <w:trPr>
          <w:trHeight w:val="372"/>
        </w:trPr>
        <w:tc>
          <w:tcPr>
            <w:tcW w:w="10480" w:type="dxa"/>
            <w:gridSpan w:val="4"/>
          </w:tcPr>
          <w:p w14:paraId="4652514B" w14:textId="77777777" w:rsidR="00885152" w:rsidRDefault="00885152" w:rsidP="00885152">
            <w:pPr>
              <w:jc w:val="center"/>
              <w:rPr>
                <w:sz w:val="20"/>
                <w:lang w:val="es-ES"/>
              </w:rPr>
            </w:pPr>
            <w:r w:rsidRPr="00FC38BD">
              <w:rPr>
                <w:b/>
                <w:sz w:val="20"/>
                <w:lang w:val="es-ES"/>
              </w:rPr>
              <w:lastRenderedPageBreak/>
              <w:t>EJECUCIÓN DE TÉCNICAS FACILITADAS</w:t>
            </w:r>
          </w:p>
        </w:tc>
      </w:tr>
      <w:tr w:rsidR="00E34365" w:rsidRPr="00FC38BD" w14:paraId="0CD4A660" w14:textId="77777777" w:rsidTr="00D27440">
        <w:tc>
          <w:tcPr>
            <w:tcW w:w="1838" w:type="dxa"/>
          </w:tcPr>
          <w:p w14:paraId="72FC4267" w14:textId="77777777" w:rsidR="00E34365" w:rsidRPr="00FC38BD" w:rsidRDefault="00E34365" w:rsidP="00885152">
            <w:pPr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DIA/</w:t>
            </w:r>
            <w:r w:rsidRPr="00FC38BD">
              <w:rPr>
                <w:b/>
                <w:sz w:val="20"/>
                <w:lang w:val="es-ES"/>
              </w:rPr>
              <w:t>HORA</w:t>
            </w:r>
          </w:p>
        </w:tc>
        <w:tc>
          <w:tcPr>
            <w:tcW w:w="3402" w:type="dxa"/>
          </w:tcPr>
          <w:p w14:paraId="528C4F3F" w14:textId="77777777" w:rsidR="00E34365" w:rsidRPr="00FC38BD" w:rsidRDefault="00E34365" w:rsidP="00885152">
            <w:pPr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STAKEHOLDERS</w:t>
            </w:r>
            <w:r w:rsidRPr="00FC38BD">
              <w:rPr>
                <w:b/>
                <w:sz w:val="20"/>
                <w:lang w:val="es-ES"/>
              </w:rPr>
              <w:t xml:space="preserve"> INVOLUCRADOS</w:t>
            </w:r>
          </w:p>
        </w:tc>
        <w:tc>
          <w:tcPr>
            <w:tcW w:w="2268" w:type="dxa"/>
          </w:tcPr>
          <w:p w14:paraId="6BC8F807" w14:textId="77777777" w:rsidR="00E34365" w:rsidRPr="00FC38BD" w:rsidRDefault="00E34365" w:rsidP="00885152">
            <w:pPr>
              <w:jc w:val="center"/>
              <w:rPr>
                <w:b/>
                <w:sz w:val="20"/>
                <w:lang w:val="es-ES"/>
              </w:rPr>
            </w:pPr>
            <w:r w:rsidRPr="00FC38BD">
              <w:rPr>
                <w:b/>
                <w:sz w:val="20"/>
                <w:lang w:val="es-ES"/>
              </w:rPr>
              <w:t>TIPO DE TÉCNICA</w:t>
            </w:r>
          </w:p>
        </w:tc>
        <w:tc>
          <w:tcPr>
            <w:tcW w:w="2972" w:type="dxa"/>
          </w:tcPr>
          <w:p w14:paraId="17E02413" w14:textId="77777777" w:rsidR="00E34365" w:rsidRPr="00FC38BD" w:rsidRDefault="00E34365" w:rsidP="00885152">
            <w:pPr>
              <w:jc w:val="center"/>
              <w:rPr>
                <w:sz w:val="20"/>
                <w:lang w:val="es-ES"/>
              </w:rPr>
            </w:pPr>
            <w:r w:rsidRPr="00FC38BD">
              <w:rPr>
                <w:b/>
                <w:sz w:val="20"/>
                <w:lang w:val="es-ES"/>
              </w:rPr>
              <w:t>LUGAR</w:t>
            </w:r>
            <w:r w:rsidRPr="00FC38BD">
              <w:rPr>
                <w:sz w:val="20"/>
                <w:lang w:val="es-ES"/>
              </w:rPr>
              <w:t xml:space="preserve"> </w:t>
            </w:r>
          </w:p>
        </w:tc>
      </w:tr>
      <w:tr w:rsidR="0098355B" w:rsidRPr="00FC38BD" w14:paraId="26DE9366" w14:textId="77777777" w:rsidTr="00D27440">
        <w:tc>
          <w:tcPr>
            <w:tcW w:w="1838" w:type="dxa"/>
          </w:tcPr>
          <w:p w14:paraId="54FF7090" w14:textId="415CB5F9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1/11/2020 9:00</w:t>
            </w:r>
          </w:p>
        </w:tc>
        <w:tc>
          <w:tcPr>
            <w:tcW w:w="3402" w:type="dxa"/>
          </w:tcPr>
          <w:p w14:paraId="668E2D49" w14:textId="166861D3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Gestor de sistemas</w:t>
            </w:r>
          </w:p>
        </w:tc>
        <w:tc>
          <w:tcPr>
            <w:tcW w:w="2268" w:type="dxa"/>
          </w:tcPr>
          <w:p w14:paraId="776C35B7" w14:textId="0F1FFA52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Focus </w:t>
            </w:r>
            <w:proofErr w:type="spellStart"/>
            <w:r>
              <w:rPr>
                <w:sz w:val="20"/>
                <w:lang w:val="es-ES"/>
              </w:rPr>
              <w:t>Group</w:t>
            </w:r>
            <w:proofErr w:type="spellEnd"/>
          </w:p>
        </w:tc>
        <w:tc>
          <w:tcPr>
            <w:tcW w:w="2972" w:type="dxa"/>
          </w:tcPr>
          <w:p w14:paraId="0D55926A" w14:textId="4320F999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 w:rsidRPr="00360917">
              <w:rPr>
                <w:sz w:val="20"/>
                <w:lang w:val="es-ES"/>
              </w:rPr>
              <w:t>ETSISI</w:t>
            </w:r>
          </w:p>
        </w:tc>
      </w:tr>
      <w:tr w:rsidR="0098355B" w:rsidRPr="00FC38BD" w14:paraId="22DD0D67" w14:textId="77777777" w:rsidTr="00D27440">
        <w:tc>
          <w:tcPr>
            <w:tcW w:w="1838" w:type="dxa"/>
          </w:tcPr>
          <w:p w14:paraId="6F58BDB5" w14:textId="0750928A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 w:rsidRPr="00880275">
              <w:rPr>
                <w:sz w:val="20"/>
                <w:lang w:val="es-ES"/>
              </w:rPr>
              <w:t xml:space="preserve">11/11/2020 </w:t>
            </w:r>
            <w:r>
              <w:rPr>
                <w:sz w:val="20"/>
                <w:lang w:val="es-ES"/>
              </w:rPr>
              <w:t>10</w:t>
            </w:r>
            <w:r w:rsidRPr="00880275">
              <w:rPr>
                <w:sz w:val="20"/>
                <w:lang w:val="es-ES"/>
              </w:rPr>
              <w:t>:00</w:t>
            </w:r>
          </w:p>
        </w:tc>
        <w:tc>
          <w:tcPr>
            <w:tcW w:w="3402" w:type="dxa"/>
          </w:tcPr>
          <w:p w14:paraId="3A72AECF" w14:textId="2CC69B71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ncargado de ciberseguridad</w:t>
            </w:r>
          </w:p>
        </w:tc>
        <w:tc>
          <w:tcPr>
            <w:tcW w:w="2268" w:type="dxa"/>
          </w:tcPr>
          <w:p w14:paraId="5CA8FDF5" w14:textId="498A6EB0" w:rsidR="0098355B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Focus </w:t>
            </w:r>
            <w:proofErr w:type="spellStart"/>
            <w:r>
              <w:rPr>
                <w:sz w:val="20"/>
                <w:lang w:val="es-ES"/>
              </w:rPr>
              <w:t>Group</w:t>
            </w:r>
            <w:proofErr w:type="spellEnd"/>
          </w:p>
        </w:tc>
        <w:tc>
          <w:tcPr>
            <w:tcW w:w="2972" w:type="dxa"/>
          </w:tcPr>
          <w:p w14:paraId="5A239A23" w14:textId="63144629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 w:rsidRPr="00360917">
              <w:rPr>
                <w:sz w:val="20"/>
                <w:lang w:val="es-ES"/>
              </w:rPr>
              <w:t>ETSISI</w:t>
            </w:r>
          </w:p>
        </w:tc>
      </w:tr>
      <w:tr w:rsidR="0098355B" w:rsidRPr="00FC38BD" w14:paraId="2FD18FF8" w14:textId="77777777" w:rsidTr="00D27440">
        <w:tc>
          <w:tcPr>
            <w:tcW w:w="1838" w:type="dxa"/>
          </w:tcPr>
          <w:p w14:paraId="7170F0E8" w14:textId="74F846B1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 w:rsidRPr="00880275">
              <w:rPr>
                <w:sz w:val="20"/>
                <w:lang w:val="es-ES"/>
              </w:rPr>
              <w:t xml:space="preserve">11/11/2020 </w:t>
            </w:r>
            <w:r>
              <w:rPr>
                <w:sz w:val="20"/>
                <w:lang w:val="es-ES"/>
              </w:rPr>
              <w:t>11</w:t>
            </w:r>
            <w:r w:rsidRPr="00880275">
              <w:rPr>
                <w:sz w:val="20"/>
                <w:lang w:val="es-ES"/>
              </w:rPr>
              <w:t>:00</w:t>
            </w:r>
          </w:p>
        </w:tc>
        <w:tc>
          <w:tcPr>
            <w:tcW w:w="3402" w:type="dxa"/>
          </w:tcPr>
          <w:p w14:paraId="14D6F5FC" w14:textId="51CA67AD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sesor legal</w:t>
            </w:r>
          </w:p>
        </w:tc>
        <w:tc>
          <w:tcPr>
            <w:tcW w:w="2268" w:type="dxa"/>
          </w:tcPr>
          <w:p w14:paraId="15A78836" w14:textId="5EC52955" w:rsidR="0098355B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Focus </w:t>
            </w:r>
            <w:proofErr w:type="spellStart"/>
            <w:r>
              <w:rPr>
                <w:sz w:val="20"/>
                <w:lang w:val="es-ES"/>
              </w:rPr>
              <w:t>Group</w:t>
            </w:r>
            <w:proofErr w:type="spellEnd"/>
          </w:p>
        </w:tc>
        <w:tc>
          <w:tcPr>
            <w:tcW w:w="2972" w:type="dxa"/>
          </w:tcPr>
          <w:p w14:paraId="572133EB" w14:textId="1BD47C19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 w:rsidRPr="00360917">
              <w:rPr>
                <w:sz w:val="20"/>
                <w:lang w:val="es-ES"/>
              </w:rPr>
              <w:t>ETSISI</w:t>
            </w:r>
          </w:p>
        </w:tc>
      </w:tr>
      <w:tr w:rsidR="0098355B" w:rsidRPr="00FC38BD" w14:paraId="4A35DAD3" w14:textId="77777777" w:rsidTr="00D27440">
        <w:tc>
          <w:tcPr>
            <w:tcW w:w="1838" w:type="dxa"/>
          </w:tcPr>
          <w:p w14:paraId="1CF0C74A" w14:textId="603147A5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 w:rsidRPr="00880275">
              <w:rPr>
                <w:sz w:val="20"/>
                <w:lang w:val="es-ES"/>
              </w:rPr>
              <w:t xml:space="preserve">11/11/2020 </w:t>
            </w:r>
            <w:r>
              <w:rPr>
                <w:sz w:val="20"/>
                <w:lang w:val="es-ES"/>
              </w:rPr>
              <w:t>12</w:t>
            </w:r>
            <w:r w:rsidRPr="00880275">
              <w:rPr>
                <w:sz w:val="20"/>
                <w:lang w:val="es-ES"/>
              </w:rPr>
              <w:t>:00</w:t>
            </w:r>
          </w:p>
        </w:tc>
        <w:tc>
          <w:tcPr>
            <w:tcW w:w="3402" w:type="dxa"/>
          </w:tcPr>
          <w:p w14:paraId="5C1A3487" w14:textId="6869FB8C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ncargado de medioambiente</w:t>
            </w:r>
          </w:p>
        </w:tc>
        <w:tc>
          <w:tcPr>
            <w:tcW w:w="2268" w:type="dxa"/>
          </w:tcPr>
          <w:p w14:paraId="745E064B" w14:textId="4CCF8216" w:rsidR="0098355B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Focus </w:t>
            </w:r>
            <w:proofErr w:type="spellStart"/>
            <w:r>
              <w:rPr>
                <w:sz w:val="20"/>
                <w:lang w:val="es-ES"/>
              </w:rPr>
              <w:t>Group</w:t>
            </w:r>
            <w:proofErr w:type="spellEnd"/>
          </w:p>
        </w:tc>
        <w:tc>
          <w:tcPr>
            <w:tcW w:w="2972" w:type="dxa"/>
          </w:tcPr>
          <w:p w14:paraId="562450A0" w14:textId="41A97F75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 w:rsidRPr="00360917">
              <w:rPr>
                <w:sz w:val="20"/>
                <w:lang w:val="es-ES"/>
              </w:rPr>
              <w:t>ETSISI</w:t>
            </w:r>
          </w:p>
        </w:tc>
      </w:tr>
      <w:tr w:rsidR="00E34365" w:rsidRPr="00FC38BD" w14:paraId="0D1F3906" w14:textId="77777777" w:rsidTr="00D56924">
        <w:tc>
          <w:tcPr>
            <w:tcW w:w="10480" w:type="dxa"/>
            <w:gridSpan w:val="4"/>
          </w:tcPr>
          <w:p w14:paraId="43C96DF2" w14:textId="48A51983" w:rsidR="00E34365" w:rsidRPr="0098355B" w:rsidRDefault="00E34365" w:rsidP="00E34365">
            <w:pPr>
              <w:rPr>
                <w:bCs/>
                <w:sz w:val="20"/>
                <w:lang w:val="es-ES"/>
              </w:rPr>
            </w:pPr>
            <w:r w:rsidRPr="00885152">
              <w:rPr>
                <w:b/>
                <w:sz w:val="20"/>
                <w:lang w:val="es-ES"/>
              </w:rPr>
              <w:t>Materiales:</w:t>
            </w:r>
            <w:r w:rsidR="0098355B">
              <w:rPr>
                <w:b/>
                <w:sz w:val="20"/>
                <w:lang w:val="es-ES"/>
              </w:rPr>
              <w:t xml:space="preserve"> </w:t>
            </w:r>
            <w:r w:rsidR="0098355B">
              <w:rPr>
                <w:bCs/>
                <w:sz w:val="20"/>
                <w:lang w:val="es-ES"/>
              </w:rPr>
              <w:t>Ordenador.</w:t>
            </w:r>
          </w:p>
          <w:p w14:paraId="218BB81B" w14:textId="77777777" w:rsidR="00E34365" w:rsidRDefault="00E34365" w:rsidP="00E34365">
            <w:pPr>
              <w:rPr>
                <w:sz w:val="20"/>
                <w:lang w:val="es-ES"/>
              </w:rPr>
            </w:pPr>
          </w:p>
          <w:p w14:paraId="08229976" w14:textId="77777777" w:rsidR="00E34365" w:rsidRDefault="00E34365" w:rsidP="00E34365">
            <w:pPr>
              <w:rPr>
                <w:sz w:val="20"/>
                <w:lang w:val="es-ES"/>
              </w:rPr>
            </w:pPr>
          </w:p>
          <w:p w14:paraId="3265F971" w14:textId="77777777" w:rsidR="00E34365" w:rsidRPr="00FC38BD" w:rsidRDefault="00E34365" w:rsidP="00E34365">
            <w:pPr>
              <w:rPr>
                <w:sz w:val="20"/>
                <w:lang w:val="es-ES"/>
              </w:rPr>
            </w:pPr>
          </w:p>
        </w:tc>
      </w:tr>
      <w:tr w:rsidR="00E34365" w:rsidRPr="00FC38BD" w14:paraId="0B2F2C77" w14:textId="77777777" w:rsidTr="00D56924">
        <w:tc>
          <w:tcPr>
            <w:tcW w:w="10480" w:type="dxa"/>
            <w:gridSpan w:val="4"/>
          </w:tcPr>
          <w:p w14:paraId="01DB4DE9" w14:textId="77777777" w:rsidR="00E34365" w:rsidRPr="00885152" w:rsidRDefault="00E34365" w:rsidP="00E34365">
            <w:pPr>
              <w:rPr>
                <w:b/>
                <w:sz w:val="20"/>
                <w:lang w:val="es-ES"/>
              </w:rPr>
            </w:pPr>
            <w:r w:rsidRPr="00885152">
              <w:rPr>
                <w:b/>
                <w:sz w:val="20"/>
                <w:lang w:val="es-ES"/>
              </w:rPr>
              <w:t>Roles:</w:t>
            </w:r>
          </w:p>
          <w:p w14:paraId="554895FF" w14:textId="5A6590DA" w:rsidR="00E34365" w:rsidRDefault="00E34365" w:rsidP="00E34365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Facilitador: </w:t>
            </w:r>
            <w:r w:rsidR="00E97813">
              <w:rPr>
                <w:sz w:val="20"/>
                <w:lang w:val="es-ES"/>
              </w:rPr>
              <w:t xml:space="preserve"> Gonzalo</w:t>
            </w:r>
          </w:p>
          <w:p w14:paraId="5CAF33E0" w14:textId="50E15D0F" w:rsidR="00E34365" w:rsidRDefault="00E34365" w:rsidP="00E34365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criba(s):</w:t>
            </w:r>
            <w:r w:rsidR="00E97813">
              <w:rPr>
                <w:sz w:val="20"/>
                <w:lang w:val="es-ES"/>
              </w:rPr>
              <w:t xml:space="preserve"> Violeta, Miguel</w:t>
            </w:r>
          </w:p>
          <w:p w14:paraId="4865F9DB" w14:textId="1EA5DBCA" w:rsidR="00E34365" w:rsidRDefault="00E34365" w:rsidP="00E34365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Observador(es):</w:t>
            </w:r>
            <w:r w:rsidR="00E97813">
              <w:rPr>
                <w:sz w:val="20"/>
                <w:lang w:val="es-ES"/>
              </w:rPr>
              <w:t xml:space="preserve"> Jesús y Javi</w:t>
            </w:r>
          </w:p>
        </w:tc>
      </w:tr>
    </w:tbl>
    <w:p w14:paraId="2BC985E8" w14:textId="368CB0F3" w:rsidR="00264A83" w:rsidRDefault="00264A83" w:rsidP="001521E2">
      <w:pPr>
        <w:spacing w:after="0" w:line="240" w:lineRule="auto"/>
        <w:jc w:val="center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2268"/>
        <w:gridCol w:w="2972"/>
      </w:tblGrid>
      <w:tr w:rsidR="00E97813" w14:paraId="1E1CC726" w14:textId="77777777" w:rsidTr="009506A5">
        <w:tc>
          <w:tcPr>
            <w:tcW w:w="10480" w:type="dxa"/>
            <w:gridSpan w:val="4"/>
          </w:tcPr>
          <w:p w14:paraId="63827058" w14:textId="2727CE28" w:rsidR="00E97813" w:rsidRDefault="00E97813" w:rsidP="009506A5">
            <w:pPr>
              <w:rPr>
                <w:sz w:val="20"/>
                <w:lang w:val="es-ES"/>
              </w:rPr>
            </w:pPr>
          </w:p>
        </w:tc>
      </w:tr>
      <w:tr w:rsidR="00E97813" w14:paraId="08F6E3F1" w14:textId="77777777" w:rsidTr="009506A5">
        <w:trPr>
          <w:trHeight w:val="372"/>
        </w:trPr>
        <w:tc>
          <w:tcPr>
            <w:tcW w:w="10480" w:type="dxa"/>
            <w:gridSpan w:val="4"/>
          </w:tcPr>
          <w:p w14:paraId="5110B4DA" w14:textId="77777777" w:rsidR="00E97813" w:rsidRDefault="00E97813" w:rsidP="009506A5">
            <w:pPr>
              <w:jc w:val="center"/>
              <w:rPr>
                <w:sz w:val="20"/>
                <w:lang w:val="es-ES"/>
              </w:rPr>
            </w:pPr>
            <w:r w:rsidRPr="00FC38BD">
              <w:rPr>
                <w:b/>
                <w:sz w:val="20"/>
                <w:lang w:val="es-ES"/>
              </w:rPr>
              <w:t>EJECUCIÓN DE TÉCNICAS FACILITADAS</w:t>
            </w:r>
          </w:p>
        </w:tc>
      </w:tr>
      <w:tr w:rsidR="00E97813" w:rsidRPr="00FC38BD" w14:paraId="727B00FE" w14:textId="77777777" w:rsidTr="009506A5">
        <w:tc>
          <w:tcPr>
            <w:tcW w:w="1838" w:type="dxa"/>
          </w:tcPr>
          <w:p w14:paraId="029358BD" w14:textId="77777777" w:rsidR="00E97813" w:rsidRPr="00FC38BD" w:rsidRDefault="00E97813" w:rsidP="009506A5">
            <w:pPr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DIA/</w:t>
            </w:r>
            <w:r w:rsidRPr="00FC38BD">
              <w:rPr>
                <w:b/>
                <w:sz w:val="20"/>
                <w:lang w:val="es-ES"/>
              </w:rPr>
              <w:t>HORA</w:t>
            </w:r>
          </w:p>
        </w:tc>
        <w:tc>
          <w:tcPr>
            <w:tcW w:w="3402" w:type="dxa"/>
          </w:tcPr>
          <w:p w14:paraId="69C0095F" w14:textId="77777777" w:rsidR="00E97813" w:rsidRPr="00FC38BD" w:rsidRDefault="00E97813" w:rsidP="009506A5">
            <w:pPr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STAKEHOLDERS</w:t>
            </w:r>
            <w:r w:rsidRPr="00FC38BD">
              <w:rPr>
                <w:b/>
                <w:sz w:val="20"/>
                <w:lang w:val="es-ES"/>
              </w:rPr>
              <w:t xml:space="preserve"> INVOLUCRADOS</w:t>
            </w:r>
          </w:p>
        </w:tc>
        <w:tc>
          <w:tcPr>
            <w:tcW w:w="2268" w:type="dxa"/>
          </w:tcPr>
          <w:p w14:paraId="073482FE" w14:textId="77777777" w:rsidR="00E97813" w:rsidRPr="00FC38BD" w:rsidRDefault="00E97813" w:rsidP="009506A5">
            <w:pPr>
              <w:jc w:val="center"/>
              <w:rPr>
                <w:b/>
                <w:sz w:val="20"/>
                <w:lang w:val="es-ES"/>
              </w:rPr>
            </w:pPr>
            <w:r w:rsidRPr="00FC38BD">
              <w:rPr>
                <w:b/>
                <w:sz w:val="20"/>
                <w:lang w:val="es-ES"/>
              </w:rPr>
              <w:t>TIPO DE TÉCNICA</w:t>
            </w:r>
          </w:p>
        </w:tc>
        <w:tc>
          <w:tcPr>
            <w:tcW w:w="2972" w:type="dxa"/>
          </w:tcPr>
          <w:p w14:paraId="04920FF6" w14:textId="77777777" w:rsidR="00E97813" w:rsidRPr="00FC38BD" w:rsidRDefault="00E97813" w:rsidP="009506A5">
            <w:pPr>
              <w:jc w:val="center"/>
              <w:rPr>
                <w:sz w:val="20"/>
                <w:lang w:val="es-ES"/>
              </w:rPr>
            </w:pPr>
            <w:r w:rsidRPr="00FC38BD">
              <w:rPr>
                <w:b/>
                <w:sz w:val="20"/>
                <w:lang w:val="es-ES"/>
              </w:rPr>
              <w:t>LUGAR</w:t>
            </w:r>
            <w:r w:rsidRPr="00FC38BD">
              <w:rPr>
                <w:sz w:val="20"/>
                <w:lang w:val="es-ES"/>
              </w:rPr>
              <w:t xml:space="preserve"> </w:t>
            </w:r>
          </w:p>
        </w:tc>
      </w:tr>
      <w:tr w:rsidR="0098355B" w:rsidRPr="00FC38BD" w14:paraId="53F99F91" w14:textId="77777777" w:rsidTr="009506A5">
        <w:tc>
          <w:tcPr>
            <w:tcW w:w="1838" w:type="dxa"/>
          </w:tcPr>
          <w:p w14:paraId="73E20C0D" w14:textId="1394E1D9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 w:rsidRPr="00880275">
              <w:rPr>
                <w:sz w:val="20"/>
                <w:lang w:val="es-ES"/>
              </w:rPr>
              <w:t>1</w:t>
            </w:r>
            <w:r>
              <w:rPr>
                <w:sz w:val="20"/>
                <w:lang w:val="es-ES"/>
              </w:rPr>
              <w:t>3</w:t>
            </w:r>
            <w:r w:rsidRPr="00880275">
              <w:rPr>
                <w:sz w:val="20"/>
                <w:lang w:val="es-ES"/>
              </w:rPr>
              <w:t xml:space="preserve">/11/2020 </w:t>
            </w:r>
            <w:r>
              <w:rPr>
                <w:sz w:val="20"/>
                <w:lang w:val="es-ES"/>
              </w:rPr>
              <w:t>9</w:t>
            </w:r>
            <w:r w:rsidRPr="00880275">
              <w:rPr>
                <w:sz w:val="20"/>
                <w:lang w:val="es-ES"/>
              </w:rPr>
              <w:t>:00</w:t>
            </w:r>
          </w:p>
        </w:tc>
        <w:tc>
          <w:tcPr>
            <w:tcW w:w="3402" w:type="dxa"/>
          </w:tcPr>
          <w:p w14:paraId="41F5519F" w14:textId="3B16E254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proofErr w:type="gramStart"/>
            <w:r>
              <w:rPr>
                <w:sz w:val="20"/>
                <w:lang w:val="es-ES"/>
              </w:rPr>
              <w:t>Sponsor</w:t>
            </w:r>
            <w:proofErr w:type="gramEnd"/>
          </w:p>
        </w:tc>
        <w:tc>
          <w:tcPr>
            <w:tcW w:w="2268" w:type="dxa"/>
          </w:tcPr>
          <w:p w14:paraId="7B49272F" w14:textId="70538163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Guion gráfico</w:t>
            </w:r>
          </w:p>
        </w:tc>
        <w:tc>
          <w:tcPr>
            <w:tcW w:w="2972" w:type="dxa"/>
          </w:tcPr>
          <w:p w14:paraId="407141E4" w14:textId="70891E44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 w:rsidRPr="000612F5">
              <w:rPr>
                <w:sz w:val="20"/>
                <w:lang w:val="es-ES"/>
              </w:rPr>
              <w:t>ETSISI</w:t>
            </w:r>
          </w:p>
        </w:tc>
      </w:tr>
      <w:tr w:rsidR="0098355B" w:rsidRPr="00FC38BD" w14:paraId="503AE2EF" w14:textId="77777777" w:rsidTr="009506A5">
        <w:tc>
          <w:tcPr>
            <w:tcW w:w="1838" w:type="dxa"/>
          </w:tcPr>
          <w:p w14:paraId="2A6B726A" w14:textId="4CE48D8E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 w:rsidRPr="00880275">
              <w:rPr>
                <w:sz w:val="20"/>
                <w:lang w:val="es-ES"/>
              </w:rPr>
              <w:t>1</w:t>
            </w:r>
            <w:r>
              <w:rPr>
                <w:sz w:val="20"/>
                <w:lang w:val="es-ES"/>
              </w:rPr>
              <w:t>3</w:t>
            </w:r>
            <w:r w:rsidRPr="00880275">
              <w:rPr>
                <w:sz w:val="20"/>
                <w:lang w:val="es-ES"/>
              </w:rPr>
              <w:t xml:space="preserve">/11/2020 </w:t>
            </w:r>
            <w:r>
              <w:rPr>
                <w:sz w:val="20"/>
                <w:lang w:val="es-ES"/>
              </w:rPr>
              <w:t>10</w:t>
            </w:r>
            <w:r w:rsidRPr="00880275">
              <w:rPr>
                <w:sz w:val="20"/>
                <w:lang w:val="es-ES"/>
              </w:rPr>
              <w:t>:00</w:t>
            </w:r>
          </w:p>
        </w:tc>
        <w:tc>
          <w:tcPr>
            <w:tcW w:w="3402" w:type="dxa"/>
          </w:tcPr>
          <w:p w14:paraId="77112632" w14:textId="2607E410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Project </w:t>
            </w:r>
            <w:proofErr w:type="spellStart"/>
            <w:r>
              <w:rPr>
                <w:sz w:val="20"/>
                <w:lang w:val="es-ES"/>
              </w:rPr>
              <w:t>champion</w:t>
            </w:r>
            <w:proofErr w:type="spellEnd"/>
          </w:p>
        </w:tc>
        <w:tc>
          <w:tcPr>
            <w:tcW w:w="2268" w:type="dxa"/>
          </w:tcPr>
          <w:p w14:paraId="67F33643" w14:textId="0CA5A7D7" w:rsidR="0098355B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Guion gráfico</w:t>
            </w:r>
          </w:p>
        </w:tc>
        <w:tc>
          <w:tcPr>
            <w:tcW w:w="2972" w:type="dxa"/>
          </w:tcPr>
          <w:p w14:paraId="787589F8" w14:textId="575B0F8D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 w:rsidRPr="000612F5">
              <w:rPr>
                <w:sz w:val="20"/>
                <w:lang w:val="es-ES"/>
              </w:rPr>
              <w:t>ETSISI</w:t>
            </w:r>
          </w:p>
        </w:tc>
      </w:tr>
      <w:tr w:rsidR="00E97813" w:rsidRPr="00FC38BD" w14:paraId="4C6884CD" w14:textId="77777777" w:rsidTr="009506A5">
        <w:tc>
          <w:tcPr>
            <w:tcW w:w="10480" w:type="dxa"/>
            <w:gridSpan w:val="4"/>
          </w:tcPr>
          <w:p w14:paraId="0E2381C7" w14:textId="77777777" w:rsidR="00E97813" w:rsidRPr="00885152" w:rsidRDefault="00E97813" w:rsidP="00E97813">
            <w:pPr>
              <w:rPr>
                <w:b/>
                <w:sz w:val="20"/>
                <w:lang w:val="es-ES"/>
              </w:rPr>
            </w:pPr>
            <w:r w:rsidRPr="00885152">
              <w:rPr>
                <w:b/>
                <w:sz w:val="20"/>
                <w:lang w:val="es-ES"/>
              </w:rPr>
              <w:t>Materiales:</w:t>
            </w:r>
          </w:p>
          <w:p w14:paraId="0336616D" w14:textId="77777777" w:rsidR="00E97813" w:rsidRDefault="00E97813" w:rsidP="00E97813">
            <w:pPr>
              <w:rPr>
                <w:sz w:val="20"/>
                <w:lang w:val="es-ES"/>
              </w:rPr>
            </w:pPr>
          </w:p>
          <w:p w14:paraId="58443391" w14:textId="77777777" w:rsidR="00E97813" w:rsidRDefault="00E97813" w:rsidP="00E97813">
            <w:pPr>
              <w:rPr>
                <w:sz w:val="20"/>
                <w:lang w:val="es-ES"/>
              </w:rPr>
            </w:pPr>
          </w:p>
          <w:p w14:paraId="4B7B1885" w14:textId="77777777" w:rsidR="00E97813" w:rsidRPr="00FC38BD" w:rsidRDefault="00E97813" w:rsidP="00E97813">
            <w:pPr>
              <w:rPr>
                <w:sz w:val="20"/>
                <w:lang w:val="es-ES"/>
              </w:rPr>
            </w:pPr>
          </w:p>
        </w:tc>
      </w:tr>
      <w:tr w:rsidR="00E97813" w14:paraId="242C2E3D" w14:textId="77777777" w:rsidTr="009506A5">
        <w:tc>
          <w:tcPr>
            <w:tcW w:w="10480" w:type="dxa"/>
            <w:gridSpan w:val="4"/>
          </w:tcPr>
          <w:p w14:paraId="0BB159DB" w14:textId="77777777" w:rsidR="00E97813" w:rsidRPr="00885152" w:rsidRDefault="00E97813" w:rsidP="00E97813">
            <w:pPr>
              <w:rPr>
                <w:b/>
                <w:sz w:val="20"/>
                <w:lang w:val="es-ES"/>
              </w:rPr>
            </w:pPr>
            <w:r w:rsidRPr="00885152">
              <w:rPr>
                <w:b/>
                <w:sz w:val="20"/>
                <w:lang w:val="es-ES"/>
              </w:rPr>
              <w:t>Roles:</w:t>
            </w:r>
          </w:p>
          <w:p w14:paraId="2DD0EFD7" w14:textId="77777777" w:rsidR="00E97813" w:rsidRDefault="00E97813" w:rsidP="00E97813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acilitador: Violeta</w:t>
            </w:r>
          </w:p>
          <w:p w14:paraId="438DD74F" w14:textId="77777777" w:rsidR="00E97813" w:rsidRDefault="00E97813" w:rsidP="00E97813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criba(s): Jesús, Gonzalo</w:t>
            </w:r>
          </w:p>
          <w:p w14:paraId="0129303C" w14:textId="3389C120" w:rsidR="00E97813" w:rsidRDefault="00E97813" w:rsidP="00E97813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Observador(es): Miguel y Javi</w:t>
            </w:r>
          </w:p>
        </w:tc>
      </w:tr>
    </w:tbl>
    <w:p w14:paraId="4E6D3C82" w14:textId="4FB72616" w:rsidR="00E97813" w:rsidRDefault="00E97813" w:rsidP="001521E2">
      <w:pPr>
        <w:spacing w:after="0" w:line="240" w:lineRule="auto"/>
        <w:jc w:val="center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2268"/>
        <w:gridCol w:w="2972"/>
      </w:tblGrid>
      <w:tr w:rsidR="00E97813" w14:paraId="564EFB63" w14:textId="77777777" w:rsidTr="009506A5">
        <w:trPr>
          <w:trHeight w:val="372"/>
        </w:trPr>
        <w:tc>
          <w:tcPr>
            <w:tcW w:w="10480" w:type="dxa"/>
            <w:gridSpan w:val="4"/>
          </w:tcPr>
          <w:p w14:paraId="50187BB7" w14:textId="77777777" w:rsidR="00E97813" w:rsidRDefault="00E97813" w:rsidP="009506A5">
            <w:pPr>
              <w:jc w:val="center"/>
              <w:rPr>
                <w:sz w:val="20"/>
                <w:lang w:val="es-ES"/>
              </w:rPr>
            </w:pPr>
            <w:r w:rsidRPr="00FC38BD">
              <w:rPr>
                <w:b/>
                <w:sz w:val="20"/>
                <w:lang w:val="es-ES"/>
              </w:rPr>
              <w:t>EJECUCIÓN DE TÉCNICAS FACILITADAS</w:t>
            </w:r>
          </w:p>
        </w:tc>
      </w:tr>
      <w:tr w:rsidR="00E97813" w:rsidRPr="00FC38BD" w14:paraId="38B75536" w14:textId="77777777" w:rsidTr="009506A5">
        <w:tc>
          <w:tcPr>
            <w:tcW w:w="1838" w:type="dxa"/>
          </w:tcPr>
          <w:p w14:paraId="2F0EF1FD" w14:textId="77777777" w:rsidR="00E97813" w:rsidRPr="00FC38BD" w:rsidRDefault="00E97813" w:rsidP="009506A5">
            <w:pPr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DIA/</w:t>
            </w:r>
            <w:r w:rsidRPr="00FC38BD">
              <w:rPr>
                <w:b/>
                <w:sz w:val="20"/>
                <w:lang w:val="es-ES"/>
              </w:rPr>
              <w:t>HORA</w:t>
            </w:r>
          </w:p>
        </w:tc>
        <w:tc>
          <w:tcPr>
            <w:tcW w:w="3402" w:type="dxa"/>
          </w:tcPr>
          <w:p w14:paraId="6B663566" w14:textId="77777777" w:rsidR="00E97813" w:rsidRPr="00FC38BD" w:rsidRDefault="00E97813" w:rsidP="009506A5">
            <w:pPr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STAKEHOLDERS</w:t>
            </w:r>
            <w:r w:rsidRPr="00FC38BD">
              <w:rPr>
                <w:b/>
                <w:sz w:val="20"/>
                <w:lang w:val="es-ES"/>
              </w:rPr>
              <w:t xml:space="preserve"> INVOLUCRADOS</w:t>
            </w:r>
          </w:p>
        </w:tc>
        <w:tc>
          <w:tcPr>
            <w:tcW w:w="2268" w:type="dxa"/>
          </w:tcPr>
          <w:p w14:paraId="4B1B76A0" w14:textId="77777777" w:rsidR="00E97813" w:rsidRPr="00FC38BD" w:rsidRDefault="00E97813" w:rsidP="009506A5">
            <w:pPr>
              <w:jc w:val="center"/>
              <w:rPr>
                <w:b/>
                <w:sz w:val="20"/>
                <w:lang w:val="es-ES"/>
              </w:rPr>
            </w:pPr>
            <w:r w:rsidRPr="00FC38BD">
              <w:rPr>
                <w:b/>
                <w:sz w:val="20"/>
                <w:lang w:val="es-ES"/>
              </w:rPr>
              <w:t>TIPO DE TÉCNICA</w:t>
            </w:r>
          </w:p>
        </w:tc>
        <w:tc>
          <w:tcPr>
            <w:tcW w:w="2972" w:type="dxa"/>
          </w:tcPr>
          <w:p w14:paraId="77A2B99B" w14:textId="77777777" w:rsidR="00E97813" w:rsidRPr="00FC38BD" w:rsidRDefault="00E97813" w:rsidP="009506A5">
            <w:pPr>
              <w:jc w:val="center"/>
              <w:rPr>
                <w:sz w:val="20"/>
                <w:lang w:val="es-ES"/>
              </w:rPr>
            </w:pPr>
            <w:r w:rsidRPr="00FC38BD">
              <w:rPr>
                <w:b/>
                <w:sz w:val="20"/>
                <w:lang w:val="es-ES"/>
              </w:rPr>
              <w:t>LUGAR</w:t>
            </w:r>
            <w:r w:rsidRPr="00FC38BD">
              <w:rPr>
                <w:sz w:val="20"/>
                <w:lang w:val="es-ES"/>
              </w:rPr>
              <w:t xml:space="preserve"> </w:t>
            </w:r>
          </w:p>
        </w:tc>
      </w:tr>
      <w:tr w:rsidR="0098355B" w:rsidRPr="00FC38BD" w14:paraId="3B737CE7" w14:textId="77777777" w:rsidTr="009506A5">
        <w:tc>
          <w:tcPr>
            <w:tcW w:w="1838" w:type="dxa"/>
          </w:tcPr>
          <w:p w14:paraId="6C4CD3A7" w14:textId="01169322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9</w:t>
            </w:r>
            <w:r w:rsidRPr="00365903">
              <w:rPr>
                <w:sz w:val="20"/>
                <w:lang w:val="es-ES"/>
              </w:rPr>
              <w:t>/11/2020 1</w:t>
            </w:r>
            <w:r>
              <w:rPr>
                <w:sz w:val="20"/>
                <w:lang w:val="es-ES"/>
              </w:rPr>
              <w:t>5</w:t>
            </w:r>
            <w:r w:rsidRPr="00365903">
              <w:rPr>
                <w:sz w:val="20"/>
                <w:lang w:val="es-ES"/>
              </w:rPr>
              <w:t>:00</w:t>
            </w:r>
          </w:p>
        </w:tc>
        <w:tc>
          <w:tcPr>
            <w:tcW w:w="3402" w:type="dxa"/>
          </w:tcPr>
          <w:p w14:paraId="5A60A21B" w14:textId="696D8F34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proofErr w:type="spellStart"/>
            <w:r w:rsidRPr="00E97813">
              <w:rPr>
                <w:sz w:val="20"/>
              </w:rPr>
              <w:t>Encargado</w:t>
            </w:r>
            <w:proofErr w:type="spellEnd"/>
            <w:r w:rsidRPr="00E97813">
              <w:rPr>
                <w:sz w:val="20"/>
              </w:rPr>
              <w:t xml:space="preserve"> de los </w:t>
            </w:r>
            <w:proofErr w:type="spellStart"/>
            <w:r w:rsidRPr="00E97813">
              <w:rPr>
                <w:sz w:val="20"/>
              </w:rPr>
              <w:t>técnicos</w:t>
            </w:r>
            <w:proofErr w:type="spellEnd"/>
          </w:p>
        </w:tc>
        <w:tc>
          <w:tcPr>
            <w:tcW w:w="2268" w:type="dxa"/>
          </w:tcPr>
          <w:p w14:paraId="4837CA23" w14:textId="59F97050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Workshop</w:t>
            </w:r>
          </w:p>
        </w:tc>
        <w:tc>
          <w:tcPr>
            <w:tcW w:w="2972" w:type="dxa"/>
          </w:tcPr>
          <w:p w14:paraId="1F5282E0" w14:textId="1E0DB4CB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 w:rsidRPr="00050D40">
              <w:rPr>
                <w:sz w:val="20"/>
                <w:lang w:val="es-ES"/>
              </w:rPr>
              <w:t>ETSISI</w:t>
            </w:r>
          </w:p>
        </w:tc>
      </w:tr>
      <w:tr w:rsidR="0098355B" w:rsidRPr="00FC38BD" w14:paraId="703F70FF" w14:textId="77777777" w:rsidTr="009506A5">
        <w:tc>
          <w:tcPr>
            <w:tcW w:w="1838" w:type="dxa"/>
          </w:tcPr>
          <w:p w14:paraId="588B863A" w14:textId="43C14653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9</w:t>
            </w:r>
            <w:r w:rsidRPr="00365903">
              <w:rPr>
                <w:sz w:val="20"/>
                <w:lang w:val="es-ES"/>
              </w:rPr>
              <w:t>/11/2020 1</w:t>
            </w:r>
            <w:r>
              <w:rPr>
                <w:sz w:val="20"/>
                <w:lang w:val="es-ES"/>
              </w:rPr>
              <w:t>6</w:t>
            </w:r>
            <w:r w:rsidRPr="00365903">
              <w:rPr>
                <w:sz w:val="20"/>
                <w:lang w:val="es-ES"/>
              </w:rPr>
              <w:t>:00</w:t>
            </w:r>
          </w:p>
        </w:tc>
        <w:tc>
          <w:tcPr>
            <w:tcW w:w="3402" w:type="dxa"/>
          </w:tcPr>
          <w:p w14:paraId="7BA956E1" w14:textId="3ABD4EB7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</w:rPr>
              <w:t>D</w:t>
            </w:r>
            <w:r w:rsidRPr="00E97813">
              <w:rPr>
                <w:sz w:val="20"/>
              </w:rPr>
              <w:t>epartamento</w:t>
            </w:r>
            <w:proofErr w:type="spellEnd"/>
            <w:r w:rsidRPr="00E97813">
              <w:rPr>
                <w:sz w:val="20"/>
              </w:rPr>
              <w:t xml:space="preserve"> de </w:t>
            </w:r>
            <w:proofErr w:type="spellStart"/>
            <w:r w:rsidRPr="00E97813">
              <w:rPr>
                <w:sz w:val="20"/>
              </w:rPr>
              <w:t>residuos</w:t>
            </w:r>
            <w:proofErr w:type="spellEnd"/>
          </w:p>
        </w:tc>
        <w:tc>
          <w:tcPr>
            <w:tcW w:w="2268" w:type="dxa"/>
          </w:tcPr>
          <w:p w14:paraId="2A76E096" w14:textId="651A1A8E" w:rsidR="0098355B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Workshop</w:t>
            </w:r>
          </w:p>
        </w:tc>
        <w:tc>
          <w:tcPr>
            <w:tcW w:w="2972" w:type="dxa"/>
          </w:tcPr>
          <w:p w14:paraId="2D92B53B" w14:textId="0EDD8E51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 w:rsidRPr="00050D40">
              <w:rPr>
                <w:sz w:val="20"/>
                <w:lang w:val="es-ES"/>
              </w:rPr>
              <w:t>ETSISI</w:t>
            </w:r>
          </w:p>
        </w:tc>
      </w:tr>
      <w:tr w:rsidR="0098355B" w:rsidRPr="00FC38BD" w14:paraId="269B38FC" w14:textId="77777777" w:rsidTr="009506A5">
        <w:tc>
          <w:tcPr>
            <w:tcW w:w="1838" w:type="dxa"/>
          </w:tcPr>
          <w:p w14:paraId="0C1609A4" w14:textId="4F0B7AF3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9</w:t>
            </w:r>
            <w:r w:rsidRPr="00365903">
              <w:rPr>
                <w:sz w:val="20"/>
                <w:lang w:val="es-ES"/>
              </w:rPr>
              <w:t>/11/2020 1</w:t>
            </w:r>
            <w:r>
              <w:rPr>
                <w:sz w:val="20"/>
                <w:lang w:val="es-ES"/>
              </w:rPr>
              <w:t>7</w:t>
            </w:r>
            <w:r w:rsidRPr="00365903">
              <w:rPr>
                <w:sz w:val="20"/>
                <w:lang w:val="es-ES"/>
              </w:rPr>
              <w:t>:00</w:t>
            </w:r>
          </w:p>
        </w:tc>
        <w:tc>
          <w:tcPr>
            <w:tcW w:w="3402" w:type="dxa"/>
          </w:tcPr>
          <w:p w14:paraId="447C9259" w14:textId="587BD9C7" w:rsidR="0098355B" w:rsidRDefault="0098355B" w:rsidP="0098355B">
            <w:pPr>
              <w:jc w:val="center"/>
              <w:rPr>
                <w:sz w:val="20"/>
              </w:rPr>
            </w:pPr>
            <w:proofErr w:type="spellStart"/>
            <w:r w:rsidRPr="00E97813">
              <w:rPr>
                <w:sz w:val="20"/>
              </w:rPr>
              <w:t>Departamento</w:t>
            </w:r>
            <w:proofErr w:type="spellEnd"/>
            <w:r w:rsidRPr="00E97813">
              <w:rPr>
                <w:sz w:val="20"/>
              </w:rPr>
              <w:t xml:space="preserve"> de </w:t>
            </w:r>
            <w:proofErr w:type="spellStart"/>
            <w:r w:rsidRPr="00E97813">
              <w:rPr>
                <w:sz w:val="20"/>
              </w:rPr>
              <w:t>infraestructura</w:t>
            </w:r>
            <w:proofErr w:type="spellEnd"/>
          </w:p>
        </w:tc>
        <w:tc>
          <w:tcPr>
            <w:tcW w:w="2268" w:type="dxa"/>
          </w:tcPr>
          <w:p w14:paraId="7A073BE4" w14:textId="629BEB16" w:rsidR="0098355B" w:rsidRDefault="0098355B" w:rsidP="0098355B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Workshop</w:t>
            </w:r>
          </w:p>
        </w:tc>
        <w:tc>
          <w:tcPr>
            <w:tcW w:w="2972" w:type="dxa"/>
          </w:tcPr>
          <w:p w14:paraId="029198B0" w14:textId="64A9603D" w:rsidR="0098355B" w:rsidRPr="00FC38BD" w:rsidRDefault="0098355B" w:rsidP="0098355B">
            <w:pPr>
              <w:jc w:val="center"/>
              <w:rPr>
                <w:sz w:val="20"/>
                <w:lang w:val="es-ES"/>
              </w:rPr>
            </w:pPr>
            <w:r w:rsidRPr="00050D40">
              <w:rPr>
                <w:sz w:val="20"/>
                <w:lang w:val="es-ES"/>
              </w:rPr>
              <w:t>ETSISI</w:t>
            </w:r>
          </w:p>
        </w:tc>
      </w:tr>
      <w:tr w:rsidR="00E97813" w:rsidRPr="00FC38BD" w14:paraId="061A069B" w14:textId="77777777" w:rsidTr="009506A5">
        <w:tc>
          <w:tcPr>
            <w:tcW w:w="10480" w:type="dxa"/>
            <w:gridSpan w:val="4"/>
          </w:tcPr>
          <w:p w14:paraId="4CDEDB4D" w14:textId="393452EE" w:rsidR="00E97813" w:rsidRPr="00885152" w:rsidRDefault="00E97813" w:rsidP="009506A5">
            <w:pPr>
              <w:rPr>
                <w:b/>
                <w:sz w:val="20"/>
                <w:lang w:val="es-ES"/>
              </w:rPr>
            </w:pPr>
            <w:r w:rsidRPr="00885152">
              <w:rPr>
                <w:b/>
                <w:sz w:val="20"/>
                <w:lang w:val="es-ES"/>
              </w:rPr>
              <w:t>Materiales:</w:t>
            </w:r>
            <w:r w:rsidR="0098355B">
              <w:rPr>
                <w:b/>
                <w:sz w:val="20"/>
                <w:lang w:val="es-ES"/>
              </w:rPr>
              <w:t xml:space="preserve"> </w:t>
            </w:r>
            <w:r w:rsidR="0098355B" w:rsidRPr="0098355B">
              <w:rPr>
                <w:bCs/>
                <w:sz w:val="20"/>
                <w:lang w:val="es-ES"/>
              </w:rPr>
              <w:t>Ordenador</w:t>
            </w:r>
            <w:r w:rsidR="0098355B">
              <w:rPr>
                <w:bCs/>
                <w:sz w:val="20"/>
                <w:lang w:val="es-ES"/>
              </w:rPr>
              <w:t>.</w:t>
            </w:r>
          </w:p>
          <w:p w14:paraId="1C8FEBC5" w14:textId="77777777" w:rsidR="00E97813" w:rsidRDefault="00E97813" w:rsidP="009506A5">
            <w:pPr>
              <w:rPr>
                <w:sz w:val="20"/>
                <w:lang w:val="es-ES"/>
              </w:rPr>
            </w:pPr>
          </w:p>
          <w:p w14:paraId="5854B364" w14:textId="77777777" w:rsidR="00E97813" w:rsidRDefault="00E97813" w:rsidP="009506A5">
            <w:pPr>
              <w:rPr>
                <w:sz w:val="20"/>
                <w:lang w:val="es-ES"/>
              </w:rPr>
            </w:pPr>
          </w:p>
          <w:p w14:paraId="4472E077" w14:textId="77777777" w:rsidR="00E97813" w:rsidRPr="00FC38BD" w:rsidRDefault="00E97813" w:rsidP="009506A5">
            <w:pPr>
              <w:rPr>
                <w:sz w:val="20"/>
                <w:lang w:val="es-ES"/>
              </w:rPr>
            </w:pPr>
          </w:p>
        </w:tc>
      </w:tr>
      <w:tr w:rsidR="00E97813" w14:paraId="01A5983F" w14:textId="77777777" w:rsidTr="009506A5">
        <w:tc>
          <w:tcPr>
            <w:tcW w:w="10480" w:type="dxa"/>
            <w:gridSpan w:val="4"/>
          </w:tcPr>
          <w:p w14:paraId="2F7C25D3" w14:textId="77777777" w:rsidR="00E97813" w:rsidRPr="00885152" w:rsidRDefault="00E97813" w:rsidP="009506A5">
            <w:pPr>
              <w:rPr>
                <w:b/>
                <w:sz w:val="20"/>
                <w:lang w:val="es-ES"/>
              </w:rPr>
            </w:pPr>
            <w:r w:rsidRPr="00885152">
              <w:rPr>
                <w:b/>
                <w:sz w:val="20"/>
                <w:lang w:val="es-ES"/>
              </w:rPr>
              <w:t>Roles:</w:t>
            </w:r>
          </w:p>
          <w:p w14:paraId="48C3EE5D" w14:textId="00789FB1" w:rsidR="00E97813" w:rsidRDefault="00E97813" w:rsidP="009506A5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Facilitador: </w:t>
            </w:r>
            <w:r>
              <w:rPr>
                <w:sz w:val="20"/>
                <w:lang w:val="es-ES"/>
              </w:rPr>
              <w:t>Javi</w:t>
            </w:r>
          </w:p>
          <w:p w14:paraId="1F9C300B" w14:textId="43A94047" w:rsidR="00E97813" w:rsidRDefault="00E97813" w:rsidP="009506A5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criba(s):</w:t>
            </w:r>
            <w:r>
              <w:rPr>
                <w:sz w:val="20"/>
                <w:lang w:val="es-ES"/>
              </w:rPr>
              <w:t xml:space="preserve"> Jesús, Violeta</w:t>
            </w:r>
          </w:p>
          <w:p w14:paraId="45EBC9B2" w14:textId="598E503E" w:rsidR="00E97813" w:rsidRDefault="00E97813" w:rsidP="009506A5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Observador(es):</w:t>
            </w:r>
            <w:r>
              <w:rPr>
                <w:sz w:val="20"/>
                <w:lang w:val="es-ES"/>
              </w:rPr>
              <w:t xml:space="preserve"> Miguel y Gonzalo</w:t>
            </w:r>
          </w:p>
        </w:tc>
      </w:tr>
    </w:tbl>
    <w:p w14:paraId="403CF22F" w14:textId="77777777" w:rsidR="00E97813" w:rsidRPr="0042555E" w:rsidRDefault="00E97813" w:rsidP="001521E2">
      <w:pPr>
        <w:spacing w:after="0" w:line="240" w:lineRule="auto"/>
        <w:jc w:val="center"/>
        <w:rPr>
          <w:lang w:val="es-ES"/>
        </w:rPr>
      </w:pPr>
    </w:p>
    <w:p w14:paraId="6D22E35B" w14:textId="77777777" w:rsidR="00264A83" w:rsidRDefault="00264A83" w:rsidP="00885152">
      <w:pPr>
        <w:spacing w:after="0" w:line="240" w:lineRule="auto"/>
        <w:rPr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5807"/>
      </w:tblGrid>
      <w:tr w:rsidR="00264A83" w:rsidRPr="00082FC6" w14:paraId="32BE3E75" w14:textId="77777777" w:rsidTr="00D56924">
        <w:tc>
          <w:tcPr>
            <w:tcW w:w="10480" w:type="dxa"/>
            <w:gridSpan w:val="3"/>
          </w:tcPr>
          <w:p w14:paraId="6E78FE3C" w14:textId="77777777" w:rsidR="00264A83" w:rsidRPr="0042555E" w:rsidRDefault="00E34365" w:rsidP="00E34365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lang w:val="es-ES"/>
              </w:rPr>
              <w:t>SESIONES DE</w:t>
            </w:r>
            <w:r w:rsidRPr="00FC38BD">
              <w:rPr>
                <w:b/>
                <w:sz w:val="20"/>
                <w:lang w:val="es-ES"/>
              </w:rPr>
              <w:t xml:space="preserve"> TÉCNICAS NO FACILITADAS: </w:t>
            </w:r>
            <w:r>
              <w:rPr>
                <w:b/>
                <w:sz w:val="20"/>
                <w:lang w:val="es-ES"/>
              </w:rPr>
              <w:t>CUESTIONARIOS</w:t>
            </w:r>
          </w:p>
        </w:tc>
      </w:tr>
      <w:tr w:rsidR="00264A83" w:rsidRPr="0042555E" w14:paraId="011434D7" w14:textId="77777777" w:rsidTr="00D56924">
        <w:tc>
          <w:tcPr>
            <w:tcW w:w="10480" w:type="dxa"/>
            <w:gridSpan w:val="3"/>
          </w:tcPr>
          <w:p w14:paraId="476ECF51" w14:textId="77777777" w:rsidR="00264A83" w:rsidRPr="0042555E" w:rsidRDefault="00264A83" w:rsidP="00264A83">
            <w:pPr>
              <w:jc w:val="center"/>
              <w:rPr>
                <w:b/>
                <w:lang w:val="es-ES"/>
              </w:rPr>
            </w:pPr>
          </w:p>
        </w:tc>
      </w:tr>
      <w:tr w:rsidR="00264A83" w:rsidRPr="00082FC6" w14:paraId="33D3E199" w14:textId="77777777" w:rsidTr="00D56924">
        <w:tc>
          <w:tcPr>
            <w:tcW w:w="10480" w:type="dxa"/>
            <w:gridSpan w:val="3"/>
          </w:tcPr>
          <w:p w14:paraId="7F3BCA7C" w14:textId="77777777" w:rsidR="00264A83" w:rsidRPr="0042555E" w:rsidRDefault="00264A83" w:rsidP="001B6BA8">
            <w:pPr>
              <w:jc w:val="center"/>
              <w:rPr>
                <w:b/>
                <w:lang w:val="es-ES"/>
              </w:rPr>
            </w:pPr>
          </w:p>
        </w:tc>
      </w:tr>
      <w:tr w:rsidR="00264A83" w:rsidRPr="00082FC6" w14:paraId="41C90FCE" w14:textId="77777777" w:rsidTr="00D56924">
        <w:tc>
          <w:tcPr>
            <w:tcW w:w="10480" w:type="dxa"/>
            <w:gridSpan w:val="3"/>
          </w:tcPr>
          <w:p w14:paraId="628274D6" w14:textId="77777777" w:rsidR="00264A83" w:rsidRPr="0042555E" w:rsidRDefault="00264A83" w:rsidP="00E34365">
            <w:pPr>
              <w:rPr>
                <w:b/>
                <w:lang w:val="es-ES"/>
              </w:rPr>
            </w:pPr>
          </w:p>
        </w:tc>
      </w:tr>
      <w:tr w:rsidR="00264A83" w:rsidRPr="0042555E" w14:paraId="03C18074" w14:textId="77777777" w:rsidTr="00E34365">
        <w:tc>
          <w:tcPr>
            <w:tcW w:w="2122" w:type="dxa"/>
          </w:tcPr>
          <w:p w14:paraId="59703869" w14:textId="77777777" w:rsidR="00264A83" w:rsidRPr="0042555E" w:rsidRDefault="00E34365" w:rsidP="00D569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ía de inicio</w:t>
            </w:r>
          </w:p>
        </w:tc>
        <w:tc>
          <w:tcPr>
            <w:tcW w:w="2551" w:type="dxa"/>
          </w:tcPr>
          <w:p w14:paraId="41310789" w14:textId="77777777" w:rsidR="00264A83" w:rsidRPr="0042555E" w:rsidRDefault="00E34365" w:rsidP="00D569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ía de finalización</w:t>
            </w:r>
          </w:p>
        </w:tc>
        <w:tc>
          <w:tcPr>
            <w:tcW w:w="5807" w:type="dxa"/>
          </w:tcPr>
          <w:p w14:paraId="10FAE21F" w14:textId="77777777" w:rsidR="00264A83" w:rsidRPr="0042555E" w:rsidRDefault="00E34365" w:rsidP="00D569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takeholders encuestados</w:t>
            </w:r>
          </w:p>
        </w:tc>
      </w:tr>
      <w:tr w:rsidR="00264A83" w:rsidRPr="0042555E" w14:paraId="3186FA87" w14:textId="77777777" w:rsidTr="00E34365">
        <w:tc>
          <w:tcPr>
            <w:tcW w:w="2122" w:type="dxa"/>
          </w:tcPr>
          <w:p w14:paraId="316996AB" w14:textId="70BA2AD3" w:rsidR="00264A83" w:rsidRPr="0042555E" w:rsidRDefault="0098355B" w:rsidP="00D56924">
            <w:pPr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9</w:t>
            </w:r>
            <w:r w:rsidRPr="00365903">
              <w:rPr>
                <w:sz w:val="20"/>
                <w:lang w:val="es-ES"/>
              </w:rPr>
              <w:t>/11/2020</w:t>
            </w:r>
          </w:p>
        </w:tc>
        <w:tc>
          <w:tcPr>
            <w:tcW w:w="2551" w:type="dxa"/>
          </w:tcPr>
          <w:p w14:paraId="3AC5DE43" w14:textId="1E743C08" w:rsidR="00264A83" w:rsidRPr="0042555E" w:rsidRDefault="0098355B" w:rsidP="00D56924">
            <w:pPr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15</w:t>
            </w:r>
            <w:r w:rsidRPr="00365903">
              <w:rPr>
                <w:sz w:val="20"/>
                <w:lang w:val="es-ES"/>
              </w:rPr>
              <w:t>/11/2020</w:t>
            </w:r>
          </w:p>
        </w:tc>
        <w:tc>
          <w:tcPr>
            <w:tcW w:w="5807" w:type="dxa"/>
          </w:tcPr>
          <w:p w14:paraId="53EC7666" w14:textId="530DC8B8" w:rsidR="00264A83" w:rsidRPr="0042555E" w:rsidRDefault="00581979" w:rsidP="00D56924">
            <w:pPr>
              <w:jc w:val="center"/>
              <w:rPr>
                <w:lang w:val="es-ES"/>
              </w:rPr>
            </w:pPr>
            <w:r w:rsidRPr="00581979">
              <w:t xml:space="preserve">Técnico de </w:t>
            </w:r>
            <w:proofErr w:type="spellStart"/>
            <w:r w:rsidRPr="00581979">
              <w:t>recogida</w:t>
            </w:r>
            <w:proofErr w:type="spellEnd"/>
            <w:r w:rsidRPr="00581979">
              <w:t xml:space="preserve"> de </w:t>
            </w:r>
            <w:proofErr w:type="spellStart"/>
            <w:r w:rsidRPr="00581979">
              <w:t>residuos</w:t>
            </w:r>
            <w:proofErr w:type="spellEnd"/>
          </w:p>
        </w:tc>
      </w:tr>
      <w:tr w:rsidR="0098355B" w:rsidRPr="0042555E" w14:paraId="34A0AA5E" w14:textId="77777777" w:rsidTr="00E34365">
        <w:tc>
          <w:tcPr>
            <w:tcW w:w="2122" w:type="dxa"/>
          </w:tcPr>
          <w:p w14:paraId="2245CDDC" w14:textId="258F7998" w:rsidR="0098355B" w:rsidRPr="0042555E" w:rsidRDefault="0098355B" w:rsidP="0098355B">
            <w:pPr>
              <w:jc w:val="center"/>
              <w:rPr>
                <w:lang w:val="es-ES"/>
              </w:rPr>
            </w:pPr>
            <w:r w:rsidRPr="002705E0">
              <w:rPr>
                <w:sz w:val="20"/>
                <w:lang w:val="es-ES"/>
              </w:rPr>
              <w:lastRenderedPageBreak/>
              <w:t xml:space="preserve">9/11/2020 </w:t>
            </w:r>
          </w:p>
        </w:tc>
        <w:tc>
          <w:tcPr>
            <w:tcW w:w="2551" w:type="dxa"/>
          </w:tcPr>
          <w:p w14:paraId="6AF728F7" w14:textId="35D9AEE8" w:rsidR="0098355B" w:rsidRPr="0042555E" w:rsidRDefault="0098355B" w:rsidP="0098355B">
            <w:pPr>
              <w:jc w:val="center"/>
              <w:rPr>
                <w:lang w:val="es-ES"/>
              </w:rPr>
            </w:pPr>
            <w:r w:rsidRPr="00E04A9F">
              <w:rPr>
                <w:sz w:val="20"/>
                <w:lang w:val="es-ES"/>
              </w:rPr>
              <w:t>15/11/2020</w:t>
            </w:r>
          </w:p>
        </w:tc>
        <w:tc>
          <w:tcPr>
            <w:tcW w:w="5807" w:type="dxa"/>
          </w:tcPr>
          <w:p w14:paraId="26EB86D7" w14:textId="2591F332" w:rsidR="0098355B" w:rsidRPr="0042555E" w:rsidRDefault="0098355B" w:rsidP="0098355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Técnico de </w:t>
            </w:r>
            <w:r w:rsidRPr="00581979">
              <w:t xml:space="preserve">punto </w:t>
            </w:r>
            <w:proofErr w:type="spellStart"/>
            <w:r w:rsidRPr="00581979">
              <w:t>limpio</w:t>
            </w:r>
            <w:proofErr w:type="spellEnd"/>
          </w:p>
        </w:tc>
      </w:tr>
      <w:tr w:rsidR="0098355B" w:rsidRPr="0042555E" w14:paraId="28A7E9B7" w14:textId="77777777" w:rsidTr="00E34365">
        <w:tc>
          <w:tcPr>
            <w:tcW w:w="2122" w:type="dxa"/>
          </w:tcPr>
          <w:p w14:paraId="02D98BA2" w14:textId="0C38801B" w:rsidR="0098355B" w:rsidRPr="0042555E" w:rsidRDefault="0098355B" w:rsidP="0098355B">
            <w:pPr>
              <w:jc w:val="center"/>
              <w:rPr>
                <w:lang w:val="es-ES"/>
              </w:rPr>
            </w:pPr>
            <w:r w:rsidRPr="002705E0">
              <w:rPr>
                <w:sz w:val="20"/>
                <w:lang w:val="es-ES"/>
              </w:rPr>
              <w:t xml:space="preserve">9/11/2020 </w:t>
            </w:r>
          </w:p>
        </w:tc>
        <w:tc>
          <w:tcPr>
            <w:tcW w:w="2551" w:type="dxa"/>
          </w:tcPr>
          <w:p w14:paraId="6ECE6B03" w14:textId="590C9F25" w:rsidR="0098355B" w:rsidRPr="0042555E" w:rsidRDefault="0098355B" w:rsidP="0098355B">
            <w:pPr>
              <w:jc w:val="center"/>
              <w:rPr>
                <w:lang w:val="es-ES"/>
              </w:rPr>
            </w:pPr>
            <w:r w:rsidRPr="00E04A9F">
              <w:rPr>
                <w:sz w:val="20"/>
                <w:lang w:val="es-ES"/>
              </w:rPr>
              <w:t>15/11/2020</w:t>
            </w:r>
          </w:p>
        </w:tc>
        <w:tc>
          <w:tcPr>
            <w:tcW w:w="5807" w:type="dxa"/>
          </w:tcPr>
          <w:p w14:paraId="7FEC55E3" w14:textId="5C6BF074" w:rsidR="0098355B" w:rsidRDefault="0098355B" w:rsidP="0098355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iudadanos</w:t>
            </w:r>
          </w:p>
        </w:tc>
      </w:tr>
      <w:tr w:rsidR="0098355B" w:rsidRPr="0042555E" w14:paraId="08790370" w14:textId="77777777" w:rsidTr="00E34365">
        <w:tc>
          <w:tcPr>
            <w:tcW w:w="2122" w:type="dxa"/>
          </w:tcPr>
          <w:p w14:paraId="5AE85A6E" w14:textId="6E975503" w:rsidR="0098355B" w:rsidRPr="0042555E" w:rsidRDefault="0098355B" w:rsidP="0098355B">
            <w:pPr>
              <w:jc w:val="center"/>
              <w:rPr>
                <w:lang w:val="es-ES"/>
              </w:rPr>
            </w:pPr>
            <w:r w:rsidRPr="002705E0">
              <w:rPr>
                <w:sz w:val="20"/>
                <w:lang w:val="es-ES"/>
              </w:rPr>
              <w:t xml:space="preserve">9/11/2020 </w:t>
            </w:r>
          </w:p>
        </w:tc>
        <w:tc>
          <w:tcPr>
            <w:tcW w:w="2551" w:type="dxa"/>
          </w:tcPr>
          <w:p w14:paraId="1EE21CA2" w14:textId="09779F2D" w:rsidR="0098355B" w:rsidRPr="0042555E" w:rsidRDefault="0098355B" w:rsidP="0098355B">
            <w:pPr>
              <w:jc w:val="center"/>
              <w:rPr>
                <w:lang w:val="es-ES"/>
              </w:rPr>
            </w:pPr>
            <w:r w:rsidRPr="00E04A9F">
              <w:rPr>
                <w:sz w:val="20"/>
                <w:lang w:val="es-ES"/>
              </w:rPr>
              <w:t>15/11/2020</w:t>
            </w:r>
          </w:p>
        </w:tc>
        <w:tc>
          <w:tcPr>
            <w:tcW w:w="5807" w:type="dxa"/>
          </w:tcPr>
          <w:p w14:paraId="63713131" w14:textId="24B02427" w:rsidR="0098355B" w:rsidRDefault="0098355B" w:rsidP="0098355B">
            <w:pPr>
              <w:jc w:val="center"/>
              <w:rPr>
                <w:lang w:val="es-ES"/>
              </w:rPr>
            </w:pPr>
            <w:proofErr w:type="spellStart"/>
            <w:r w:rsidRPr="00581979">
              <w:t>Departamento</w:t>
            </w:r>
            <w:proofErr w:type="spellEnd"/>
            <w:r w:rsidRPr="00581979">
              <w:t xml:space="preserve"> de </w:t>
            </w:r>
            <w:proofErr w:type="spellStart"/>
            <w:r w:rsidRPr="00581979">
              <w:t>residuos</w:t>
            </w:r>
            <w:proofErr w:type="spellEnd"/>
          </w:p>
        </w:tc>
      </w:tr>
      <w:tr w:rsidR="0098355B" w:rsidRPr="0042555E" w14:paraId="2AA351D4" w14:textId="77777777" w:rsidTr="00E34365">
        <w:tc>
          <w:tcPr>
            <w:tcW w:w="2122" w:type="dxa"/>
          </w:tcPr>
          <w:p w14:paraId="68460634" w14:textId="3EA53FB0" w:rsidR="0098355B" w:rsidRPr="0042555E" w:rsidRDefault="0098355B" w:rsidP="0098355B">
            <w:pPr>
              <w:jc w:val="center"/>
              <w:rPr>
                <w:lang w:val="es-ES"/>
              </w:rPr>
            </w:pPr>
            <w:r w:rsidRPr="002705E0">
              <w:rPr>
                <w:sz w:val="20"/>
                <w:lang w:val="es-ES"/>
              </w:rPr>
              <w:t xml:space="preserve">9/11/2020 </w:t>
            </w:r>
          </w:p>
        </w:tc>
        <w:tc>
          <w:tcPr>
            <w:tcW w:w="2551" w:type="dxa"/>
          </w:tcPr>
          <w:p w14:paraId="6168DCEB" w14:textId="35038C4F" w:rsidR="0098355B" w:rsidRPr="0042555E" w:rsidRDefault="0098355B" w:rsidP="0098355B">
            <w:pPr>
              <w:jc w:val="center"/>
              <w:rPr>
                <w:lang w:val="es-ES"/>
              </w:rPr>
            </w:pPr>
            <w:r w:rsidRPr="00E04A9F">
              <w:rPr>
                <w:sz w:val="20"/>
                <w:lang w:val="es-ES"/>
              </w:rPr>
              <w:t>15/11/2020</w:t>
            </w:r>
          </w:p>
        </w:tc>
        <w:tc>
          <w:tcPr>
            <w:tcW w:w="5807" w:type="dxa"/>
          </w:tcPr>
          <w:p w14:paraId="0EF01005" w14:textId="7E241013" w:rsidR="0098355B" w:rsidRDefault="0098355B" w:rsidP="0098355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mpresario</w:t>
            </w:r>
          </w:p>
        </w:tc>
      </w:tr>
      <w:tr w:rsidR="0098355B" w:rsidRPr="0042555E" w14:paraId="5E8B4F22" w14:textId="77777777" w:rsidTr="00E34365">
        <w:tc>
          <w:tcPr>
            <w:tcW w:w="2122" w:type="dxa"/>
          </w:tcPr>
          <w:p w14:paraId="6DB7B68C" w14:textId="6489167B" w:rsidR="0098355B" w:rsidRPr="0042555E" w:rsidRDefault="0098355B" w:rsidP="0098355B">
            <w:pPr>
              <w:jc w:val="center"/>
              <w:rPr>
                <w:lang w:val="es-ES"/>
              </w:rPr>
            </w:pPr>
            <w:r w:rsidRPr="002705E0">
              <w:rPr>
                <w:sz w:val="20"/>
                <w:lang w:val="es-ES"/>
              </w:rPr>
              <w:t xml:space="preserve">9/11/2020 </w:t>
            </w:r>
          </w:p>
        </w:tc>
        <w:tc>
          <w:tcPr>
            <w:tcW w:w="2551" w:type="dxa"/>
          </w:tcPr>
          <w:p w14:paraId="3BE30C40" w14:textId="4B81884B" w:rsidR="0098355B" w:rsidRPr="0042555E" w:rsidRDefault="0098355B" w:rsidP="0098355B">
            <w:pPr>
              <w:jc w:val="center"/>
              <w:rPr>
                <w:lang w:val="es-ES"/>
              </w:rPr>
            </w:pPr>
            <w:r w:rsidRPr="00E04A9F">
              <w:rPr>
                <w:sz w:val="20"/>
                <w:lang w:val="es-ES"/>
              </w:rPr>
              <w:t>15/11/2020</w:t>
            </w:r>
          </w:p>
        </w:tc>
        <w:tc>
          <w:tcPr>
            <w:tcW w:w="5807" w:type="dxa"/>
          </w:tcPr>
          <w:p w14:paraId="1059C29A" w14:textId="1AE08541" w:rsidR="0098355B" w:rsidRDefault="0098355B" w:rsidP="0098355B">
            <w:pPr>
              <w:jc w:val="center"/>
              <w:rPr>
                <w:lang w:val="es-ES"/>
              </w:rPr>
            </w:pPr>
            <w:proofErr w:type="spellStart"/>
            <w:r w:rsidRPr="00581979">
              <w:t>Ingeniero</w:t>
            </w:r>
            <w:proofErr w:type="spellEnd"/>
            <w:r w:rsidRPr="00581979">
              <w:t xml:space="preserve"> de </w:t>
            </w:r>
            <w:proofErr w:type="spellStart"/>
            <w:r w:rsidRPr="00581979">
              <w:t>pruebas</w:t>
            </w:r>
            <w:proofErr w:type="spellEnd"/>
            <w:r w:rsidRPr="00581979">
              <w:t xml:space="preserve"> y </w:t>
            </w:r>
            <w:proofErr w:type="spellStart"/>
            <w:r w:rsidRPr="00581979">
              <w:t>validación</w:t>
            </w:r>
            <w:proofErr w:type="spellEnd"/>
          </w:p>
        </w:tc>
      </w:tr>
      <w:tr w:rsidR="0098355B" w:rsidRPr="0042555E" w14:paraId="3EC17C32" w14:textId="77777777" w:rsidTr="00E34365">
        <w:tc>
          <w:tcPr>
            <w:tcW w:w="2122" w:type="dxa"/>
          </w:tcPr>
          <w:p w14:paraId="17D12066" w14:textId="7A305AD3" w:rsidR="0098355B" w:rsidRPr="0042555E" w:rsidRDefault="0098355B" w:rsidP="0098355B">
            <w:pPr>
              <w:jc w:val="center"/>
              <w:rPr>
                <w:lang w:val="es-ES"/>
              </w:rPr>
            </w:pPr>
            <w:r w:rsidRPr="002705E0">
              <w:rPr>
                <w:sz w:val="20"/>
                <w:lang w:val="es-ES"/>
              </w:rPr>
              <w:t xml:space="preserve">9/11/2020 </w:t>
            </w:r>
          </w:p>
        </w:tc>
        <w:tc>
          <w:tcPr>
            <w:tcW w:w="2551" w:type="dxa"/>
          </w:tcPr>
          <w:p w14:paraId="4CD4A9DE" w14:textId="6800048B" w:rsidR="0098355B" w:rsidRPr="0042555E" w:rsidRDefault="0098355B" w:rsidP="0098355B">
            <w:pPr>
              <w:jc w:val="center"/>
              <w:rPr>
                <w:lang w:val="es-ES"/>
              </w:rPr>
            </w:pPr>
            <w:r w:rsidRPr="00E04A9F">
              <w:rPr>
                <w:sz w:val="20"/>
                <w:lang w:val="es-ES"/>
              </w:rPr>
              <w:t>15/11/2020</w:t>
            </w:r>
          </w:p>
        </w:tc>
        <w:tc>
          <w:tcPr>
            <w:tcW w:w="5807" w:type="dxa"/>
          </w:tcPr>
          <w:p w14:paraId="15858810" w14:textId="48734C3A" w:rsidR="0098355B" w:rsidRDefault="0098355B" w:rsidP="0098355B">
            <w:pPr>
              <w:jc w:val="center"/>
              <w:rPr>
                <w:lang w:val="es-ES"/>
              </w:rPr>
            </w:pPr>
            <w:r w:rsidRPr="00581979">
              <w:t xml:space="preserve">Redactor </w:t>
            </w:r>
            <w:proofErr w:type="spellStart"/>
            <w:r w:rsidRPr="00581979">
              <w:t>técnico</w:t>
            </w:r>
            <w:proofErr w:type="spellEnd"/>
          </w:p>
        </w:tc>
      </w:tr>
      <w:tr w:rsidR="00E34365" w:rsidRPr="0042555E" w14:paraId="771916FF" w14:textId="77777777" w:rsidTr="00AC7D18">
        <w:tc>
          <w:tcPr>
            <w:tcW w:w="2122" w:type="dxa"/>
          </w:tcPr>
          <w:p w14:paraId="12B49DD6" w14:textId="77777777" w:rsidR="00E34365" w:rsidRPr="00885152" w:rsidRDefault="00E34365" w:rsidP="00E34365">
            <w:pPr>
              <w:rPr>
                <w:b/>
                <w:sz w:val="20"/>
                <w:lang w:val="es-ES"/>
              </w:rPr>
            </w:pPr>
            <w:r w:rsidRPr="00885152">
              <w:rPr>
                <w:b/>
                <w:sz w:val="20"/>
                <w:lang w:val="es-ES"/>
              </w:rPr>
              <w:t>Materiales:</w:t>
            </w:r>
          </w:p>
          <w:p w14:paraId="3617CB5F" w14:textId="77777777" w:rsidR="00E34365" w:rsidRPr="0042555E" w:rsidRDefault="00E34365" w:rsidP="00D56924">
            <w:pPr>
              <w:jc w:val="center"/>
              <w:rPr>
                <w:lang w:val="es-ES"/>
              </w:rPr>
            </w:pPr>
          </w:p>
        </w:tc>
        <w:tc>
          <w:tcPr>
            <w:tcW w:w="8358" w:type="dxa"/>
            <w:gridSpan w:val="2"/>
          </w:tcPr>
          <w:p w14:paraId="49E1D0EE" w14:textId="5F84049E" w:rsidR="00E34365" w:rsidRPr="0042555E" w:rsidRDefault="00581979" w:rsidP="00D5692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estionarios de Google</w:t>
            </w:r>
          </w:p>
        </w:tc>
      </w:tr>
      <w:tr w:rsidR="00E34365" w:rsidRPr="0042555E" w14:paraId="0FBED026" w14:textId="77777777" w:rsidTr="00E34365">
        <w:trPr>
          <w:trHeight w:val="295"/>
        </w:trPr>
        <w:tc>
          <w:tcPr>
            <w:tcW w:w="2122" w:type="dxa"/>
          </w:tcPr>
          <w:p w14:paraId="18941AFE" w14:textId="77777777" w:rsidR="00E34365" w:rsidRPr="00885152" w:rsidRDefault="00E34365" w:rsidP="00E34365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Tipo de cuestionario:</w:t>
            </w:r>
          </w:p>
        </w:tc>
        <w:tc>
          <w:tcPr>
            <w:tcW w:w="8358" w:type="dxa"/>
            <w:gridSpan w:val="2"/>
          </w:tcPr>
          <w:p w14:paraId="04DC3A8C" w14:textId="5EC5C053" w:rsidR="00E34365" w:rsidRPr="0042555E" w:rsidRDefault="00E34365" w:rsidP="00E34365">
            <w:pPr>
              <w:rPr>
                <w:lang w:val="es-ES"/>
              </w:rPr>
            </w:pPr>
            <w:r>
              <w:rPr>
                <w:lang w:val="es-ES"/>
              </w:rPr>
              <w:t>Online</w:t>
            </w:r>
          </w:p>
        </w:tc>
      </w:tr>
      <w:tr w:rsidR="00E34365" w:rsidRPr="00E34365" w14:paraId="71F24810" w14:textId="77777777" w:rsidTr="00AC7D18">
        <w:tc>
          <w:tcPr>
            <w:tcW w:w="2122" w:type="dxa"/>
          </w:tcPr>
          <w:p w14:paraId="2643F9A1" w14:textId="77777777" w:rsidR="00E34365" w:rsidRDefault="00E34365" w:rsidP="00E34365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Equipo creativo:</w:t>
            </w:r>
          </w:p>
        </w:tc>
        <w:tc>
          <w:tcPr>
            <w:tcW w:w="8358" w:type="dxa"/>
            <w:gridSpan w:val="2"/>
          </w:tcPr>
          <w:p w14:paraId="18CC5554" w14:textId="1F08C54B" w:rsidR="00E34365" w:rsidRDefault="00581979" w:rsidP="00E34365">
            <w:pPr>
              <w:rPr>
                <w:lang w:val="es-ES"/>
              </w:rPr>
            </w:pPr>
            <w:r>
              <w:rPr>
                <w:lang w:val="es-ES"/>
              </w:rPr>
              <w:t>Violeta y Miguel.</w:t>
            </w:r>
          </w:p>
        </w:tc>
      </w:tr>
      <w:tr w:rsidR="00E34365" w:rsidRPr="00E34365" w14:paraId="1887D10E" w14:textId="77777777" w:rsidTr="00AC7D18">
        <w:tc>
          <w:tcPr>
            <w:tcW w:w="2122" w:type="dxa"/>
          </w:tcPr>
          <w:p w14:paraId="76C371C4" w14:textId="77777777" w:rsidR="00E34365" w:rsidRDefault="00E34365" w:rsidP="00E34365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Equipo analista:</w:t>
            </w:r>
          </w:p>
        </w:tc>
        <w:tc>
          <w:tcPr>
            <w:tcW w:w="8358" w:type="dxa"/>
            <w:gridSpan w:val="2"/>
          </w:tcPr>
          <w:p w14:paraId="42F05208" w14:textId="409A8BF0" w:rsidR="00E34365" w:rsidRDefault="00581979" w:rsidP="00E34365">
            <w:pPr>
              <w:rPr>
                <w:lang w:val="es-ES"/>
              </w:rPr>
            </w:pPr>
            <w:r>
              <w:rPr>
                <w:lang w:val="es-ES"/>
              </w:rPr>
              <w:t>Jesús, Gonzalo y Javi.</w:t>
            </w:r>
          </w:p>
        </w:tc>
      </w:tr>
    </w:tbl>
    <w:p w14:paraId="2D6BB8E4" w14:textId="77777777" w:rsidR="00264A83" w:rsidRPr="0042555E" w:rsidRDefault="00264A83" w:rsidP="00264A83">
      <w:pPr>
        <w:spacing w:after="0" w:line="240" w:lineRule="auto"/>
        <w:jc w:val="center"/>
        <w:rPr>
          <w:lang w:val="es-ES"/>
        </w:rPr>
      </w:pPr>
    </w:p>
    <w:p w14:paraId="18A0BC27" w14:textId="77777777" w:rsidR="000201FB" w:rsidRPr="0042555E" w:rsidRDefault="000201FB" w:rsidP="00264A83">
      <w:pPr>
        <w:spacing w:after="0" w:line="240" w:lineRule="auto"/>
        <w:jc w:val="center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5842"/>
        <w:gridCol w:w="3225"/>
      </w:tblGrid>
      <w:tr w:rsidR="00264A83" w:rsidRPr="00082FC6" w14:paraId="76418996" w14:textId="77777777" w:rsidTr="00D56924">
        <w:tc>
          <w:tcPr>
            <w:tcW w:w="10480" w:type="dxa"/>
            <w:gridSpan w:val="3"/>
          </w:tcPr>
          <w:p w14:paraId="695ED5EB" w14:textId="77777777" w:rsidR="00264A83" w:rsidRPr="0042555E" w:rsidRDefault="004303E3" w:rsidP="004303E3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lang w:val="es-ES"/>
              </w:rPr>
              <w:t>SESIONES DE</w:t>
            </w:r>
            <w:r w:rsidRPr="00FC38BD">
              <w:rPr>
                <w:b/>
                <w:sz w:val="20"/>
                <w:lang w:val="es-ES"/>
              </w:rPr>
              <w:t xml:space="preserve"> TÉCNICA</w:t>
            </w:r>
            <w:r>
              <w:rPr>
                <w:b/>
                <w:sz w:val="20"/>
                <w:lang w:val="es-ES"/>
              </w:rPr>
              <w:t xml:space="preserve"> INDEPENDIENTES</w:t>
            </w:r>
          </w:p>
        </w:tc>
      </w:tr>
      <w:tr w:rsidR="00264A83" w:rsidRPr="0042555E" w14:paraId="2AA42550" w14:textId="77777777" w:rsidTr="00D56924">
        <w:tc>
          <w:tcPr>
            <w:tcW w:w="10480" w:type="dxa"/>
            <w:gridSpan w:val="3"/>
          </w:tcPr>
          <w:p w14:paraId="4B482AF0" w14:textId="28A42E94" w:rsidR="00264A83" w:rsidRPr="0042555E" w:rsidRDefault="000553EF" w:rsidP="004303E3">
            <w:pPr>
              <w:jc w:val="center"/>
              <w:rPr>
                <w:b/>
                <w:color w:val="ED7D31" w:themeColor="accent2"/>
                <w:lang w:val="es-ES"/>
              </w:rPr>
            </w:pPr>
            <w:r>
              <w:rPr>
                <w:b/>
                <w:color w:val="ED7D31" w:themeColor="accent2"/>
                <w:lang w:val="es-ES"/>
              </w:rPr>
              <w:t xml:space="preserve">SESION </w:t>
            </w:r>
            <w:r w:rsidR="0044157B">
              <w:rPr>
                <w:b/>
                <w:color w:val="ED7D31" w:themeColor="accent2"/>
                <w:lang w:val="es-ES"/>
              </w:rPr>
              <w:t>1</w:t>
            </w:r>
          </w:p>
        </w:tc>
      </w:tr>
      <w:tr w:rsidR="009A739A" w:rsidRPr="00082FC6" w14:paraId="630995B1" w14:textId="77777777" w:rsidTr="00D56924">
        <w:tc>
          <w:tcPr>
            <w:tcW w:w="10480" w:type="dxa"/>
            <w:gridSpan w:val="3"/>
          </w:tcPr>
          <w:p w14:paraId="763825A8" w14:textId="77777777" w:rsidR="009A739A" w:rsidRPr="0042555E" w:rsidRDefault="009A739A" w:rsidP="004303E3">
            <w:pPr>
              <w:jc w:val="center"/>
              <w:rPr>
                <w:b/>
                <w:color w:val="ED7D31" w:themeColor="accent2"/>
                <w:lang w:val="es-ES"/>
              </w:rPr>
            </w:pPr>
          </w:p>
        </w:tc>
      </w:tr>
      <w:tr w:rsidR="00D56924" w:rsidRPr="0042555E" w14:paraId="6F0520D2" w14:textId="77777777" w:rsidTr="0098355B">
        <w:tc>
          <w:tcPr>
            <w:tcW w:w="1413" w:type="dxa"/>
          </w:tcPr>
          <w:p w14:paraId="01C0844A" w14:textId="77777777" w:rsidR="00D56924" w:rsidRPr="0042555E" w:rsidRDefault="000553EF" w:rsidP="000553E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A/ </w:t>
            </w:r>
            <w:r w:rsidR="00D56924" w:rsidRPr="0042555E">
              <w:rPr>
                <w:b/>
                <w:lang w:val="es-ES"/>
              </w:rPr>
              <w:t>HORA</w:t>
            </w:r>
          </w:p>
        </w:tc>
        <w:tc>
          <w:tcPr>
            <w:tcW w:w="5842" w:type="dxa"/>
          </w:tcPr>
          <w:p w14:paraId="519FCE51" w14:textId="77777777" w:rsidR="00D56924" w:rsidRPr="0042555E" w:rsidRDefault="004303E3" w:rsidP="00D569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TAKEHOLDERS</w:t>
            </w:r>
            <w:r w:rsidR="00D56924" w:rsidRPr="0042555E">
              <w:rPr>
                <w:b/>
                <w:lang w:val="es-ES"/>
              </w:rPr>
              <w:t xml:space="preserve"> INVOLUCRADOS</w:t>
            </w:r>
          </w:p>
        </w:tc>
        <w:tc>
          <w:tcPr>
            <w:tcW w:w="3225" w:type="dxa"/>
          </w:tcPr>
          <w:p w14:paraId="7ABAE58C" w14:textId="77777777" w:rsidR="00D56924" w:rsidRPr="0042555E" w:rsidRDefault="00D56924" w:rsidP="00D56924">
            <w:pPr>
              <w:jc w:val="center"/>
              <w:rPr>
                <w:b/>
                <w:lang w:val="es-ES"/>
              </w:rPr>
            </w:pPr>
            <w:r w:rsidRPr="0042555E">
              <w:rPr>
                <w:b/>
                <w:lang w:val="es-ES"/>
              </w:rPr>
              <w:t>TIPO DE TÉCNICA</w:t>
            </w:r>
          </w:p>
        </w:tc>
      </w:tr>
      <w:tr w:rsidR="0098355B" w:rsidRPr="0042555E" w14:paraId="719C4080" w14:textId="77777777" w:rsidTr="0098355B">
        <w:tc>
          <w:tcPr>
            <w:tcW w:w="1413" w:type="dxa"/>
          </w:tcPr>
          <w:p w14:paraId="32C906F6" w14:textId="3E155D1A" w:rsidR="0098355B" w:rsidRPr="0042555E" w:rsidRDefault="0098355B" w:rsidP="0098355B">
            <w:pPr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10</w:t>
            </w:r>
            <w:r w:rsidRPr="00865669">
              <w:rPr>
                <w:sz w:val="20"/>
                <w:lang w:val="es-ES"/>
              </w:rPr>
              <w:t>/11/2020 1</w:t>
            </w:r>
            <w:r>
              <w:rPr>
                <w:sz w:val="20"/>
                <w:lang w:val="es-ES"/>
              </w:rPr>
              <w:t>6</w:t>
            </w:r>
            <w:r w:rsidRPr="00865669">
              <w:rPr>
                <w:sz w:val="20"/>
                <w:lang w:val="es-ES"/>
              </w:rPr>
              <w:t>:00</w:t>
            </w:r>
          </w:p>
        </w:tc>
        <w:tc>
          <w:tcPr>
            <w:tcW w:w="5842" w:type="dxa"/>
          </w:tcPr>
          <w:p w14:paraId="651CC9C8" w14:textId="42AE875B" w:rsidR="0098355B" w:rsidRPr="0042555E" w:rsidRDefault="0098355B" w:rsidP="0098355B">
            <w:pPr>
              <w:jc w:val="center"/>
              <w:rPr>
                <w:lang w:val="es-ES"/>
              </w:rPr>
            </w:pPr>
            <w:proofErr w:type="spellStart"/>
            <w:r w:rsidRPr="00757677">
              <w:t>Oposición</w:t>
            </w:r>
            <w:proofErr w:type="spellEnd"/>
            <w:r w:rsidRPr="00757677">
              <w:t xml:space="preserve"> </w:t>
            </w:r>
            <w:proofErr w:type="spellStart"/>
            <w:r w:rsidRPr="00757677">
              <w:t>política</w:t>
            </w:r>
            <w:proofErr w:type="spellEnd"/>
          </w:p>
        </w:tc>
        <w:tc>
          <w:tcPr>
            <w:tcW w:w="3225" w:type="dxa"/>
          </w:tcPr>
          <w:p w14:paraId="1C75E343" w14:textId="3737623C" w:rsidR="0098355B" w:rsidRPr="0042555E" w:rsidRDefault="0098355B" w:rsidP="0098355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servación</w:t>
            </w:r>
          </w:p>
        </w:tc>
      </w:tr>
      <w:tr w:rsidR="0098355B" w:rsidRPr="0042555E" w14:paraId="3B4B95AC" w14:textId="77777777" w:rsidTr="0098355B">
        <w:tc>
          <w:tcPr>
            <w:tcW w:w="1413" w:type="dxa"/>
          </w:tcPr>
          <w:p w14:paraId="1263736D" w14:textId="5EAFEB70" w:rsidR="0098355B" w:rsidRPr="0042555E" w:rsidRDefault="0098355B" w:rsidP="0098355B">
            <w:pPr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10</w:t>
            </w:r>
            <w:r w:rsidRPr="00865669">
              <w:rPr>
                <w:sz w:val="20"/>
                <w:lang w:val="es-ES"/>
              </w:rPr>
              <w:t>/11/2020 1</w:t>
            </w:r>
            <w:r>
              <w:rPr>
                <w:sz w:val="20"/>
                <w:lang w:val="es-ES"/>
              </w:rPr>
              <w:t>8</w:t>
            </w:r>
            <w:r w:rsidRPr="00865669">
              <w:rPr>
                <w:sz w:val="20"/>
                <w:lang w:val="es-ES"/>
              </w:rPr>
              <w:t>:00</w:t>
            </w:r>
          </w:p>
        </w:tc>
        <w:tc>
          <w:tcPr>
            <w:tcW w:w="5842" w:type="dxa"/>
          </w:tcPr>
          <w:p w14:paraId="0C4FD911" w14:textId="3C8B80DB" w:rsidR="0098355B" w:rsidRPr="0042555E" w:rsidRDefault="0098355B" w:rsidP="0098355B">
            <w:pPr>
              <w:jc w:val="center"/>
              <w:rPr>
                <w:lang w:val="es-ES"/>
              </w:rPr>
            </w:pPr>
            <w:proofErr w:type="spellStart"/>
            <w:r w:rsidRPr="00757677">
              <w:t>grupos</w:t>
            </w:r>
            <w:proofErr w:type="spellEnd"/>
            <w:r w:rsidRPr="00757677">
              <w:t xml:space="preserve"> </w:t>
            </w:r>
            <w:proofErr w:type="spellStart"/>
            <w:r w:rsidRPr="00757677">
              <w:t>antimediambientales</w:t>
            </w:r>
            <w:proofErr w:type="spellEnd"/>
          </w:p>
        </w:tc>
        <w:tc>
          <w:tcPr>
            <w:tcW w:w="3225" w:type="dxa"/>
          </w:tcPr>
          <w:p w14:paraId="6E472B0D" w14:textId="31786216" w:rsidR="0098355B" w:rsidRPr="0042555E" w:rsidRDefault="0098355B" w:rsidP="0098355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servación</w:t>
            </w:r>
          </w:p>
        </w:tc>
      </w:tr>
    </w:tbl>
    <w:p w14:paraId="482C0241" w14:textId="77777777" w:rsidR="00264A83" w:rsidRPr="0042555E" w:rsidRDefault="00264A83" w:rsidP="00264A83">
      <w:pPr>
        <w:spacing w:after="0" w:line="240" w:lineRule="auto"/>
        <w:jc w:val="center"/>
        <w:rPr>
          <w:lang w:val="es-ES"/>
        </w:rPr>
      </w:pPr>
    </w:p>
    <w:p w14:paraId="5B5F62C2" w14:textId="77777777" w:rsidR="00002321" w:rsidRPr="0042555E" w:rsidRDefault="00002321" w:rsidP="001521E2">
      <w:pPr>
        <w:spacing w:after="0" w:line="240" w:lineRule="auto"/>
        <w:jc w:val="center"/>
        <w:rPr>
          <w:lang w:val="es-ES"/>
        </w:rPr>
      </w:pPr>
    </w:p>
    <w:sectPr w:rsidR="00002321" w:rsidRPr="0042555E" w:rsidSect="00B00F75">
      <w:headerReference w:type="default" r:id="rId8"/>
      <w:footerReference w:type="default" r:id="rId9"/>
      <w:pgSz w:w="11906" w:h="16838"/>
      <w:pgMar w:top="624" w:right="84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6CEB3" w14:textId="77777777" w:rsidR="00892D83" w:rsidRDefault="00892D83" w:rsidP="004B257F">
      <w:pPr>
        <w:spacing w:after="0" w:line="240" w:lineRule="auto"/>
      </w:pPr>
      <w:r>
        <w:separator/>
      </w:r>
    </w:p>
  </w:endnote>
  <w:endnote w:type="continuationSeparator" w:id="0">
    <w:p w14:paraId="2317E173" w14:textId="77777777" w:rsidR="00892D83" w:rsidRDefault="00892D83" w:rsidP="004B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4956498"/>
      <w:docPartObj>
        <w:docPartGallery w:val="Page Numbers (Bottom of Page)"/>
        <w:docPartUnique/>
      </w:docPartObj>
    </w:sdtPr>
    <w:sdtEndPr/>
    <w:sdtContent>
      <w:p w14:paraId="737E94D5" w14:textId="77777777" w:rsidR="00D56924" w:rsidRDefault="00D569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E55" w:rsidRPr="00BA1E55">
          <w:rPr>
            <w:noProof/>
            <w:lang w:val="es-ES"/>
          </w:rPr>
          <w:t>2</w:t>
        </w:r>
        <w:r>
          <w:fldChar w:fldCharType="end"/>
        </w:r>
      </w:p>
    </w:sdtContent>
  </w:sdt>
  <w:p w14:paraId="5A209DF9" w14:textId="77777777" w:rsidR="00D56924" w:rsidRDefault="00D569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27193" w14:textId="77777777" w:rsidR="00892D83" w:rsidRDefault="00892D83" w:rsidP="004B257F">
      <w:pPr>
        <w:spacing w:after="0" w:line="240" w:lineRule="auto"/>
      </w:pPr>
      <w:r>
        <w:separator/>
      </w:r>
    </w:p>
  </w:footnote>
  <w:footnote w:type="continuationSeparator" w:id="0">
    <w:p w14:paraId="081CD370" w14:textId="77777777" w:rsidR="00892D83" w:rsidRDefault="00892D83" w:rsidP="004B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7513"/>
    </w:tblGrid>
    <w:tr w:rsidR="00D56924" w:rsidRPr="00133370" w14:paraId="5BFA5B7B" w14:textId="77777777" w:rsidTr="00D56924">
      <w:tc>
        <w:tcPr>
          <w:tcW w:w="3119" w:type="dxa"/>
        </w:tcPr>
        <w:p w14:paraId="72BDBF0A" w14:textId="77777777" w:rsidR="00D56924" w:rsidRDefault="00D56924" w:rsidP="004B257F">
          <w:pPr>
            <w:pStyle w:val="Ttulo"/>
          </w:pPr>
          <w:r>
            <w:rPr>
              <w:noProof/>
            </w:rPr>
            <w:drawing>
              <wp:inline distT="0" distB="0" distL="0" distR="0" wp14:anchorId="4EBE71DC" wp14:editId="7B22E6A0">
                <wp:extent cx="1173131" cy="717894"/>
                <wp:effectExtent l="0" t="0" r="8255" b="635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682" cy="726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7456DFFC" w14:textId="77777777" w:rsidR="00D56924" w:rsidRPr="0044783B" w:rsidRDefault="00D56924" w:rsidP="004B257F">
          <w:pPr>
            <w:pStyle w:val="Sinespaciado"/>
            <w:jc w:val="right"/>
            <w:rPr>
              <w:color w:val="2E74B5" w:themeColor="accent1" w:themeShade="BF"/>
              <w:sz w:val="28"/>
              <w:lang w:val="es-ES"/>
            </w:rPr>
          </w:pPr>
          <w:r w:rsidRPr="0044783B">
            <w:rPr>
              <w:color w:val="2E74B5" w:themeColor="accent1" w:themeShade="BF"/>
              <w:sz w:val="28"/>
              <w:lang w:val="es-ES"/>
            </w:rPr>
            <w:t>Depto. de Sistemas Informáticos</w:t>
          </w:r>
        </w:p>
        <w:p w14:paraId="43DBC267" w14:textId="77777777" w:rsidR="00D56924" w:rsidRPr="0044783B" w:rsidRDefault="00D56924" w:rsidP="004B257F">
          <w:pPr>
            <w:pStyle w:val="Sinespaciado"/>
            <w:jc w:val="right"/>
            <w:rPr>
              <w:color w:val="2E74B5" w:themeColor="accent1" w:themeShade="BF"/>
              <w:sz w:val="28"/>
              <w:lang w:val="es-ES"/>
            </w:rPr>
          </w:pPr>
          <w:r w:rsidRPr="0044783B">
            <w:rPr>
              <w:color w:val="2E74B5" w:themeColor="accent1" w:themeShade="BF"/>
              <w:sz w:val="28"/>
              <w:lang w:val="es-ES"/>
            </w:rPr>
            <w:t xml:space="preserve">Ingeniería de Requisitos y Modelado </w:t>
          </w:r>
        </w:p>
        <w:p w14:paraId="60BDCCFF" w14:textId="77777777" w:rsidR="00D56924" w:rsidRPr="0044783B" w:rsidRDefault="00F575B4" w:rsidP="004B257F">
          <w:pPr>
            <w:pStyle w:val="Sinespaciado"/>
            <w:jc w:val="right"/>
            <w:rPr>
              <w:color w:val="8496B0" w:themeColor="text2" w:themeTint="99"/>
              <w:sz w:val="28"/>
              <w:lang w:val="es-ES"/>
            </w:rPr>
          </w:pPr>
          <w:r>
            <w:rPr>
              <w:color w:val="8496B0" w:themeColor="text2" w:themeTint="99"/>
              <w:sz w:val="28"/>
              <w:lang w:val="es-ES"/>
            </w:rPr>
            <w:t>Curso 2020</w:t>
          </w:r>
          <w:r w:rsidR="00D56924" w:rsidRPr="0044783B">
            <w:rPr>
              <w:color w:val="8496B0" w:themeColor="text2" w:themeTint="99"/>
              <w:sz w:val="28"/>
              <w:lang w:val="es-ES"/>
            </w:rPr>
            <w:t>/20</w:t>
          </w:r>
          <w:r w:rsidR="00D56924">
            <w:rPr>
              <w:color w:val="8496B0" w:themeColor="text2" w:themeTint="99"/>
              <w:sz w:val="28"/>
              <w:lang w:val="es-ES"/>
            </w:rPr>
            <w:t>2</w:t>
          </w:r>
          <w:r>
            <w:rPr>
              <w:color w:val="8496B0" w:themeColor="text2" w:themeTint="99"/>
              <w:sz w:val="28"/>
              <w:lang w:val="es-ES"/>
            </w:rPr>
            <w:t>1</w:t>
          </w:r>
        </w:p>
        <w:p w14:paraId="6C6E3BD5" w14:textId="77777777" w:rsidR="00D56924" w:rsidRPr="00133370" w:rsidRDefault="00D56924" w:rsidP="004B257F">
          <w:pPr>
            <w:pStyle w:val="Sinespaciado"/>
            <w:jc w:val="right"/>
            <w:rPr>
              <w:lang w:val="es-ES"/>
            </w:rPr>
          </w:pPr>
        </w:p>
      </w:tc>
    </w:tr>
  </w:tbl>
  <w:p w14:paraId="2E945653" w14:textId="77777777" w:rsidR="00D56924" w:rsidRDefault="00D56924" w:rsidP="009412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E5BA5"/>
    <w:multiLevelType w:val="hybridMultilevel"/>
    <w:tmpl w:val="3F0AEB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7DF8"/>
    <w:multiLevelType w:val="hybridMultilevel"/>
    <w:tmpl w:val="B6AEB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3CC3"/>
    <w:multiLevelType w:val="hybridMultilevel"/>
    <w:tmpl w:val="8C7AB7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4366"/>
    <w:multiLevelType w:val="hybridMultilevel"/>
    <w:tmpl w:val="DC402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DA9"/>
    <w:multiLevelType w:val="hybridMultilevel"/>
    <w:tmpl w:val="EFCE632C"/>
    <w:lvl w:ilvl="0" w:tplc="46D6CD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A08FF"/>
    <w:multiLevelType w:val="hybridMultilevel"/>
    <w:tmpl w:val="62548AB2"/>
    <w:lvl w:ilvl="0" w:tplc="46D6CD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E45C8"/>
    <w:multiLevelType w:val="multilevel"/>
    <w:tmpl w:val="B0E2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103A80"/>
    <w:multiLevelType w:val="hybridMultilevel"/>
    <w:tmpl w:val="F11A2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559B"/>
    <w:multiLevelType w:val="hybridMultilevel"/>
    <w:tmpl w:val="DC402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E1A6F"/>
    <w:multiLevelType w:val="hybridMultilevel"/>
    <w:tmpl w:val="A95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54BA1"/>
    <w:multiLevelType w:val="hybridMultilevel"/>
    <w:tmpl w:val="DC402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7103F"/>
    <w:multiLevelType w:val="hybridMultilevel"/>
    <w:tmpl w:val="5F9A2C58"/>
    <w:lvl w:ilvl="0" w:tplc="46D6CD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78DB"/>
    <w:multiLevelType w:val="hybridMultilevel"/>
    <w:tmpl w:val="5448E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15B1D"/>
    <w:multiLevelType w:val="hybridMultilevel"/>
    <w:tmpl w:val="880E1B8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7B0957"/>
    <w:multiLevelType w:val="hybridMultilevel"/>
    <w:tmpl w:val="EFCE632C"/>
    <w:lvl w:ilvl="0" w:tplc="46D6CD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17324E"/>
    <w:multiLevelType w:val="hybridMultilevel"/>
    <w:tmpl w:val="5448E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B1AAF"/>
    <w:multiLevelType w:val="hybridMultilevel"/>
    <w:tmpl w:val="B3C65EF4"/>
    <w:lvl w:ilvl="0" w:tplc="46D6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13273"/>
    <w:multiLevelType w:val="hybridMultilevel"/>
    <w:tmpl w:val="361E89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1C5D9B"/>
    <w:multiLevelType w:val="hybridMultilevel"/>
    <w:tmpl w:val="B972D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A43FA"/>
    <w:multiLevelType w:val="hybridMultilevel"/>
    <w:tmpl w:val="3B023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23185"/>
    <w:multiLevelType w:val="hybridMultilevel"/>
    <w:tmpl w:val="EDAA5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C0BE7"/>
    <w:multiLevelType w:val="hybridMultilevel"/>
    <w:tmpl w:val="25EE9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D5011D"/>
    <w:multiLevelType w:val="hybridMultilevel"/>
    <w:tmpl w:val="C8A2ABB4"/>
    <w:lvl w:ilvl="0" w:tplc="9A4CE4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05B32"/>
    <w:multiLevelType w:val="hybridMultilevel"/>
    <w:tmpl w:val="C9A44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9B59CA"/>
    <w:multiLevelType w:val="hybridMultilevel"/>
    <w:tmpl w:val="08D2CC7A"/>
    <w:lvl w:ilvl="0" w:tplc="46D6CD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6ABF1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D30E59"/>
    <w:multiLevelType w:val="hybridMultilevel"/>
    <w:tmpl w:val="60809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B6B2F"/>
    <w:multiLevelType w:val="hybridMultilevel"/>
    <w:tmpl w:val="B69C0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81FF5"/>
    <w:multiLevelType w:val="hybridMultilevel"/>
    <w:tmpl w:val="4AA64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C3DCB"/>
    <w:multiLevelType w:val="hybridMultilevel"/>
    <w:tmpl w:val="B1BE3CC6"/>
    <w:lvl w:ilvl="0" w:tplc="46D6CD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6ABF1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F5DA72F8">
      <w:numFmt w:val="bullet"/>
      <w:lvlText w:val="•"/>
      <w:lvlJc w:val="left"/>
      <w:pPr>
        <w:ind w:left="2325" w:hanging="705"/>
      </w:pPr>
      <w:rPr>
        <w:rFonts w:ascii="Calibri Light" w:eastAsiaTheme="majorEastAsia" w:hAnsi="Calibri Light" w:cstheme="majorBidi" w:hint="default"/>
        <w:sz w:val="36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FF02DD"/>
    <w:multiLevelType w:val="hybridMultilevel"/>
    <w:tmpl w:val="0624CEC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BF441D"/>
    <w:multiLevelType w:val="hybridMultilevel"/>
    <w:tmpl w:val="A7AAB2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59A2"/>
    <w:multiLevelType w:val="hybridMultilevel"/>
    <w:tmpl w:val="4A66BC0E"/>
    <w:lvl w:ilvl="0" w:tplc="46D6CD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15"/>
  </w:num>
  <w:num w:numId="5">
    <w:abstractNumId w:val="10"/>
  </w:num>
  <w:num w:numId="6">
    <w:abstractNumId w:val="3"/>
  </w:num>
  <w:num w:numId="7">
    <w:abstractNumId w:val="12"/>
  </w:num>
  <w:num w:numId="8">
    <w:abstractNumId w:val="13"/>
  </w:num>
  <w:num w:numId="9">
    <w:abstractNumId w:val="29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  <w:num w:numId="14">
    <w:abstractNumId w:val="14"/>
  </w:num>
  <w:num w:numId="15">
    <w:abstractNumId w:val="27"/>
  </w:num>
  <w:num w:numId="16">
    <w:abstractNumId w:val="4"/>
  </w:num>
  <w:num w:numId="17">
    <w:abstractNumId w:val="28"/>
  </w:num>
  <w:num w:numId="18">
    <w:abstractNumId w:val="30"/>
  </w:num>
  <w:num w:numId="19">
    <w:abstractNumId w:val="22"/>
  </w:num>
  <w:num w:numId="20">
    <w:abstractNumId w:val="0"/>
  </w:num>
  <w:num w:numId="21">
    <w:abstractNumId w:val="24"/>
  </w:num>
  <w:num w:numId="22">
    <w:abstractNumId w:val="16"/>
  </w:num>
  <w:num w:numId="23">
    <w:abstractNumId w:val="7"/>
  </w:num>
  <w:num w:numId="24">
    <w:abstractNumId w:val="18"/>
  </w:num>
  <w:num w:numId="25">
    <w:abstractNumId w:val="26"/>
  </w:num>
  <w:num w:numId="26">
    <w:abstractNumId w:val="19"/>
  </w:num>
  <w:num w:numId="27">
    <w:abstractNumId w:val="31"/>
  </w:num>
  <w:num w:numId="28">
    <w:abstractNumId w:val="25"/>
  </w:num>
  <w:num w:numId="29">
    <w:abstractNumId w:val="6"/>
  </w:num>
  <w:num w:numId="30">
    <w:abstractNumId w:val="20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BE"/>
    <w:rsid w:val="00002321"/>
    <w:rsid w:val="00004FD3"/>
    <w:rsid w:val="00014611"/>
    <w:rsid w:val="00016035"/>
    <w:rsid w:val="000201FB"/>
    <w:rsid w:val="00043322"/>
    <w:rsid w:val="000458F7"/>
    <w:rsid w:val="000553EF"/>
    <w:rsid w:val="00062A35"/>
    <w:rsid w:val="00082FC6"/>
    <w:rsid w:val="000A01D9"/>
    <w:rsid w:val="000A758C"/>
    <w:rsid w:val="000C3920"/>
    <w:rsid w:val="000D0A04"/>
    <w:rsid w:val="000D6A1E"/>
    <w:rsid w:val="000E0B9E"/>
    <w:rsid w:val="000F0D8A"/>
    <w:rsid w:val="000F1E24"/>
    <w:rsid w:val="00111D3D"/>
    <w:rsid w:val="001237B1"/>
    <w:rsid w:val="00130886"/>
    <w:rsid w:val="001312A2"/>
    <w:rsid w:val="00135D61"/>
    <w:rsid w:val="00142A3F"/>
    <w:rsid w:val="00146FEB"/>
    <w:rsid w:val="001521E2"/>
    <w:rsid w:val="0016025A"/>
    <w:rsid w:val="0016208F"/>
    <w:rsid w:val="001621E2"/>
    <w:rsid w:val="00180AA8"/>
    <w:rsid w:val="001829AA"/>
    <w:rsid w:val="00185B4F"/>
    <w:rsid w:val="001A42E9"/>
    <w:rsid w:val="001B6BA8"/>
    <w:rsid w:val="001B7783"/>
    <w:rsid w:val="001D16BE"/>
    <w:rsid w:val="001F2AC5"/>
    <w:rsid w:val="002126DE"/>
    <w:rsid w:val="00216C00"/>
    <w:rsid w:val="00230071"/>
    <w:rsid w:val="00236201"/>
    <w:rsid w:val="00242771"/>
    <w:rsid w:val="00251747"/>
    <w:rsid w:val="00260DC3"/>
    <w:rsid w:val="00264A83"/>
    <w:rsid w:val="00285078"/>
    <w:rsid w:val="00297888"/>
    <w:rsid w:val="002B2DBD"/>
    <w:rsid w:val="002B45CF"/>
    <w:rsid w:val="002C7FBE"/>
    <w:rsid w:val="002D7204"/>
    <w:rsid w:val="00312C32"/>
    <w:rsid w:val="00324A5B"/>
    <w:rsid w:val="00336441"/>
    <w:rsid w:val="00345276"/>
    <w:rsid w:val="00355683"/>
    <w:rsid w:val="00356659"/>
    <w:rsid w:val="003668CD"/>
    <w:rsid w:val="00370BB6"/>
    <w:rsid w:val="003907AE"/>
    <w:rsid w:val="00391F3B"/>
    <w:rsid w:val="00391F93"/>
    <w:rsid w:val="00397FBF"/>
    <w:rsid w:val="003B0C18"/>
    <w:rsid w:val="003D17BB"/>
    <w:rsid w:val="003F15C6"/>
    <w:rsid w:val="00403882"/>
    <w:rsid w:val="00403C7E"/>
    <w:rsid w:val="00412AB4"/>
    <w:rsid w:val="00414291"/>
    <w:rsid w:val="00422E92"/>
    <w:rsid w:val="0042555E"/>
    <w:rsid w:val="004303E3"/>
    <w:rsid w:val="00430A20"/>
    <w:rsid w:val="00431CF6"/>
    <w:rsid w:val="004377D4"/>
    <w:rsid w:val="0044157B"/>
    <w:rsid w:val="004432EC"/>
    <w:rsid w:val="004516E6"/>
    <w:rsid w:val="004A67A8"/>
    <w:rsid w:val="004B257F"/>
    <w:rsid w:val="004D02F6"/>
    <w:rsid w:val="004F2317"/>
    <w:rsid w:val="005147E6"/>
    <w:rsid w:val="00516073"/>
    <w:rsid w:val="005240E3"/>
    <w:rsid w:val="005251A2"/>
    <w:rsid w:val="00535F90"/>
    <w:rsid w:val="00554C7B"/>
    <w:rsid w:val="00555F64"/>
    <w:rsid w:val="00561129"/>
    <w:rsid w:val="0056723B"/>
    <w:rsid w:val="0057071F"/>
    <w:rsid w:val="00577B0D"/>
    <w:rsid w:val="00581979"/>
    <w:rsid w:val="00583168"/>
    <w:rsid w:val="00596C71"/>
    <w:rsid w:val="005A15C5"/>
    <w:rsid w:val="005C3EAF"/>
    <w:rsid w:val="005E20FD"/>
    <w:rsid w:val="005E402E"/>
    <w:rsid w:val="005F665A"/>
    <w:rsid w:val="00614035"/>
    <w:rsid w:val="00621DFC"/>
    <w:rsid w:val="006605C5"/>
    <w:rsid w:val="0067220A"/>
    <w:rsid w:val="00675CA1"/>
    <w:rsid w:val="00676DDC"/>
    <w:rsid w:val="006B0588"/>
    <w:rsid w:val="006B50A1"/>
    <w:rsid w:val="006C031A"/>
    <w:rsid w:val="006D15FF"/>
    <w:rsid w:val="006D1C69"/>
    <w:rsid w:val="006E1A39"/>
    <w:rsid w:val="006E4311"/>
    <w:rsid w:val="00707AD1"/>
    <w:rsid w:val="00710881"/>
    <w:rsid w:val="00736407"/>
    <w:rsid w:val="0074047A"/>
    <w:rsid w:val="00745ACF"/>
    <w:rsid w:val="00757677"/>
    <w:rsid w:val="007725DA"/>
    <w:rsid w:val="00774181"/>
    <w:rsid w:val="007B4DA5"/>
    <w:rsid w:val="007E68CE"/>
    <w:rsid w:val="00802795"/>
    <w:rsid w:val="00833E5B"/>
    <w:rsid w:val="00851202"/>
    <w:rsid w:val="00863203"/>
    <w:rsid w:val="00867E79"/>
    <w:rsid w:val="00885152"/>
    <w:rsid w:val="0088635D"/>
    <w:rsid w:val="00892D83"/>
    <w:rsid w:val="008A1A94"/>
    <w:rsid w:val="008A1B66"/>
    <w:rsid w:val="008B1372"/>
    <w:rsid w:val="008B5153"/>
    <w:rsid w:val="008C27C9"/>
    <w:rsid w:val="008C5DE9"/>
    <w:rsid w:val="008C69A8"/>
    <w:rsid w:val="008C7D4A"/>
    <w:rsid w:val="008D1106"/>
    <w:rsid w:val="008D2F0B"/>
    <w:rsid w:val="008F478B"/>
    <w:rsid w:val="009341BE"/>
    <w:rsid w:val="00941259"/>
    <w:rsid w:val="00946E21"/>
    <w:rsid w:val="009517D0"/>
    <w:rsid w:val="00973B41"/>
    <w:rsid w:val="0098355B"/>
    <w:rsid w:val="00992D34"/>
    <w:rsid w:val="009A0751"/>
    <w:rsid w:val="009A739A"/>
    <w:rsid w:val="009D1B98"/>
    <w:rsid w:val="009F041B"/>
    <w:rsid w:val="00A03E79"/>
    <w:rsid w:val="00A24071"/>
    <w:rsid w:val="00A41120"/>
    <w:rsid w:val="00A41E7C"/>
    <w:rsid w:val="00A53129"/>
    <w:rsid w:val="00A6264C"/>
    <w:rsid w:val="00A913AB"/>
    <w:rsid w:val="00A93440"/>
    <w:rsid w:val="00A9396F"/>
    <w:rsid w:val="00A96420"/>
    <w:rsid w:val="00AA27B8"/>
    <w:rsid w:val="00AA7479"/>
    <w:rsid w:val="00AB6195"/>
    <w:rsid w:val="00AD2EE1"/>
    <w:rsid w:val="00B00F75"/>
    <w:rsid w:val="00B77DE2"/>
    <w:rsid w:val="00BA1E55"/>
    <w:rsid w:val="00BA4975"/>
    <w:rsid w:val="00BB366E"/>
    <w:rsid w:val="00BD40DF"/>
    <w:rsid w:val="00BE0D3B"/>
    <w:rsid w:val="00BE1AC3"/>
    <w:rsid w:val="00BE33AB"/>
    <w:rsid w:val="00BF3A3C"/>
    <w:rsid w:val="00BF48BD"/>
    <w:rsid w:val="00C0509B"/>
    <w:rsid w:val="00C051E1"/>
    <w:rsid w:val="00C2533D"/>
    <w:rsid w:val="00C47908"/>
    <w:rsid w:val="00C61B2B"/>
    <w:rsid w:val="00C65D8F"/>
    <w:rsid w:val="00C8251D"/>
    <w:rsid w:val="00C82CAF"/>
    <w:rsid w:val="00C905E5"/>
    <w:rsid w:val="00C90F9E"/>
    <w:rsid w:val="00CA36BE"/>
    <w:rsid w:val="00CA3D15"/>
    <w:rsid w:val="00CA6718"/>
    <w:rsid w:val="00CC1095"/>
    <w:rsid w:val="00CD32FD"/>
    <w:rsid w:val="00D13A46"/>
    <w:rsid w:val="00D20E1C"/>
    <w:rsid w:val="00D27440"/>
    <w:rsid w:val="00D43C68"/>
    <w:rsid w:val="00D45326"/>
    <w:rsid w:val="00D54A34"/>
    <w:rsid w:val="00D56924"/>
    <w:rsid w:val="00D84A05"/>
    <w:rsid w:val="00D85910"/>
    <w:rsid w:val="00D95CBE"/>
    <w:rsid w:val="00DC5A22"/>
    <w:rsid w:val="00DD776B"/>
    <w:rsid w:val="00E22CB8"/>
    <w:rsid w:val="00E34365"/>
    <w:rsid w:val="00E428AE"/>
    <w:rsid w:val="00E4762E"/>
    <w:rsid w:val="00E952A9"/>
    <w:rsid w:val="00E97813"/>
    <w:rsid w:val="00ED5299"/>
    <w:rsid w:val="00ED732D"/>
    <w:rsid w:val="00EF2E28"/>
    <w:rsid w:val="00F575B4"/>
    <w:rsid w:val="00F6702D"/>
    <w:rsid w:val="00F75B52"/>
    <w:rsid w:val="00FA5FB0"/>
    <w:rsid w:val="00FC38BD"/>
    <w:rsid w:val="00FD66C8"/>
    <w:rsid w:val="00FF0954"/>
    <w:rsid w:val="00FF145D"/>
    <w:rsid w:val="00FF42F6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9D994"/>
  <w15:chartTrackingRefBased/>
  <w15:docId w15:val="{6010ACA9-0AF5-40CD-91D6-342588AB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17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978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BF3A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29788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2978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788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aconcuadrcula">
    <w:name w:val="Table Grid"/>
    <w:basedOn w:val="Tablanormal"/>
    <w:uiPriority w:val="39"/>
    <w:rsid w:val="0029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97888"/>
    <w:pPr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B2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57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2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57F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4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F0D8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F04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041B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041B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0A758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A758C"/>
    <w:rPr>
      <w:color w:val="0000FF"/>
      <w:u w:val="single"/>
    </w:rPr>
  </w:style>
  <w:style w:type="character" w:styleId="AcrnimoHTML">
    <w:name w:val="HTML Acronym"/>
    <w:basedOn w:val="Fuentedeprrafopredeter"/>
    <w:uiPriority w:val="99"/>
    <w:semiHidden/>
    <w:unhideWhenUsed/>
    <w:rsid w:val="000A758C"/>
  </w:style>
  <w:style w:type="character" w:customStyle="1" w:styleId="Ttulo3Car">
    <w:name w:val="Título 3 Car"/>
    <w:basedOn w:val="Fuentedeprrafopredeter"/>
    <w:link w:val="Ttulo3"/>
    <w:uiPriority w:val="9"/>
    <w:semiHidden/>
    <w:rsid w:val="009517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DB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9F99-3EA9-423A-B41A-DBEF4F00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mez</dc:creator>
  <cp:keywords/>
  <dc:description/>
  <cp:lastModifiedBy>jesus.laforgue.roa@alumnos.upm.es</cp:lastModifiedBy>
  <cp:revision>2</cp:revision>
  <cp:lastPrinted>2020-11-03T19:41:00Z</cp:lastPrinted>
  <dcterms:created xsi:type="dcterms:W3CDTF">2020-11-14T12:42:00Z</dcterms:created>
  <dcterms:modified xsi:type="dcterms:W3CDTF">2020-11-14T12:42:00Z</dcterms:modified>
</cp:coreProperties>
</file>